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20"/>
      </w:tblGrid>
      <w:tr w:rsidR="00CA610B" w:rsidRPr="00CA610B" w14:paraId="7539C419" w14:textId="77777777" w:rsidTr="00A4067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CDDC99B" w14:textId="77777777" w:rsidR="00225ECF" w:rsidRPr="00CA610B" w:rsidRDefault="00225ECF" w:rsidP="00450DAB">
            <w:pPr>
              <w:spacing w:line="240" w:lineRule="auto"/>
              <w:jc w:val="center"/>
              <w:rPr>
                <w:b/>
                <w:szCs w:val="28"/>
              </w:rPr>
            </w:pPr>
            <w:r w:rsidRPr="00CA610B">
              <w:rPr>
                <w:b/>
                <w:bCs/>
                <w:noProof/>
                <w:szCs w:val="28"/>
              </w:rPr>
              <mc:AlternateContent>
                <mc:Choice Requires="wps">
                  <w:drawing>
                    <wp:anchor distT="0" distB="0" distL="114300" distR="114300" simplePos="0" relativeHeight="251663360" behindDoc="0" locked="0" layoutInCell="1" allowOverlap="1" wp14:anchorId="0B3833D2" wp14:editId="0628A8F4">
                      <wp:simplePos x="0" y="0"/>
                      <wp:positionH relativeFrom="column">
                        <wp:posOffset>571500</wp:posOffset>
                      </wp:positionH>
                      <wp:positionV relativeFrom="paragraph">
                        <wp:posOffset>457200</wp:posOffset>
                      </wp:positionV>
                      <wp:extent cx="914400" cy="0"/>
                      <wp:effectExtent l="13335" t="5715" r="5715" b="1333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730E7"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6pt" to="11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"/>
                  </w:pict>
                </mc:Fallback>
              </mc:AlternateContent>
            </w:r>
            <w:r w:rsidRPr="00CA610B">
              <w:rPr>
                <w:b/>
                <w:bCs/>
                <w:szCs w:val="28"/>
              </w:rPr>
              <w:t xml:space="preserve">ỦY BAN NHÂN DÂN </w:t>
            </w:r>
            <w:r w:rsidRPr="00CA610B">
              <w:rPr>
                <w:b/>
                <w:bCs/>
                <w:szCs w:val="28"/>
              </w:rPr>
              <w:br/>
              <w:t>TỈNH HÀ TĨNH</w:t>
            </w:r>
            <w:r w:rsidRPr="00CA610B">
              <w:rPr>
                <w:b/>
                <w:bCs/>
                <w:szCs w:val="28"/>
              </w:rPr>
              <w:br/>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438C377E" w14:textId="77777777" w:rsidR="00225ECF" w:rsidRPr="00CA610B" w:rsidRDefault="00225ECF" w:rsidP="00450DAB">
            <w:pPr>
              <w:spacing w:line="240" w:lineRule="auto"/>
              <w:jc w:val="center"/>
              <w:rPr>
                <w:b/>
                <w:szCs w:val="28"/>
              </w:rPr>
            </w:pPr>
            <w:r w:rsidRPr="00CA610B">
              <w:rPr>
                <w:b/>
                <w:noProof/>
                <w:szCs w:val="28"/>
              </w:rPr>
              <mc:AlternateContent>
                <mc:Choice Requires="wps">
                  <w:drawing>
                    <wp:anchor distT="0" distB="0" distL="114300" distR="114300" simplePos="0" relativeHeight="251665408" behindDoc="0" locked="0" layoutInCell="1" allowOverlap="1" wp14:anchorId="60E64BD1" wp14:editId="7DF76D16">
                      <wp:simplePos x="0" y="0"/>
                      <wp:positionH relativeFrom="column">
                        <wp:posOffset>809625</wp:posOffset>
                      </wp:positionH>
                      <wp:positionV relativeFrom="paragraph">
                        <wp:posOffset>416560</wp:posOffset>
                      </wp:positionV>
                      <wp:extent cx="2193290" cy="0"/>
                      <wp:effectExtent l="5715" t="12700" r="10795" b="63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9D7D2"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32.8pt" to="23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"/>
                  </w:pict>
                </mc:Fallback>
              </mc:AlternateContent>
            </w:r>
            <w:r w:rsidRPr="00CA610B">
              <w:rPr>
                <w:b/>
                <w:bCs/>
                <w:szCs w:val="28"/>
              </w:rPr>
              <w:t>CỘNG HÒA XÃ HỘI CHỦ NGHĨA VIỆT NAM</w:t>
            </w:r>
            <w:r w:rsidRPr="00CA610B">
              <w:rPr>
                <w:b/>
                <w:bCs/>
                <w:szCs w:val="28"/>
              </w:rPr>
              <w:br/>
              <w:t xml:space="preserve">Độc lập - Tự do - Hạnh phúc </w:t>
            </w:r>
            <w:r w:rsidRPr="00CA610B">
              <w:rPr>
                <w:b/>
                <w:bCs/>
                <w:szCs w:val="28"/>
              </w:rPr>
              <w:br/>
            </w:r>
          </w:p>
        </w:tc>
      </w:tr>
      <w:tr w:rsidR="00CA610B" w:rsidRPr="00CA610B" w14:paraId="680D98E7" w14:textId="77777777" w:rsidTr="00A4067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424DF6E" w14:textId="4C8DF47F" w:rsidR="00225ECF" w:rsidRPr="00CA610B" w:rsidRDefault="00225ECF" w:rsidP="00450DAB">
            <w:pPr>
              <w:spacing w:line="240" w:lineRule="auto"/>
              <w:jc w:val="center"/>
              <w:rPr>
                <w:szCs w:val="28"/>
              </w:rPr>
            </w:pPr>
            <w:r w:rsidRPr="00CA610B">
              <w:rPr>
                <w:szCs w:val="28"/>
              </w:rPr>
              <w:t xml:space="preserve">Số: </w:t>
            </w:r>
            <w:r w:rsidR="00FE0C6F">
              <w:rPr>
                <w:szCs w:val="28"/>
              </w:rPr>
              <w:t>47</w:t>
            </w:r>
            <w:r w:rsidRPr="00CA610B">
              <w:rPr>
                <w:szCs w:val="28"/>
              </w:rPr>
              <w:t>/2025/QĐ-UBND</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559C4B9D" w14:textId="0AC12A0B" w:rsidR="00225ECF" w:rsidRPr="00CA610B" w:rsidRDefault="00225ECF" w:rsidP="00450DAB">
            <w:pPr>
              <w:spacing w:line="240" w:lineRule="auto"/>
              <w:rPr>
                <w:szCs w:val="28"/>
              </w:rPr>
            </w:pPr>
            <w:r w:rsidRPr="00CA610B">
              <w:rPr>
                <w:i/>
                <w:iCs/>
                <w:szCs w:val="28"/>
              </w:rPr>
              <w:t xml:space="preserve">            Hà Tĩnh, ngày</w:t>
            </w:r>
            <w:r w:rsidR="00FE0C6F">
              <w:rPr>
                <w:i/>
                <w:iCs/>
                <w:szCs w:val="28"/>
              </w:rPr>
              <w:t xml:space="preserve"> 14 </w:t>
            </w:r>
            <w:r w:rsidRPr="00CA610B">
              <w:rPr>
                <w:i/>
                <w:iCs/>
                <w:szCs w:val="28"/>
              </w:rPr>
              <w:t xml:space="preserve">tháng </w:t>
            </w:r>
            <w:r w:rsidR="00FE0C6F">
              <w:rPr>
                <w:i/>
                <w:iCs/>
                <w:szCs w:val="28"/>
              </w:rPr>
              <w:t xml:space="preserve">8 </w:t>
            </w:r>
            <w:r w:rsidRPr="00CA610B">
              <w:rPr>
                <w:i/>
                <w:iCs/>
                <w:szCs w:val="28"/>
              </w:rPr>
              <w:t>năm 2025</w:t>
            </w:r>
          </w:p>
        </w:tc>
      </w:tr>
    </w:tbl>
    <w:p w14:paraId="68331585" w14:textId="77777777" w:rsidR="00450DAB" w:rsidRPr="00CA610B" w:rsidRDefault="00450DAB" w:rsidP="00450DAB">
      <w:pPr>
        <w:spacing w:after="0" w:line="240" w:lineRule="auto"/>
        <w:jc w:val="center"/>
        <w:rPr>
          <w:b/>
          <w:bCs/>
          <w:szCs w:val="32"/>
        </w:rPr>
      </w:pPr>
      <w:bookmarkStart w:id="0" w:name="loai_1"/>
    </w:p>
    <w:p w14:paraId="163F381F" w14:textId="77777777" w:rsidR="00225ECF" w:rsidRPr="00CA610B" w:rsidRDefault="00225ECF" w:rsidP="001F5AD2">
      <w:pPr>
        <w:spacing w:before="240" w:after="0" w:line="240" w:lineRule="auto"/>
        <w:jc w:val="center"/>
        <w:rPr>
          <w:b/>
          <w:bCs/>
          <w:szCs w:val="32"/>
        </w:rPr>
      </w:pPr>
      <w:r w:rsidRPr="00CA610B">
        <w:rPr>
          <w:b/>
          <w:bCs/>
          <w:szCs w:val="32"/>
        </w:rPr>
        <w:t>QUYẾT ĐỊNH</w:t>
      </w:r>
      <w:bookmarkEnd w:id="0"/>
    </w:p>
    <w:p w14:paraId="1258B742" w14:textId="3C20B610" w:rsidR="00225ECF" w:rsidRPr="00CA610B" w:rsidRDefault="00450DAB" w:rsidP="00450DAB">
      <w:pPr>
        <w:spacing w:line="240" w:lineRule="auto"/>
        <w:jc w:val="center"/>
        <w:rPr>
          <w:b/>
          <w:szCs w:val="28"/>
        </w:rPr>
      </w:pPr>
      <w:r w:rsidRPr="00CA610B">
        <w:rPr>
          <w:b/>
          <w:bCs/>
          <w:noProof/>
          <w:szCs w:val="28"/>
        </w:rPr>
        <mc:AlternateContent>
          <mc:Choice Requires="wps">
            <w:drawing>
              <wp:anchor distT="0" distB="0" distL="114300" distR="114300" simplePos="0" relativeHeight="251664384" behindDoc="0" locked="0" layoutInCell="1" allowOverlap="1" wp14:anchorId="1820CEDE" wp14:editId="1F4E2848">
                <wp:simplePos x="0" y="0"/>
                <wp:positionH relativeFrom="column">
                  <wp:posOffset>1667510</wp:posOffset>
                </wp:positionH>
                <wp:positionV relativeFrom="paragraph">
                  <wp:posOffset>644052</wp:posOffset>
                </wp:positionV>
                <wp:extent cx="2317750" cy="0"/>
                <wp:effectExtent l="0" t="0" r="25400" b="19050"/>
                <wp:wrapNone/>
                <wp:docPr id="17361438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90AFA"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3pt,50.7pt" to="313.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"/>
            </w:pict>
          </mc:Fallback>
        </mc:AlternateContent>
      </w:r>
      <w:r w:rsidR="00225ECF" w:rsidRPr="00CA610B">
        <w:rPr>
          <w:b/>
          <w:szCs w:val="28"/>
        </w:rPr>
        <w:t>Ban hành Quy chế phối hợp về xây dựng cơ sở dữ liệu, chia sẻ, cung cấp thông tin, dữ liệu về nhà ở và thị trường bất động sản; cung cấp thông tin về nhà ở để thiết lập hồ sơ nhà ở trên địa bàn tỉnh Hà Tĩnh</w:t>
      </w:r>
    </w:p>
    <w:p w14:paraId="3FE3D6C2" w14:textId="79333261" w:rsidR="00225ECF" w:rsidRPr="00CA610B" w:rsidRDefault="00225ECF" w:rsidP="00450DAB">
      <w:pPr>
        <w:spacing w:line="240" w:lineRule="auto"/>
        <w:jc w:val="center"/>
        <w:rPr>
          <w:b/>
          <w:bCs/>
          <w:szCs w:val="28"/>
        </w:rPr>
      </w:pPr>
    </w:p>
    <w:p w14:paraId="22B298EF" w14:textId="1E369E8D" w:rsidR="00225ECF" w:rsidRPr="00CA610B" w:rsidRDefault="00225ECF" w:rsidP="00450DAB">
      <w:pPr>
        <w:spacing w:before="80" w:after="80" w:line="240" w:lineRule="auto"/>
        <w:ind w:firstLine="720"/>
        <w:jc w:val="both"/>
        <w:rPr>
          <w:i/>
          <w:iCs/>
          <w:szCs w:val="28"/>
        </w:rPr>
      </w:pPr>
      <w:r w:rsidRPr="00CA610B">
        <w:rPr>
          <w:i/>
          <w:iCs/>
          <w:szCs w:val="28"/>
        </w:rPr>
        <w:t>Căn cứ Luật Tổ chức chính quyền địa phương ngày 1</w:t>
      </w:r>
      <w:r w:rsidR="00EA2A96" w:rsidRPr="00CA610B">
        <w:rPr>
          <w:i/>
          <w:iCs/>
          <w:szCs w:val="28"/>
        </w:rPr>
        <w:t>6</w:t>
      </w:r>
      <w:r w:rsidRPr="00CA610B">
        <w:rPr>
          <w:i/>
          <w:iCs/>
          <w:szCs w:val="28"/>
        </w:rPr>
        <w:t xml:space="preserve"> tháng </w:t>
      </w:r>
      <w:r w:rsidR="00EA2A96" w:rsidRPr="00CA610B">
        <w:rPr>
          <w:i/>
          <w:iCs/>
          <w:szCs w:val="28"/>
        </w:rPr>
        <w:t>6</w:t>
      </w:r>
      <w:r w:rsidRPr="00CA610B">
        <w:rPr>
          <w:i/>
          <w:iCs/>
          <w:szCs w:val="28"/>
        </w:rPr>
        <w:t xml:space="preserve"> năm 2025;</w:t>
      </w:r>
    </w:p>
    <w:p w14:paraId="38A1D51A" w14:textId="77777777" w:rsidR="00225ECF" w:rsidRPr="00CA610B" w:rsidRDefault="00225ECF" w:rsidP="00450DAB">
      <w:pPr>
        <w:spacing w:before="80" w:after="80" w:line="240" w:lineRule="auto"/>
        <w:ind w:firstLine="720"/>
        <w:jc w:val="both"/>
        <w:rPr>
          <w:i/>
          <w:iCs/>
          <w:szCs w:val="28"/>
        </w:rPr>
      </w:pPr>
      <w:r w:rsidRPr="00CA610B">
        <w:rPr>
          <w:i/>
          <w:iCs/>
          <w:szCs w:val="28"/>
        </w:rPr>
        <w:t>Căn cứ Luật Ban hành văn bản quy phạm pháp luật ngày 19 tháng 02 năm 2025;</w:t>
      </w:r>
    </w:p>
    <w:p w14:paraId="2FF421F8" w14:textId="29120803" w:rsidR="000B184C" w:rsidRPr="00CA610B" w:rsidRDefault="000B184C" w:rsidP="00450DAB">
      <w:pPr>
        <w:spacing w:before="80" w:after="80" w:line="240" w:lineRule="auto"/>
        <w:ind w:firstLine="720"/>
        <w:jc w:val="both"/>
        <w:rPr>
          <w:i/>
          <w:iCs/>
          <w:szCs w:val="28"/>
        </w:rPr>
      </w:pPr>
      <w:r w:rsidRPr="00CA610B">
        <w:rPr>
          <w:i/>
          <w:iCs/>
          <w:szCs w:val="28"/>
        </w:rPr>
        <w:t>Căn cứ Luật sửa đổi, bổ sung một số điều của Luật Ban hành văn bản quy phạm pháp luật ngày 25</w:t>
      </w:r>
      <w:r w:rsidR="00E77670" w:rsidRPr="00CA610B">
        <w:rPr>
          <w:i/>
          <w:iCs/>
          <w:szCs w:val="28"/>
        </w:rPr>
        <w:t xml:space="preserve"> tháng </w:t>
      </w:r>
      <w:r w:rsidRPr="00CA610B">
        <w:rPr>
          <w:i/>
          <w:iCs/>
          <w:szCs w:val="28"/>
        </w:rPr>
        <w:t>6</w:t>
      </w:r>
      <w:r w:rsidR="00E77670" w:rsidRPr="00CA610B">
        <w:rPr>
          <w:i/>
          <w:iCs/>
          <w:szCs w:val="28"/>
        </w:rPr>
        <w:t xml:space="preserve"> năm </w:t>
      </w:r>
      <w:r w:rsidRPr="00CA610B">
        <w:rPr>
          <w:i/>
          <w:iCs/>
          <w:szCs w:val="28"/>
        </w:rPr>
        <w:t>2025</w:t>
      </w:r>
      <w:r w:rsidR="000922A9" w:rsidRPr="00CA610B">
        <w:rPr>
          <w:i/>
          <w:iCs/>
          <w:szCs w:val="28"/>
        </w:rPr>
        <w:t>;</w:t>
      </w:r>
    </w:p>
    <w:p w14:paraId="33791CD7" w14:textId="77777777" w:rsidR="00225ECF" w:rsidRPr="00CA610B" w:rsidRDefault="00225ECF" w:rsidP="00450DAB">
      <w:pPr>
        <w:spacing w:before="80" w:after="80" w:line="240" w:lineRule="auto"/>
        <w:ind w:firstLine="720"/>
        <w:jc w:val="both"/>
        <w:rPr>
          <w:i/>
          <w:iCs/>
          <w:szCs w:val="28"/>
        </w:rPr>
      </w:pPr>
      <w:r w:rsidRPr="00CA610B">
        <w:rPr>
          <w:i/>
          <w:iCs/>
          <w:szCs w:val="28"/>
        </w:rPr>
        <w:t>Căn cứ Luật Nhà ở ngày 27 tháng 11 năm 2023;</w:t>
      </w:r>
    </w:p>
    <w:p w14:paraId="48542824" w14:textId="77777777" w:rsidR="00225ECF" w:rsidRPr="00CA610B" w:rsidRDefault="00225ECF" w:rsidP="00450DAB">
      <w:pPr>
        <w:spacing w:before="80" w:after="80" w:line="240" w:lineRule="auto"/>
        <w:ind w:firstLine="720"/>
        <w:jc w:val="both"/>
        <w:rPr>
          <w:i/>
          <w:iCs/>
          <w:szCs w:val="28"/>
        </w:rPr>
      </w:pPr>
      <w:r w:rsidRPr="00CA610B">
        <w:rPr>
          <w:i/>
          <w:iCs/>
          <w:szCs w:val="28"/>
        </w:rPr>
        <w:t>Căn cứ Luật Kinh doanh bất động sản ngày 28 tháng 11 năm 2023;</w:t>
      </w:r>
    </w:p>
    <w:p w14:paraId="5F94C438" w14:textId="77777777" w:rsidR="00225ECF" w:rsidRPr="00CA610B" w:rsidRDefault="00225ECF" w:rsidP="00450DAB">
      <w:pPr>
        <w:spacing w:before="80" w:after="80" w:line="240" w:lineRule="auto"/>
        <w:ind w:firstLine="720"/>
        <w:jc w:val="both"/>
        <w:rPr>
          <w:i/>
          <w:iCs/>
          <w:szCs w:val="28"/>
        </w:rPr>
      </w:pPr>
      <w:r w:rsidRPr="00CA610B">
        <w:rPr>
          <w:i/>
          <w:iCs/>
          <w:szCs w:val="28"/>
        </w:rPr>
        <w:t>Căn cứ Luật số 43/2024/QH15 sửa đổi, bổ sung một số điều của Luật Đất đai số 31/2024/QH15, Luật Nhà ở số 27/2023/QH15, Luật Kinh doanh bất động sản số 29/2023/QH15, Luật các tổ chức tín dụng số 32/2024/QH15 ngày 29 tháng 6 năm 2024;</w:t>
      </w:r>
    </w:p>
    <w:p w14:paraId="69387BB2" w14:textId="77777777" w:rsidR="00225ECF" w:rsidRPr="00CA610B" w:rsidRDefault="00225ECF" w:rsidP="00450DAB">
      <w:pPr>
        <w:spacing w:before="80" w:after="80" w:line="240" w:lineRule="auto"/>
        <w:ind w:firstLine="720"/>
        <w:jc w:val="both"/>
        <w:rPr>
          <w:i/>
          <w:iCs/>
          <w:szCs w:val="28"/>
        </w:rPr>
      </w:pPr>
      <w:r w:rsidRPr="00CA610B">
        <w:rPr>
          <w:i/>
          <w:iCs/>
          <w:szCs w:val="28"/>
        </w:rP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14:paraId="21E8861F" w14:textId="291B271C" w:rsidR="00E328A4" w:rsidRPr="00CA610B" w:rsidRDefault="00E328A4" w:rsidP="00450DAB">
      <w:pPr>
        <w:spacing w:before="80" w:after="80" w:line="240" w:lineRule="auto"/>
        <w:ind w:firstLine="720"/>
        <w:jc w:val="both"/>
        <w:rPr>
          <w:i/>
          <w:iCs/>
          <w:szCs w:val="28"/>
        </w:rPr>
      </w:pPr>
      <w:r w:rsidRPr="00CA610B">
        <w:rPr>
          <w:i/>
          <w:iCs/>
          <w:szCs w:val="28"/>
        </w:rPr>
        <w:t>Căn cứ Nghị định số 96/2024/NĐ-CP ngày 24 tháng 7 năm 2024 của Chính phủ quy định chi tiết một số điều của Luật Kinh doanh bất động sản;</w:t>
      </w:r>
    </w:p>
    <w:p w14:paraId="39D543E4" w14:textId="64FEF787" w:rsidR="00A37A28" w:rsidRPr="00CA610B" w:rsidRDefault="00225ECF" w:rsidP="00450DAB">
      <w:pPr>
        <w:spacing w:before="80" w:after="80" w:line="240" w:lineRule="auto"/>
        <w:ind w:firstLine="720"/>
        <w:jc w:val="both"/>
        <w:rPr>
          <w:i/>
          <w:iCs/>
          <w:szCs w:val="28"/>
        </w:rPr>
      </w:pPr>
      <w:r w:rsidRPr="00CA610B">
        <w:rPr>
          <w:i/>
          <w:iCs/>
          <w:szCs w:val="28"/>
        </w:rPr>
        <w:t xml:space="preserve">Theo đề nghị của Giám đốc Sở Xây dựng tại Tờ trình số </w:t>
      </w:r>
      <w:r w:rsidR="00450DAB" w:rsidRPr="00CA610B">
        <w:rPr>
          <w:i/>
          <w:iCs/>
          <w:szCs w:val="28"/>
        </w:rPr>
        <w:t>3446</w:t>
      </w:r>
      <w:r w:rsidRPr="00CA610B">
        <w:rPr>
          <w:i/>
          <w:iCs/>
          <w:szCs w:val="28"/>
        </w:rPr>
        <w:t>/TTr-SXD ngày</w:t>
      </w:r>
      <w:r w:rsidR="00450DAB" w:rsidRPr="00CA610B">
        <w:rPr>
          <w:i/>
          <w:iCs/>
          <w:szCs w:val="28"/>
        </w:rPr>
        <w:t xml:space="preserve"> 15</w:t>
      </w:r>
      <w:r w:rsidRPr="00CA610B">
        <w:rPr>
          <w:i/>
          <w:iCs/>
          <w:szCs w:val="28"/>
        </w:rPr>
        <w:t xml:space="preserve"> tháng </w:t>
      </w:r>
      <w:r w:rsidR="00450DAB" w:rsidRPr="00CA610B">
        <w:rPr>
          <w:i/>
          <w:iCs/>
          <w:szCs w:val="28"/>
        </w:rPr>
        <w:t>7</w:t>
      </w:r>
      <w:r w:rsidRPr="00CA610B">
        <w:rPr>
          <w:i/>
          <w:iCs/>
          <w:szCs w:val="28"/>
        </w:rPr>
        <w:t xml:space="preserve"> năm 2025;</w:t>
      </w:r>
      <w:r w:rsidR="00E328A4" w:rsidRPr="00CA610B">
        <w:rPr>
          <w:i/>
          <w:iCs/>
          <w:szCs w:val="28"/>
        </w:rPr>
        <w:t xml:space="preserve"> Báo cáo thẩm định </w:t>
      </w:r>
      <w:r w:rsidR="00C43BE1" w:rsidRPr="00CA610B">
        <w:rPr>
          <w:i/>
          <w:iCs/>
          <w:szCs w:val="28"/>
        </w:rPr>
        <w:t xml:space="preserve">và ý kiến bổ sung </w:t>
      </w:r>
      <w:r w:rsidR="00E328A4" w:rsidRPr="00CA610B">
        <w:rPr>
          <w:i/>
          <w:iCs/>
          <w:szCs w:val="28"/>
        </w:rPr>
        <w:t>của Sở Tư pháp tại Văn bản số 1276/BC-STP ngày 21</w:t>
      </w:r>
      <w:r w:rsidR="00A37A28" w:rsidRPr="00CA610B">
        <w:rPr>
          <w:i/>
          <w:iCs/>
          <w:szCs w:val="28"/>
        </w:rPr>
        <w:t xml:space="preserve"> tháng </w:t>
      </w:r>
      <w:r w:rsidR="00E328A4" w:rsidRPr="00CA610B">
        <w:rPr>
          <w:i/>
          <w:iCs/>
          <w:szCs w:val="28"/>
        </w:rPr>
        <w:t>5</w:t>
      </w:r>
      <w:r w:rsidR="00A37A28" w:rsidRPr="00CA610B">
        <w:rPr>
          <w:i/>
          <w:iCs/>
          <w:szCs w:val="28"/>
        </w:rPr>
        <w:t xml:space="preserve"> năm </w:t>
      </w:r>
      <w:r w:rsidR="00E328A4" w:rsidRPr="00CA610B">
        <w:rPr>
          <w:i/>
          <w:iCs/>
          <w:szCs w:val="28"/>
        </w:rPr>
        <w:t>2025</w:t>
      </w:r>
      <w:r w:rsidR="00A37A28" w:rsidRPr="00CA610B">
        <w:rPr>
          <w:i/>
          <w:iCs/>
          <w:szCs w:val="28"/>
        </w:rPr>
        <w:t>, Văn bản số 1495/STP-XDKT&amp;TDTHPL ngày 11 tháng 6 năm 2025 và Văn bản số 1908/STP-XDKT&amp;TDTHPL ngày 15 tháng 7 năm 2025</w:t>
      </w:r>
      <w:r w:rsidR="00E328A4" w:rsidRPr="00CA610B">
        <w:rPr>
          <w:i/>
          <w:iCs/>
          <w:szCs w:val="28"/>
        </w:rPr>
        <w:t>;</w:t>
      </w:r>
    </w:p>
    <w:p w14:paraId="36EE5653" w14:textId="76DE6DE3" w:rsidR="00225ECF" w:rsidRPr="00CA610B" w:rsidRDefault="00CA610B" w:rsidP="00450DAB">
      <w:pPr>
        <w:spacing w:before="80" w:after="80" w:line="240" w:lineRule="auto"/>
        <w:ind w:firstLine="720"/>
        <w:jc w:val="both"/>
        <w:rPr>
          <w:i/>
          <w:iCs/>
          <w:szCs w:val="28"/>
        </w:rPr>
      </w:pPr>
      <w:r w:rsidRPr="00CA610B">
        <w:rPr>
          <w:rFonts w:eastAsia="Times New Roman"/>
          <w:i/>
          <w:szCs w:val="28"/>
        </w:rPr>
        <w:t>Thực hiện kết luận của Ủy ban nhân dân tỉnh tại cuộc họp ngày 12 tháng 8 năm 2025 (Thông báo số 441/TB-UBND ngày 12 tháng 8 năm 2025); kết luận của Ban Thường vụ Đảng ủy UBND tỉnh tại cuộc họp ngày 12 tháng 8 năm 2025 (Thông báo số 01-TB/ĐU ngày 12 tháng 8 năm 2025);</w:t>
      </w:r>
    </w:p>
    <w:p w14:paraId="70726EE3" w14:textId="4A7E4E44" w:rsidR="00225ECF" w:rsidRPr="00CA610B" w:rsidRDefault="00225ECF" w:rsidP="00450DAB">
      <w:pPr>
        <w:spacing w:before="80" w:after="80" w:line="240" w:lineRule="auto"/>
        <w:ind w:firstLine="720"/>
        <w:jc w:val="both"/>
        <w:rPr>
          <w:i/>
          <w:iCs/>
          <w:szCs w:val="28"/>
        </w:rPr>
      </w:pPr>
      <w:r w:rsidRPr="00CA610B">
        <w:rPr>
          <w:i/>
          <w:iCs/>
          <w:szCs w:val="28"/>
        </w:rPr>
        <w:t>Ủy ban nhân dân ban hành Quyết định</w:t>
      </w:r>
      <w:r w:rsidRPr="00CA610B">
        <w:t xml:space="preserve"> </w:t>
      </w:r>
      <w:r w:rsidRPr="00CA610B">
        <w:rPr>
          <w:i/>
          <w:iCs/>
          <w:szCs w:val="28"/>
        </w:rPr>
        <w:t>ban hành Quy chế phối hợp về xây dựng cơ sở dữ liệu, chia sẻ, cung cấp thông tin, dữ liệu về nhà ở và thị trường bất động sản; cung cấp thông tin về nhà ở để thiết lập hồ sơ nhà ở trên địa bàn tỉnh Hà Tĩnh.</w:t>
      </w:r>
    </w:p>
    <w:p w14:paraId="30283F95" w14:textId="60D4C2A7" w:rsidR="00225ECF" w:rsidRPr="00CA610B" w:rsidRDefault="00225ECF" w:rsidP="00450DAB">
      <w:pPr>
        <w:spacing w:before="80" w:after="80" w:line="240" w:lineRule="auto"/>
        <w:ind w:firstLine="720"/>
        <w:jc w:val="both"/>
      </w:pPr>
      <w:bookmarkStart w:id="1" w:name="dieu_1"/>
      <w:r w:rsidRPr="00CA610B">
        <w:rPr>
          <w:b/>
          <w:bCs/>
          <w:szCs w:val="28"/>
        </w:rPr>
        <w:lastRenderedPageBreak/>
        <w:t>Điều 1.</w:t>
      </w:r>
      <w:r w:rsidRPr="00CA610B">
        <w:rPr>
          <w:bCs/>
          <w:szCs w:val="28"/>
        </w:rPr>
        <w:t xml:space="preserve"> Ban hành kèm theo Quyết định này </w:t>
      </w:r>
      <w:bookmarkEnd w:id="1"/>
      <w:r w:rsidRPr="00CA610B">
        <w:rPr>
          <w:bCs/>
          <w:szCs w:val="28"/>
        </w:rPr>
        <w:t>Quy chế p</w:t>
      </w:r>
      <w:r w:rsidRPr="00CA610B">
        <w:t>hối hợp về xây dựng cơ sở dữ liệu, chia sẻ, cung cấp thông tin, dữ liệu về nhà ở và thị trường bất động sản; cung cấp thông tin về nhà ở để thiết lập hồ sơ nhà ở trên địa bàn tỉnh Hà Tĩnh.</w:t>
      </w:r>
      <w:bookmarkStart w:id="2" w:name="dieu_3"/>
    </w:p>
    <w:p w14:paraId="131BFC37" w14:textId="77777777" w:rsidR="00225ECF" w:rsidRPr="00CA610B" w:rsidRDefault="00225ECF" w:rsidP="00450DAB">
      <w:pPr>
        <w:spacing w:before="80" w:after="80" w:line="240" w:lineRule="auto"/>
        <w:ind w:firstLine="720"/>
        <w:jc w:val="both"/>
        <w:rPr>
          <w:bCs/>
          <w:szCs w:val="28"/>
        </w:rPr>
      </w:pPr>
      <w:r w:rsidRPr="00CA610B">
        <w:rPr>
          <w:b/>
          <w:bCs/>
          <w:szCs w:val="28"/>
        </w:rPr>
        <w:t>Điều 2.</w:t>
      </w:r>
      <w:r w:rsidRPr="00CA610B">
        <w:rPr>
          <w:bCs/>
          <w:szCs w:val="28"/>
        </w:rPr>
        <w:t xml:space="preserve"> </w:t>
      </w:r>
      <w:r w:rsidRPr="00CA610B">
        <w:rPr>
          <w:b/>
          <w:szCs w:val="28"/>
        </w:rPr>
        <w:t>Hiệu lực thi hành</w:t>
      </w:r>
    </w:p>
    <w:p w14:paraId="33A78F97" w14:textId="09615D2C" w:rsidR="00225ECF" w:rsidRPr="00CA610B" w:rsidRDefault="00225ECF" w:rsidP="00450DAB">
      <w:pPr>
        <w:spacing w:before="80" w:after="80" w:line="240" w:lineRule="auto"/>
        <w:ind w:firstLine="720"/>
        <w:jc w:val="both"/>
        <w:rPr>
          <w:szCs w:val="28"/>
        </w:rPr>
      </w:pPr>
      <w:r w:rsidRPr="00CA610B">
        <w:rPr>
          <w:bCs/>
          <w:szCs w:val="28"/>
        </w:rPr>
        <w:t xml:space="preserve">Quyết định này có hiệu lực kể từ ngày </w:t>
      </w:r>
      <w:r w:rsidR="00B27E5B">
        <w:rPr>
          <w:bCs/>
          <w:szCs w:val="28"/>
        </w:rPr>
        <w:t>25</w:t>
      </w:r>
      <w:r w:rsidR="00B27E5B" w:rsidRPr="00CA610B">
        <w:rPr>
          <w:bCs/>
          <w:szCs w:val="28"/>
        </w:rPr>
        <w:t xml:space="preserve"> </w:t>
      </w:r>
      <w:r w:rsidRPr="00CA610B">
        <w:rPr>
          <w:bCs/>
          <w:szCs w:val="28"/>
        </w:rPr>
        <w:t xml:space="preserve">tháng </w:t>
      </w:r>
      <w:r w:rsidR="00B27E5B">
        <w:rPr>
          <w:bCs/>
          <w:szCs w:val="28"/>
        </w:rPr>
        <w:t>8</w:t>
      </w:r>
      <w:r w:rsidR="00B27E5B" w:rsidRPr="00CA610B">
        <w:rPr>
          <w:bCs/>
          <w:szCs w:val="28"/>
        </w:rPr>
        <w:t xml:space="preserve"> </w:t>
      </w:r>
      <w:r w:rsidRPr="00CA610B">
        <w:rPr>
          <w:bCs/>
          <w:szCs w:val="28"/>
        </w:rPr>
        <w:t>năm 202</w:t>
      </w:r>
      <w:bookmarkStart w:id="3" w:name="dieu_4"/>
      <w:bookmarkEnd w:id="2"/>
      <w:r w:rsidRPr="00CA610B">
        <w:rPr>
          <w:bCs/>
          <w:szCs w:val="28"/>
        </w:rPr>
        <w:t>5</w:t>
      </w:r>
      <w:r w:rsidRPr="00CA610B">
        <w:rPr>
          <w:szCs w:val="28"/>
        </w:rPr>
        <w:t>.</w:t>
      </w:r>
    </w:p>
    <w:p w14:paraId="3E3C63E1" w14:textId="77777777" w:rsidR="00225ECF" w:rsidRPr="00CA610B" w:rsidRDefault="00225ECF" w:rsidP="00450DAB">
      <w:pPr>
        <w:spacing w:before="80" w:after="80" w:line="240" w:lineRule="auto"/>
        <w:ind w:firstLine="720"/>
        <w:jc w:val="both"/>
        <w:rPr>
          <w:bCs/>
          <w:szCs w:val="28"/>
        </w:rPr>
      </w:pPr>
      <w:r w:rsidRPr="00CA610B">
        <w:rPr>
          <w:b/>
          <w:bCs/>
          <w:szCs w:val="28"/>
        </w:rPr>
        <w:t>Điều 3.</w:t>
      </w:r>
      <w:r w:rsidRPr="00CA610B">
        <w:rPr>
          <w:bCs/>
          <w:szCs w:val="28"/>
        </w:rPr>
        <w:t xml:space="preserve"> </w:t>
      </w:r>
      <w:r w:rsidRPr="00CA610B">
        <w:rPr>
          <w:b/>
          <w:szCs w:val="28"/>
        </w:rPr>
        <w:t>Tổ chức thực hiện</w:t>
      </w:r>
    </w:p>
    <w:p w14:paraId="2DD08847" w14:textId="06C919D4" w:rsidR="00225ECF" w:rsidRPr="00CA610B" w:rsidRDefault="00225ECF" w:rsidP="00450DAB">
      <w:pPr>
        <w:spacing w:before="80" w:after="80" w:line="240" w:lineRule="auto"/>
        <w:ind w:firstLine="720"/>
        <w:jc w:val="both"/>
        <w:rPr>
          <w:bCs/>
          <w:szCs w:val="28"/>
        </w:rPr>
      </w:pPr>
      <w:r w:rsidRPr="00CA610B">
        <w:rPr>
          <w:szCs w:val="28"/>
        </w:rPr>
        <w:t xml:space="preserve">Chánh Văn phòng Ủy ban nhân dân tỉnh; Giám đốc/Thủ trưởng các </w:t>
      </w:r>
      <w:r w:rsidR="001F5AD2" w:rsidRPr="00CA610B">
        <w:rPr>
          <w:szCs w:val="28"/>
        </w:rPr>
        <w:t>s</w:t>
      </w:r>
      <w:r w:rsidRPr="00CA610B">
        <w:rPr>
          <w:szCs w:val="28"/>
        </w:rPr>
        <w:t xml:space="preserve">ở, ban, ngành, đơn vị cấp tỉnh; Chủ tịch Ủy ban nhân dân các phường, xã; </w:t>
      </w:r>
      <w:r w:rsidR="001F5AD2" w:rsidRPr="00CA610B">
        <w:rPr>
          <w:szCs w:val="28"/>
        </w:rPr>
        <w:t>c</w:t>
      </w:r>
      <w:r w:rsidRPr="00CA610B">
        <w:rPr>
          <w:szCs w:val="28"/>
        </w:rPr>
        <w:t xml:space="preserve">ác tổ chức, cá nhân có liên quan chịu trách nhiệm thi hành </w:t>
      </w:r>
      <w:r w:rsidR="001F5AD2" w:rsidRPr="00CA610B">
        <w:rPr>
          <w:szCs w:val="28"/>
        </w:rPr>
        <w:t>Quyết</w:t>
      </w:r>
      <w:r w:rsidRPr="00CA610B">
        <w:rPr>
          <w:szCs w:val="28"/>
        </w:rPr>
        <w:t xml:space="preserve"> định này</w:t>
      </w:r>
      <w:r w:rsidRPr="00CA610B">
        <w:rPr>
          <w:bCs/>
          <w:szCs w:val="28"/>
        </w:rPr>
        <w:t>./.</w:t>
      </w:r>
      <w:bookmarkEnd w:id="3"/>
    </w:p>
    <w:p w14:paraId="61FB0680" w14:textId="77777777" w:rsidR="001F5AD2" w:rsidRPr="00CA610B" w:rsidRDefault="001F5AD2" w:rsidP="00450DAB">
      <w:pPr>
        <w:spacing w:before="80" w:after="80" w:line="240" w:lineRule="auto"/>
        <w:ind w:firstLine="720"/>
        <w:jc w:val="both"/>
        <w:rPr>
          <w:bCs/>
          <w:sz w:val="2"/>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353"/>
        <w:gridCol w:w="3435"/>
      </w:tblGrid>
      <w:tr w:rsidR="00CA610B" w:rsidRPr="00CA610B" w14:paraId="7402B2B3" w14:textId="77777777" w:rsidTr="00865F41">
        <w:tc>
          <w:tcPr>
            <w:tcW w:w="5353" w:type="dxa"/>
            <w:tcBorders>
              <w:top w:val="nil"/>
              <w:left w:val="nil"/>
              <w:bottom w:val="nil"/>
              <w:right w:val="nil"/>
              <w:tl2br w:val="nil"/>
              <w:tr2bl w:val="nil"/>
            </w:tcBorders>
            <w:shd w:val="clear" w:color="auto" w:fill="auto"/>
            <w:tcMar>
              <w:top w:w="0" w:type="dxa"/>
              <w:left w:w="108" w:type="dxa"/>
              <w:bottom w:w="0" w:type="dxa"/>
              <w:right w:w="108" w:type="dxa"/>
            </w:tcMar>
          </w:tcPr>
          <w:p w14:paraId="5EDB0797" w14:textId="77777777" w:rsidR="001F5AD2" w:rsidRPr="00CA610B" w:rsidRDefault="001F5AD2" w:rsidP="001F5AD2">
            <w:pPr>
              <w:spacing w:after="0" w:line="240" w:lineRule="auto"/>
              <w:jc w:val="both"/>
              <w:rPr>
                <w:b/>
                <w:i/>
                <w:sz w:val="24"/>
              </w:rPr>
            </w:pPr>
            <w:r w:rsidRPr="00CA610B">
              <w:rPr>
                <w:sz w:val="24"/>
              </w:rPr>
              <w:t> </w:t>
            </w:r>
            <w:r w:rsidRPr="00CA610B">
              <w:rPr>
                <w:b/>
                <w:i/>
                <w:sz w:val="24"/>
              </w:rPr>
              <w:t>Nơi nhận:</w:t>
            </w:r>
          </w:p>
          <w:p w14:paraId="13BF1522" w14:textId="77777777" w:rsidR="001F5AD2" w:rsidRPr="00CA610B" w:rsidRDefault="001F5AD2" w:rsidP="001F5AD2">
            <w:pPr>
              <w:spacing w:after="0" w:line="240" w:lineRule="auto"/>
              <w:jc w:val="both"/>
              <w:rPr>
                <w:sz w:val="22"/>
                <w:lang w:val="nl-NL"/>
              </w:rPr>
            </w:pPr>
            <w:r w:rsidRPr="00CA610B">
              <w:rPr>
                <w:sz w:val="22"/>
                <w:lang w:val="nl-NL"/>
              </w:rPr>
              <w:t>- Như Điều 3;</w:t>
            </w:r>
          </w:p>
          <w:p w14:paraId="249A74B2" w14:textId="77777777" w:rsidR="001F5AD2" w:rsidRPr="00CA610B" w:rsidRDefault="001F5AD2" w:rsidP="001F5AD2">
            <w:pPr>
              <w:spacing w:after="0" w:line="240" w:lineRule="auto"/>
              <w:jc w:val="both"/>
              <w:rPr>
                <w:sz w:val="22"/>
                <w:lang w:val="nl-NL"/>
              </w:rPr>
            </w:pPr>
            <w:r w:rsidRPr="00CA610B">
              <w:rPr>
                <w:sz w:val="22"/>
                <w:lang w:val="nl-NL"/>
              </w:rPr>
              <w:t xml:space="preserve">- Văn phòng Chính phủ; </w:t>
            </w:r>
          </w:p>
          <w:p w14:paraId="547BA51B" w14:textId="77777777" w:rsidR="001F5AD2" w:rsidRPr="00CA610B" w:rsidRDefault="001F5AD2" w:rsidP="001F5AD2">
            <w:pPr>
              <w:spacing w:after="0" w:line="240" w:lineRule="auto"/>
              <w:rPr>
                <w:sz w:val="22"/>
                <w:lang w:val="nl-NL"/>
              </w:rPr>
            </w:pPr>
            <w:r w:rsidRPr="00CA610B">
              <w:rPr>
                <w:sz w:val="22"/>
                <w:lang w:val="nl-NL"/>
              </w:rPr>
              <w:t>- Bộ Xây dựng;</w:t>
            </w:r>
          </w:p>
          <w:p w14:paraId="2679F1D9" w14:textId="77777777" w:rsidR="001F5AD2" w:rsidRPr="00CA610B" w:rsidRDefault="001F5AD2" w:rsidP="001F5AD2">
            <w:pPr>
              <w:spacing w:after="0" w:line="240" w:lineRule="auto"/>
              <w:rPr>
                <w:sz w:val="22"/>
                <w:lang w:val="nl-NL"/>
              </w:rPr>
            </w:pPr>
            <w:r w:rsidRPr="00CA610B">
              <w:rPr>
                <w:sz w:val="22"/>
                <w:lang w:val="nl-NL"/>
              </w:rPr>
              <w:t>- Cục Kiểm tra văn bản và Quản lý xử lý</w:t>
            </w:r>
          </w:p>
          <w:p w14:paraId="2F3FE108" w14:textId="77777777" w:rsidR="001F5AD2" w:rsidRPr="00CA610B" w:rsidRDefault="001F5AD2" w:rsidP="001F5AD2">
            <w:pPr>
              <w:spacing w:after="0" w:line="240" w:lineRule="auto"/>
              <w:rPr>
                <w:sz w:val="22"/>
                <w:lang w:val="nl-NL"/>
              </w:rPr>
            </w:pPr>
            <w:r w:rsidRPr="00CA610B">
              <w:rPr>
                <w:sz w:val="22"/>
                <w:lang w:val="nl-NL"/>
              </w:rPr>
              <w:t xml:space="preserve">  vi phạm hành chính;   </w:t>
            </w:r>
          </w:p>
          <w:p w14:paraId="661D647B" w14:textId="7443CF23" w:rsidR="000B35C2" w:rsidRPr="00CA610B" w:rsidRDefault="000B35C2" w:rsidP="001F5AD2">
            <w:pPr>
              <w:spacing w:after="0" w:line="240" w:lineRule="auto"/>
              <w:jc w:val="both"/>
              <w:rPr>
                <w:sz w:val="22"/>
              </w:rPr>
            </w:pPr>
            <w:r w:rsidRPr="00CA610B">
              <w:rPr>
                <w:sz w:val="22"/>
                <w:lang w:val="vi-VN"/>
              </w:rPr>
              <w:t xml:space="preserve">- </w:t>
            </w:r>
            <w:r w:rsidR="00622CC5" w:rsidRPr="00CA610B">
              <w:rPr>
                <w:sz w:val="22"/>
              </w:rPr>
              <w:t>Cổng Thông tin điện tử</w:t>
            </w:r>
            <w:r w:rsidR="00622CC5" w:rsidRPr="00CA610B">
              <w:rPr>
                <w:sz w:val="22"/>
                <w:lang w:val="vi-VN"/>
              </w:rPr>
              <w:t xml:space="preserve"> </w:t>
            </w:r>
            <w:r w:rsidRPr="00CA610B">
              <w:rPr>
                <w:sz w:val="22"/>
                <w:lang w:val="vi-VN"/>
              </w:rPr>
              <w:t xml:space="preserve">Chính phủ; </w:t>
            </w:r>
          </w:p>
          <w:p w14:paraId="40A8C985" w14:textId="10A4A0A6" w:rsidR="001F5AD2" w:rsidRPr="00CA610B" w:rsidRDefault="001F5AD2" w:rsidP="001F5AD2">
            <w:pPr>
              <w:spacing w:after="0" w:line="240" w:lineRule="auto"/>
              <w:jc w:val="both"/>
              <w:rPr>
                <w:sz w:val="22"/>
                <w:lang w:val="nl-NL"/>
              </w:rPr>
            </w:pPr>
            <w:r w:rsidRPr="00CA610B">
              <w:rPr>
                <w:sz w:val="22"/>
                <w:lang w:val="nl-NL"/>
              </w:rPr>
              <w:t>- Thường trực Tỉnh ủy, HĐND tỉnh;</w:t>
            </w:r>
          </w:p>
          <w:p w14:paraId="2647D673" w14:textId="77777777" w:rsidR="001F5AD2" w:rsidRPr="00CA610B" w:rsidRDefault="001F5AD2" w:rsidP="001F5AD2">
            <w:pPr>
              <w:spacing w:after="0" w:line="240" w:lineRule="auto"/>
              <w:jc w:val="both"/>
              <w:rPr>
                <w:sz w:val="22"/>
                <w:lang w:val="nl-NL"/>
              </w:rPr>
            </w:pPr>
            <w:r w:rsidRPr="00CA610B">
              <w:rPr>
                <w:sz w:val="22"/>
                <w:lang w:val="nl-NL"/>
              </w:rPr>
              <w:t>- Chủ tịch, các PCT UBND tỉnh;</w:t>
            </w:r>
          </w:p>
          <w:p w14:paraId="2CFAB92B" w14:textId="77777777" w:rsidR="001F5AD2" w:rsidRPr="00CA610B" w:rsidRDefault="001F5AD2" w:rsidP="001F5AD2">
            <w:pPr>
              <w:spacing w:after="0" w:line="240" w:lineRule="auto"/>
              <w:jc w:val="both"/>
              <w:rPr>
                <w:sz w:val="22"/>
              </w:rPr>
            </w:pPr>
            <w:r w:rsidRPr="00CA610B">
              <w:rPr>
                <w:sz w:val="22"/>
              </w:rPr>
              <w:t>- Các PCVP UBND tỉnh;</w:t>
            </w:r>
          </w:p>
          <w:p w14:paraId="299E73B9" w14:textId="77777777" w:rsidR="001F5AD2" w:rsidRPr="00CA610B" w:rsidRDefault="001F5AD2" w:rsidP="001F5AD2">
            <w:pPr>
              <w:spacing w:after="0" w:line="240" w:lineRule="auto"/>
              <w:jc w:val="both"/>
              <w:rPr>
                <w:sz w:val="22"/>
                <w:lang w:val="nl-NL"/>
              </w:rPr>
            </w:pPr>
            <w:r w:rsidRPr="00CA610B">
              <w:rPr>
                <w:sz w:val="22"/>
                <w:lang w:val="nl-NL"/>
              </w:rPr>
              <w:t>- Báo Hà Tĩnh;</w:t>
            </w:r>
          </w:p>
          <w:p w14:paraId="3ECA5686" w14:textId="77777777" w:rsidR="001F5AD2" w:rsidRPr="00CA610B" w:rsidRDefault="001F5AD2" w:rsidP="001F5AD2">
            <w:pPr>
              <w:spacing w:after="0" w:line="240" w:lineRule="auto"/>
              <w:jc w:val="both"/>
              <w:rPr>
                <w:sz w:val="22"/>
                <w:lang w:val="nl-NL"/>
              </w:rPr>
            </w:pPr>
            <w:r w:rsidRPr="00CA610B">
              <w:rPr>
                <w:sz w:val="22"/>
              </w:rPr>
              <w:t xml:space="preserve">- </w:t>
            </w:r>
            <w:r w:rsidRPr="00CA610B">
              <w:rPr>
                <w:sz w:val="22"/>
                <w:lang w:val="nl-NL"/>
              </w:rPr>
              <w:t>Cổng Thông tin điện tử tỉnh;</w:t>
            </w:r>
          </w:p>
          <w:p w14:paraId="7366361B" w14:textId="77777777" w:rsidR="001F5AD2" w:rsidRPr="00CA610B" w:rsidRDefault="001F5AD2" w:rsidP="001F5AD2">
            <w:pPr>
              <w:spacing w:after="0" w:line="240" w:lineRule="auto"/>
              <w:jc w:val="both"/>
              <w:rPr>
                <w:sz w:val="22"/>
              </w:rPr>
            </w:pPr>
            <w:r w:rsidRPr="00CA610B">
              <w:rPr>
                <w:sz w:val="22"/>
                <w:lang w:val="nl-NL"/>
              </w:rPr>
              <w:t>- Trung tâm Công báo - Tin học;</w:t>
            </w:r>
            <w:r w:rsidRPr="00CA610B">
              <w:rPr>
                <w:sz w:val="22"/>
              </w:rPr>
              <w:t xml:space="preserve"> </w:t>
            </w:r>
          </w:p>
          <w:p w14:paraId="3336AB70" w14:textId="10DDA263" w:rsidR="001F5AD2" w:rsidRPr="00CA610B" w:rsidRDefault="001F5AD2" w:rsidP="0048660A">
            <w:pPr>
              <w:spacing w:after="0" w:line="240" w:lineRule="auto"/>
              <w:jc w:val="both"/>
              <w:rPr>
                <w:szCs w:val="28"/>
              </w:rPr>
            </w:pPr>
            <w:r w:rsidRPr="00CA610B">
              <w:rPr>
                <w:sz w:val="22"/>
              </w:rPr>
              <w:t>- Lưu: VT, XD</w:t>
            </w:r>
            <w:r w:rsidRPr="00CA610B">
              <w:rPr>
                <w:sz w:val="22"/>
                <w:vertAlign w:val="subscript"/>
              </w:rPr>
              <w:t>1</w:t>
            </w:r>
            <w:r w:rsidRPr="00CA610B">
              <w:rPr>
                <w:sz w:val="22"/>
              </w:rPr>
              <w:t xml:space="preserve"> .</w:t>
            </w:r>
          </w:p>
        </w:tc>
        <w:tc>
          <w:tcPr>
            <w:tcW w:w="3435" w:type="dxa"/>
            <w:tcBorders>
              <w:top w:val="nil"/>
              <w:left w:val="nil"/>
              <w:bottom w:val="nil"/>
              <w:right w:val="nil"/>
              <w:tl2br w:val="nil"/>
              <w:tr2bl w:val="nil"/>
            </w:tcBorders>
            <w:shd w:val="clear" w:color="auto" w:fill="auto"/>
            <w:tcMar>
              <w:top w:w="0" w:type="dxa"/>
              <w:left w:w="108" w:type="dxa"/>
              <w:bottom w:w="0" w:type="dxa"/>
              <w:right w:w="108" w:type="dxa"/>
            </w:tcMar>
          </w:tcPr>
          <w:p w14:paraId="535BA474" w14:textId="77777777" w:rsidR="001F5AD2" w:rsidRPr="00CA610B" w:rsidRDefault="001F5AD2" w:rsidP="001F5AD2">
            <w:pPr>
              <w:spacing w:after="0" w:line="240" w:lineRule="auto"/>
              <w:jc w:val="center"/>
              <w:rPr>
                <w:b/>
                <w:bCs/>
                <w:sz w:val="26"/>
                <w:szCs w:val="28"/>
              </w:rPr>
            </w:pPr>
            <w:r w:rsidRPr="00CA610B">
              <w:rPr>
                <w:b/>
                <w:bCs/>
                <w:sz w:val="26"/>
                <w:szCs w:val="28"/>
              </w:rPr>
              <w:t>TM. ỦY BAN NHÂN DÂN</w:t>
            </w:r>
            <w:r w:rsidRPr="00CA610B">
              <w:rPr>
                <w:b/>
                <w:bCs/>
                <w:sz w:val="26"/>
                <w:szCs w:val="28"/>
              </w:rPr>
              <w:br/>
              <w:t xml:space="preserve"> KT.CHỦ TỊCH </w:t>
            </w:r>
          </w:p>
          <w:p w14:paraId="7DC0DBE4" w14:textId="77777777" w:rsidR="001F5AD2" w:rsidRPr="00CA610B" w:rsidRDefault="001F5AD2" w:rsidP="001F5AD2">
            <w:pPr>
              <w:spacing w:after="0" w:line="240" w:lineRule="auto"/>
              <w:jc w:val="center"/>
              <w:rPr>
                <w:b/>
                <w:szCs w:val="28"/>
              </w:rPr>
            </w:pPr>
            <w:r w:rsidRPr="00CA610B">
              <w:rPr>
                <w:b/>
                <w:bCs/>
                <w:sz w:val="26"/>
                <w:szCs w:val="28"/>
              </w:rPr>
              <w:t>PHÓ CHỦ TỊCH</w:t>
            </w:r>
            <w:r w:rsidRPr="00CA610B">
              <w:rPr>
                <w:b/>
                <w:bCs/>
                <w:szCs w:val="28"/>
                <w:lang w:val="vi-VN"/>
              </w:rPr>
              <w:br/>
            </w:r>
            <w:r w:rsidRPr="00CA610B">
              <w:rPr>
                <w:b/>
                <w:bCs/>
                <w:szCs w:val="28"/>
              </w:rPr>
              <w:br/>
            </w:r>
          </w:p>
          <w:p w14:paraId="6AC0AD4A" w14:textId="77777777" w:rsidR="001F5AD2" w:rsidRPr="00CA610B" w:rsidRDefault="001F5AD2" w:rsidP="001F5AD2">
            <w:pPr>
              <w:spacing w:after="0" w:line="240" w:lineRule="auto"/>
              <w:jc w:val="center"/>
              <w:rPr>
                <w:b/>
                <w:szCs w:val="28"/>
              </w:rPr>
            </w:pPr>
          </w:p>
          <w:p w14:paraId="7CC4ECA3" w14:textId="77777777" w:rsidR="001F5AD2" w:rsidRPr="00CA610B" w:rsidRDefault="001F5AD2" w:rsidP="001F5AD2">
            <w:pPr>
              <w:spacing w:after="0" w:line="240" w:lineRule="auto"/>
              <w:jc w:val="center"/>
              <w:rPr>
                <w:b/>
                <w:szCs w:val="28"/>
              </w:rPr>
            </w:pPr>
          </w:p>
          <w:p w14:paraId="29B7139D" w14:textId="77777777" w:rsidR="001F5AD2" w:rsidRPr="00CA610B" w:rsidRDefault="001F5AD2" w:rsidP="001F5AD2">
            <w:pPr>
              <w:spacing w:after="0" w:line="240" w:lineRule="auto"/>
              <w:jc w:val="center"/>
              <w:rPr>
                <w:b/>
                <w:szCs w:val="28"/>
              </w:rPr>
            </w:pPr>
          </w:p>
          <w:p w14:paraId="6F78452D" w14:textId="77777777" w:rsidR="001F5AD2" w:rsidRPr="00CA610B" w:rsidRDefault="001F5AD2" w:rsidP="001F5AD2">
            <w:pPr>
              <w:spacing w:after="0" w:line="240" w:lineRule="auto"/>
              <w:jc w:val="center"/>
              <w:rPr>
                <w:b/>
                <w:szCs w:val="28"/>
              </w:rPr>
            </w:pPr>
            <w:r w:rsidRPr="00CA610B">
              <w:rPr>
                <w:b/>
                <w:szCs w:val="28"/>
              </w:rPr>
              <w:t>Trần Báu Hà</w:t>
            </w:r>
          </w:p>
        </w:tc>
      </w:tr>
    </w:tbl>
    <w:p w14:paraId="6ABB2162" w14:textId="77777777" w:rsidR="001F5AD2" w:rsidRPr="00CA610B" w:rsidRDefault="001F5AD2" w:rsidP="00450DAB">
      <w:pPr>
        <w:spacing w:before="80" w:after="80" w:line="240" w:lineRule="auto"/>
        <w:ind w:firstLine="720"/>
        <w:jc w:val="both"/>
        <w:rPr>
          <w:bCs/>
          <w:szCs w:val="28"/>
        </w:rPr>
      </w:pPr>
    </w:p>
    <w:p w14:paraId="2BDBC776" w14:textId="77777777" w:rsidR="00AF312D" w:rsidRPr="00CA610B" w:rsidRDefault="00AF312D" w:rsidP="00512F8B">
      <w:pPr>
        <w:jc w:val="center"/>
        <w:rPr>
          <w:b/>
          <w:sz w:val="26"/>
          <w:szCs w:val="26"/>
        </w:rPr>
        <w:sectPr w:rsidR="00AF312D" w:rsidRPr="00CA610B" w:rsidSect="001F5AD2">
          <w:headerReference w:type="default" r:id="rId8"/>
          <w:pgSz w:w="11907" w:h="16840" w:code="9"/>
          <w:pgMar w:top="1134" w:right="1134" w:bottom="1134" w:left="1701" w:header="720" w:footer="720" w:gutter="0"/>
          <w:cols w:space="720"/>
          <w:titlePg/>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6607"/>
      </w:tblGrid>
      <w:tr w:rsidR="00CA610B" w:rsidRPr="00CA610B" w14:paraId="6FB6D099" w14:textId="77777777" w:rsidTr="00AF312D">
        <w:tc>
          <w:tcPr>
            <w:tcW w:w="2681" w:type="dxa"/>
          </w:tcPr>
          <w:p w14:paraId="3D43E036" w14:textId="26267178" w:rsidR="00155769" w:rsidRPr="00CA610B" w:rsidRDefault="00155769" w:rsidP="00512F8B">
            <w:pPr>
              <w:jc w:val="center"/>
              <w:rPr>
                <w:b/>
                <w:sz w:val="26"/>
                <w:szCs w:val="26"/>
              </w:rPr>
            </w:pPr>
            <w:r w:rsidRPr="00CA610B">
              <w:rPr>
                <w:b/>
                <w:sz w:val="26"/>
                <w:szCs w:val="26"/>
              </w:rPr>
              <w:lastRenderedPageBreak/>
              <w:t>ỦY BAN NHÂN DÂN</w:t>
            </w:r>
          </w:p>
          <w:p w14:paraId="6FFD446B" w14:textId="3E7A120D" w:rsidR="00155769" w:rsidRPr="00CA610B" w:rsidRDefault="00155769" w:rsidP="00512F8B">
            <w:pPr>
              <w:jc w:val="center"/>
              <w:rPr>
                <w:b/>
                <w:sz w:val="26"/>
                <w:szCs w:val="26"/>
              </w:rPr>
            </w:pPr>
            <w:r w:rsidRPr="00CA610B">
              <w:rPr>
                <w:b/>
                <w:noProof/>
                <w:sz w:val="26"/>
                <w:szCs w:val="26"/>
              </w:rPr>
              <mc:AlternateContent>
                <mc:Choice Requires="wps">
                  <w:drawing>
                    <wp:anchor distT="0" distB="0" distL="114300" distR="114300" simplePos="0" relativeHeight="251659264" behindDoc="0" locked="0" layoutInCell="1" allowOverlap="1" wp14:anchorId="7531882E" wp14:editId="30FCF72B">
                      <wp:simplePos x="0" y="0"/>
                      <wp:positionH relativeFrom="column">
                        <wp:posOffset>420208</wp:posOffset>
                      </wp:positionH>
                      <wp:positionV relativeFrom="paragraph">
                        <wp:posOffset>231140</wp:posOffset>
                      </wp:positionV>
                      <wp:extent cx="712381"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7123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D2A0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8.2pt" to="89.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" strokecolor="black [3200]" strokeweight=".5pt">
                      <v:stroke joinstyle="miter"/>
                    </v:line>
                  </w:pict>
                </mc:Fallback>
              </mc:AlternateContent>
            </w:r>
            <w:r w:rsidRPr="00CA610B">
              <w:rPr>
                <w:b/>
                <w:sz w:val="26"/>
                <w:szCs w:val="26"/>
              </w:rPr>
              <w:t xml:space="preserve">TỈNH </w:t>
            </w:r>
            <w:r w:rsidR="00907EA0" w:rsidRPr="00CA610B">
              <w:rPr>
                <w:b/>
                <w:sz w:val="26"/>
                <w:szCs w:val="26"/>
              </w:rPr>
              <w:t>HÀ TĨNH</w:t>
            </w:r>
          </w:p>
        </w:tc>
        <w:tc>
          <w:tcPr>
            <w:tcW w:w="6607" w:type="dxa"/>
          </w:tcPr>
          <w:p w14:paraId="62369DAD" w14:textId="4A3B75F4" w:rsidR="00155769" w:rsidRPr="00CA610B" w:rsidRDefault="00632855" w:rsidP="00155769">
            <w:pPr>
              <w:jc w:val="center"/>
              <w:rPr>
                <w:b/>
                <w:sz w:val="26"/>
                <w:szCs w:val="26"/>
              </w:rPr>
            </w:pPr>
            <w:r w:rsidRPr="00CA610B">
              <w:rPr>
                <w:b/>
                <w:sz w:val="26"/>
                <w:szCs w:val="26"/>
              </w:rPr>
              <w:t xml:space="preserve">         </w:t>
            </w:r>
            <w:r w:rsidR="00155769" w:rsidRPr="00CA610B">
              <w:rPr>
                <w:b/>
                <w:sz w:val="26"/>
                <w:szCs w:val="26"/>
              </w:rPr>
              <w:t>CỘNG HOÀ XÃ HỘI CHỦ NGHĨA VIỆT NAM</w:t>
            </w:r>
          </w:p>
          <w:p w14:paraId="644BE9C3" w14:textId="5BECB795" w:rsidR="00155769" w:rsidRPr="00CA610B" w:rsidRDefault="00632855" w:rsidP="00155769">
            <w:pPr>
              <w:jc w:val="center"/>
              <w:rPr>
                <w:b/>
                <w:sz w:val="26"/>
                <w:szCs w:val="26"/>
              </w:rPr>
            </w:pPr>
            <w:r w:rsidRPr="00CA610B">
              <w:rPr>
                <w:b/>
                <w:sz w:val="26"/>
                <w:szCs w:val="26"/>
              </w:rPr>
              <w:t xml:space="preserve">    </w:t>
            </w:r>
            <w:r w:rsidR="00155769" w:rsidRPr="00CA610B">
              <w:rPr>
                <w:b/>
                <w:szCs w:val="26"/>
              </w:rPr>
              <w:t>Độc lập - Tự do - Hạnh phúc</w:t>
            </w:r>
          </w:p>
          <w:p w14:paraId="59B78003" w14:textId="7010EBBC" w:rsidR="00155769" w:rsidRPr="00CA610B" w:rsidRDefault="00155769" w:rsidP="007A6A86">
            <w:pPr>
              <w:jc w:val="center"/>
              <w:rPr>
                <w:b/>
                <w:sz w:val="26"/>
                <w:szCs w:val="26"/>
              </w:rPr>
            </w:pPr>
            <w:r w:rsidRPr="00CA610B">
              <w:rPr>
                <w:b/>
                <w:noProof/>
                <w:sz w:val="26"/>
                <w:szCs w:val="26"/>
              </w:rPr>
              <mc:AlternateContent>
                <mc:Choice Requires="wps">
                  <w:drawing>
                    <wp:anchor distT="0" distB="0" distL="114300" distR="114300" simplePos="0" relativeHeight="251660288" behindDoc="0" locked="0" layoutInCell="1" allowOverlap="1" wp14:anchorId="6EF887EF" wp14:editId="43270151">
                      <wp:simplePos x="0" y="0"/>
                      <wp:positionH relativeFrom="column">
                        <wp:posOffset>1205865</wp:posOffset>
                      </wp:positionH>
                      <wp:positionV relativeFrom="paragraph">
                        <wp:posOffset>39208</wp:posOffset>
                      </wp:positionV>
                      <wp:extent cx="1777365" cy="0"/>
                      <wp:effectExtent l="0" t="0" r="13335" b="19050"/>
                      <wp:wrapNone/>
                      <wp:docPr id="3" name="Straight Connector 3"/>
                      <wp:cNvGraphicFramePr/>
                      <a:graphic xmlns:a="http://schemas.openxmlformats.org/drawingml/2006/main">
                        <a:graphicData uri="http://schemas.microsoft.com/office/word/2010/wordprocessingShape">
                          <wps:wsp>
                            <wps:cNvCnPr/>
                            <wps:spPr>
                              <a:xfrm flipV="1">
                                <a:off x="0" y="0"/>
                                <a:ext cx="1777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28723"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5pt,3.1pt" to="234.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" strokecolor="black [3200]" strokeweight=".5pt">
                      <v:stroke joinstyle="miter"/>
                    </v:line>
                  </w:pict>
                </mc:Fallback>
              </mc:AlternateContent>
            </w:r>
          </w:p>
        </w:tc>
      </w:tr>
    </w:tbl>
    <w:p w14:paraId="28B36E76" w14:textId="77777777" w:rsidR="00B356FC" w:rsidRPr="00CA610B" w:rsidRDefault="00793407" w:rsidP="00A42A17">
      <w:pPr>
        <w:spacing w:before="360" w:after="0" w:line="240" w:lineRule="auto"/>
        <w:jc w:val="center"/>
        <w:rPr>
          <w:rFonts w:cs="Times New Roman"/>
          <w:b/>
          <w:szCs w:val="28"/>
        </w:rPr>
      </w:pPr>
      <w:r w:rsidRPr="00CA610B">
        <w:rPr>
          <w:rFonts w:cs="Times New Roman"/>
          <w:b/>
          <w:szCs w:val="28"/>
        </w:rPr>
        <w:t>QUY CHẾ</w:t>
      </w:r>
    </w:p>
    <w:p w14:paraId="1FEA0F9D" w14:textId="77777777" w:rsidR="001B540A" w:rsidRPr="00CA610B" w:rsidRDefault="000B0908" w:rsidP="001B540A">
      <w:pPr>
        <w:spacing w:after="0" w:line="240" w:lineRule="auto"/>
        <w:jc w:val="center"/>
        <w:rPr>
          <w:rFonts w:cs="Times New Roman"/>
          <w:b/>
          <w:szCs w:val="28"/>
        </w:rPr>
      </w:pPr>
      <w:r w:rsidRPr="00CA610B">
        <w:rPr>
          <w:rFonts w:cs="Times New Roman"/>
          <w:b/>
          <w:szCs w:val="28"/>
        </w:rPr>
        <w:t>Phối hợp về xây dựng cơ sở dữ liệu, chia sẻ, cung cấ</w:t>
      </w:r>
      <w:r w:rsidR="001B540A" w:rsidRPr="00CA610B">
        <w:rPr>
          <w:rFonts w:cs="Times New Roman"/>
          <w:b/>
          <w:szCs w:val="28"/>
        </w:rPr>
        <w:t>p thông tin,</w:t>
      </w:r>
    </w:p>
    <w:p w14:paraId="65F4BE4B" w14:textId="77777777" w:rsidR="001B540A" w:rsidRPr="00CA610B" w:rsidRDefault="000B0908" w:rsidP="001B540A">
      <w:pPr>
        <w:spacing w:after="0" w:line="240" w:lineRule="auto"/>
        <w:jc w:val="center"/>
        <w:rPr>
          <w:rFonts w:cs="Times New Roman"/>
          <w:b/>
          <w:szCs w:val="28"/>
        </w:rPr>
      </w:pPr>
      <w:r w:rsidRPr="00CA610B">
        <w:rPr>
          <w:rFonts w:cs="Times New Roman"/>
          <w:b/>
          <w:szCs w:val="28"/>
        </w:rPr>
        <w:t>dữ liệu về nhà ở và thị trường bất động sản</w:t>
      </w:r>
      <w:r w:rsidR="00573D7F" w:rsidRPr="00CA610B">
        <w:rPr>
          <w:rFonts w:cs="Times New Roman"/>
          <w:b/>
          <w:szCs w:val="28"/>
        </w:rPr>
        <w:t>;</w:t>
      </w:r>
      <w:r w:rsidR="0050307F" w:rsidRPr="00CA610B">
        <w:rPr>
          <w:rFonts w:cs="Times New Roman"/>
          <w:b/>
          <w:szCs w:val="28"/>
        </w:rPr>
        <w:t xml:space="preserve"> </w:t>
      </w:r>
      <w:r w:rsidR="00573D7F" w:rsidRPr="00CA610B">
        <w:rPr>
          <w:rFonts w:cs="Times New Roman"/>
          <w:b/>
          <w:szCs w:val="28"/>
        </w:rPr>
        <w:t xml:space="preserve">cung cấp thông tin về nhà ở </w:t>
      </w:r>
    </w:p>
    <w:p w14:paraId="06A1660F" w14:textId="79352C11" w:rsidR="000B0908" w:rsidRPr="00CA610B" w:rsidRDefault="00573D7F" w:rsidP="001B540A">
      <w:pPr>
        <w:spacing w:after="0" w:line="240" w:lineRule="auto"/>
        <w:jc w:val="center"/>
        <w:rPr>
          <w:rFonts w:cs="Times New Roman"/>
          <w:b/>
          <w:szCs w:val="28"/>
        </w:rPr>
      </w:pPr>
      <w:r w:rsidRPr="00CA610B">
        <w:rPr>
          <w:rFonts w:cs="Times New Roman"/>
          <w:b/>
          <w:szCs w:val="28"/>
        </w:rPr>
        <w:t xml:space="preserve">để thiết lập hồ sơ nhà ở </w:t>
      </w:r>
      <w:r w:rsidR="000B0908" w:rsidRPr="00CA610B">
        <w:rPr>
          <w:rFonts w:cs="Times New Roman"/>
          <w:b/>
          <w:szCs w:val="28"/>
        </w:rPr>
        <w:t xml:space="preserve">trên địa bàn tỉnh </w:t>
      </w:r>
      <w:r w:rsidR="00540F57" w:rsidRPr="00CA610B">
        <w:rPr>
          <w:rFonts w:cs="Times New Roman"/>
          <w:b/>
          <w:szCs w:val="28"/>
        </w:rPr>
        <w:t>Hà Tĩnh</w:t>
      </w:r>
    </w:p>
    <w:p w14:paraId="08A3D32E" w14:textId="7BE9990C" w:rsidR="00B071D4" w:rsidRPr="00CA610B" w:rsidRDefault="00793407" w:rsidP="001B540A">
      <w:pPr>
        <w:spacing w:after="0" w:line="240" w:lineRule="auto"/>
        <w:jc w:val="center"/>
        <w:rPr>
          <w:rFonts w:cs="Times New Roman"/>
          <w:i/>
          <w:szCs w:val="28"/>
        </w:rPr>
      </w:pPr>
      <w:r w:rsidRPr="00CA610B">
        <w:rPr>
          <w:rFonts w:cs="Times New Roman"/>
          <w:i/>
          <w:szCs w:val="28"/>
        </w:rPr>
        <w:t>(</w:t>
      </w:r>
      <w:r w:rsidR="00820127" w:rsidRPr="00CA610B">
        <w:rPr>
          <w:rFonts w:cs="Times New Roman"/>
          <w:i/>
          <w:szCs w:val="28"/>
        </w:rPr>
        <w:t>Ban hành k</w:t>
      </w:r>
      <w:r w:rsidRPr="00CA610B">
        <w:rPr>
          <w:rFonts w:cs="Times New Roman"/>
          <w:i/>
          <w:szCs w:val="28"/>
        </w:rPr>
        <w:t xml:space="preserve">èm theo Quyết định số </w:t>
      </w:r>
      <w:r w:rsidR="00E92085" w:rsidRPr="00CA610B">
        <w:rPr>
          <w:rFonts w:cs="Times New Roman"/>
          <w:i/>
          <w:szCs w:val="28"/>
        </w:rPr>
        <w:t xml:space="preserve"> </w:t>
      </w:r>
      <w:r w:rsidR="001B540A" w:rsidRPr="00CA610B">
        <w:rPr>
          <w:rFonts w:cs="Times New Roman"/>
          <w:i/>
          <w:szCs w:val="28"/>
        </w:rPr>
        <w:t xml:space="preserve">  </w:t>
      </w:r>
      <w:r w:rsidR="00E92085" w:rsidRPr="00CA610B">
        <w:rPr>
          <w:rFonts w:cs="Times New Roman"/>
          <w:i/>
          <w:szCs w:val="28"/>
        </w:rPr>
        <w:t xml:space="preserve">  </w:t>
      </w:r>
      <w:r w:rsidR="004718EA" w:rsidRPr="00CA610B">
        <w:rPr>
          <w:rFonts w:cs="Times New Roman"/>
          <w:i/>
          <w:szCs w:val="28"/>
        </w:rPr>
        <w:t>/2025</w:t>
      </w:r>
      <w:r w:rsidRPr="00CA610B">
        <w:rPr>
          <w:rFonts w:cs="Times New Roman"/>
          <w:i/>
          <w:szCs w:val="28"/>
        </w:rPr>
        <w:t>/QĐ-UBND ngày</w:t>
      </w:r>
      <w:r w:rsidR="00512F8B" w:rsidRPr="00CA610B">
        <w:rPr>
          <w:rFonts w:cs="Times New Roman"/>
          <w:i/>
          <w:szCs w:val="28"/>
        </w:rPr>
        <w:t xml:space="preserve"> </w:t>
      </w:r>
      <w:r w:rsidR="007551D5" w:rsidRPr="00CA610B">
        <w:rPr>
          <w:rFonts w:cs="Times New Roman"/>
          <w:i/>
          <w:szCs w:val="28"/>
        </w:rPr>
        <w:t xml:space="preserve"> </w:t>
      </w:r>
      <w:r w:rsidRPr="00CA610B">
        <w:rPr>
          <w:rFonts w:cs="Times New Roman"/>
          <w:i/>
          <w:szCs w:val="28"/>
        </w:rPr>
        <w:t xml:space="preserve"> tháng</w:t>
      </w:r>
      <w:r w:rsidR="00512F8B" w:rsidRPr="00CA610B">
        <w:rPr>
          <w:rFonts w:cs="Times New Roman"/>
          <w:i/>
          <w:szCs w:val="28"/>
        </w:rPr>
        <w:t xml:space="preserve"> </w:t>
      </w:r>
      <w:r w:rsidR="007551D5" w:rsidRPr="00CA610B">
        <w:rPr>
          <w:rFonts w:cs="Times New Roman"/>
          <w:i/>
          <w:szCs w:val="28"/>
        </w:rPr>
        <w:t xml:space="preserve"> </w:t>
      </w:r>
      <w:r w:rsidRPr="00CA610B">
        <w:rPr>
          <w:rFonts w:cs="Times New Roman"/>
          <w:i/>
          <w:szCs w:val="28"/>
        </w:rPr>
        <w:t xml:space="preserve"> năm 202</w:t>
      </w:r>
      <w:r w:rsidR="007551D5" w:rsidRPr="00CA610B">
        <w:rPr>
          <w:rFonts w:cs="Times New Roman"/>
          <w:i/>
          <w:szCs w:val="28"/>
        </w:rPr>
        <w:t>5</w:t>
      </w:r>
      <w:r w:rsidRPr="00CA610B">
        <w:rPr>
          <w:rFonts w:cs="Times New Roman"/>
          <w:i/>
          <w:szCs w:val="28"/>
        </w:rPr>
        <w:t xml:space="preserve"> </w:t>
      </w:r>
    </w:p>
    <w:p w14:paraId="78D501F9" w14:textId="1E38EB33" w:rsidR="00512F8B" w:rsidRPr="00CA610B" w:rsidRDefault="00793407" w:rsidP="001B540A">
      <w:pPr>
        <w:spacing w:after="0" w:line="240" w:lineRule="auto"/>
        <w:jc w:val="center"/>
        <w:rPr>
          <w:rFonts w:cs="Times New Roman"/>
          <w:i/>
          <w:szCs w:val="28"/>
        </w:rPr>
      </w:pPr>
      <w:r w:rsidRPr="00CA610B">
        <w:rPr>
          <w:rFonts w:cs="Times New Roman"/>
          <w:i/>
          <w:szCs w:val="28"/>
        </w:rPr>
        <w:t xml:space="preserve">của Ủy ban nhân dân tỉnh </w:t>
      </w:r>
      <w:r w:rsidR="007551D5" w:rsidRPr="00CA610B">
        <w:rPr>
          <w:rFonts w:cs="Times New Roman"/>
          <w:i/>
          <w:szCs w:val="28"/>
        </w:rPr>
        <w:t>Hà Tĩnh</w:t>
      </w:r>
      <w:r w:rsidRPr="00CA610B">
        <w:rPr>
          <w:rFonts w:cs="Times New Roman"/>
          <w:i/>
          <w:szCs w:val="28"/>
        </w:rPr>
        <w:t>)</w:t>
      </w:r>
    </w:p>
    <w:p w14:paraId="1EB993F6" w14:textId="77777777" w:rsidR="000F23B9" w:rsidRPr="00CA610B" w:rsidRDefault="00C56153" w:rsidP="001B540A">
      <w:pPr>
        <w:spacing w:before="120" w:after="0" w:line="240" w:lineRule="auto"/>
        <w:jc w:val="both"/>
        <w:rPr>
          <w:rFonts w:cs="Times New Roman"/>
          <w:b/>
          <w:szCs w:val="28"/>
        </w:rPr>
      </w:pPr>
      <w:r w:rsidRPr="00CA610B">
        <w:rPr>
          <w:rFonts w:cs="Times New Roman"/>
          <w:b/>
          <w:noProof/>
          <w:szCs w:val="28"/>
        </w:rPr>
        <mc:AlternateContent>
          <mc:Choice Requires="wps">
            <w:drawing>
              <wp:anchor distT="0" distB="0" distL="114300" distR="114300" simplePos="0" relativeHeight="251661312" behindDoc="0" locked="0" layoutInCell="1" allowOverlap="1" wp14:anchorId="0C559BA4" wp14:editId="2D75A251">
                <wp:simplePos x="0" y="0"/>
                <wp:positionH relativeFrom="column">
                  <wp:posOffset>2178523</wp:posOffset>
                </wp:positionH>
                <wp:positionV relativeFrom="paragraph">
                  <wp:posOffset>44450</wp:posOffset>
                </wp:positionV>
                <wp:extent cx="1350335"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1350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83DD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3.5pt" to="277.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" strokecolor="black [3200]" strokeweight=".5pt">
                <v:stroke joinstyle="miter"/>
              </v:line>
            </w:pict>
          </mc:Fallback>
        </mc:AlternateContent>
      </w:r>
    </w:p>
    <w:p w14:paraId="506E0A6D" w14:textId="77777777" w:rsidR="006F2D30" w:rsidRPr="00CA610B" w:rsidRDefault="00793407" w:rsidP="007563A8">
      <w:pPr>
        <w:spacing w:before="80" w:after="80" w:line="240" w:lineRule="auto"/>
        <w:ind w:firstLine="720"/>
        <w:jc w:val="both"/>
        <w:rPr>
          <w:rFonts w:cs="Times New Roman"/>
          <w:b/>
          <w:szCs w:val="28"/>
        </w:rPr>
      </w:pPr>
      <w:r w:rsidRPr="00CA610B">
        <w:rPr>
          <w:rFonts w:cs="Times New Roman"/>
          <w:b/>
          <w:szCs w:val="28"/>
        </w:rPr>
        <w:t xml:space="preserve">Điều 1. Phạm vi điều chỉnh </w:t>
      </w:r>
    </w:p>
    <w:p w14:paraId="10040DE0" w14:textId="294A3EAD" w:rsidR="00573D7F" w:rsidRPr="00CA610B" w:rsidRDefault="00573D7F" w:rsidP="007563A8">
      <w:pPr>
        <w:spacing w:before="80" w:after="80" w:line="240" w:lineRule="auto"/>
        <w:ind w:firstLine="720"/>
        <w:jc w:val="both"/>
        <w:rPr>
          <w:rFonts w:eastAsia="Times New Roman" w:cs="Times New Roman"/>
          <w:spacing w:val="-8"/>
          <w:szCs w:val="28"/>
        </w:rPr>
      </w:pPr>
      <w:r w:rsidRPr="00CA610B">
        <w:rPr>
          <w:rFonts w:eastAsia="Times New Roman" w:cs="Times New Roman"/>
          <w:spacing w:val="-8"/>
          <w:szCs w:val="28"/>
        </w:rPr>
        <w:t>Quy chế này quy định chi tiết</w:t>
      </w:r>
    </w:p>
    <w:p w14:paraId="06951409" w14:textId="37FDEA08" w:rsidR="00573D7F" w:rsidRPr="00CA610B" w:rsidRDefault="00573D7F" w:rsidP="007563A8">
      <w:pPr>
        <w:spacing w:before="80" w:after="80" w:line="240" w:lineRule="auto"/>
        <w:ind w:firstLine="720"/>
        <w:jc w:val="both"/>
        <w:rPr>
          <w:rFonts w:eastAsia="Times New Roman" w:cs="Times New Roman"/>
          <w:spacing w:val="-10"/>
          <w:szCs w:val="28"/>
        </w:rPr>
      </w:pPr>
      <w:r w:rsidRPr="00CA610B">
        <w:rPr>
          <w:rFonts w:eastAsia="Times New Roman" w:cs="Times New Roman"/>
          <w:spacing w:val="-10"/>
          <w:szCs w:val="28"/>
        </w:rPr>
        <w:t>1. Khoản 2 Điều 120 Luật Nhà ở số 27/2023/QH15 ngày 27 tháng 11 năm 2023.</w:t>
      </w:r>
      <w:r w:rsidR="00D30ED2" w:rsidRPr="00CA610B">
        <w:rPr>
          <w:rFonts w:eastAsia="Times New Roman" w:cs="Times New Roman"/>
          <w:spacing w:val="-10"/>
          <w:szCs w:val="28"/>
        </w:rPr>
        <w:t xml:space="preserve"> </w:t>
      </w:r>
    </w:p>
    <w:p w14:paraId="62E93BE7" w14:textId="202E3F97" w:rsidR="007A6A86" w:rsidRPr="00CA610B" w:rsidRDefault="00573D7F" w:rsidP="007563A8">
      <w:pPr>
        <w:spacing w:before="80" w:after="80" w:line="240" w:lineRule="auto"/>
        <w:ind w:firstLine="720"/>
        <w:jc w:val="both"/>
        <w:rPr>
          <w:rFonts w:eastAsia="Times New Roman" w:cs="Times New Roman"/>
          <w:szCs w:val="28"/>
        </w:rPr>
      </w:pPr>
      <w:r w:rsidRPr="00CA610B">
        <w:rPr>
          <w:rFonts w:eastAsia="Times New Roman" w:cs="Times New Roman"/>
          <w:szCs w:val="28"/>
        </w:rPr>
        <w:t>2. Khoản 2 Điều 24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 (Nghị định số 94/2024/NĐ-CP).</w:t>
      </w:r>
    </w:p>
    <w:p w14:paraId="1BA4318E" w14:textId="77777777" w:rsidR="006F2D30" w:rsidRPr="00CA610B" w:rsidRDefault="00793407" w:rsidP="007563A8">
      <w:pPr>
        <w:spacing w:before="80" w:after="80" w:line="240" w:lineRule="auto"/>
        <w:ind w:firstLine="720"/>
        <w:jc w:val="both"/>
        <w:rPr>
          <w:rFonts w:cs="Times New Roman"/>
          <w:b/>
          <w:szCs w:val="28"/>
        </w:rPr>
      </w:pPr>
      <w:r w:rsidRPr="00CA610B">
        <w:rPr>
          <w:rFonts w:cs="Times New Roman"/>
          <w:b/>
          <w:szCs w:val="28"/>
        </w:rPr>
        <w:t xml:space="preserve">Điều 2. Đối tượng áp dụng </w:t>
      </w:r>
    </w:p>
    <w:p w14:paraId="050DD8D9" w14:textId="6D904632" w:rsidR="005A2E9A" w:rsidRPr="00CA610B" w:rsidRDefault="00DB5FD6" w:rsidP="007563A8">
      <w:pPr>
        <w:spacing w:before="80" w:after="80" w:line="240" w:lineRule="auto"/>
        <w:ind w:firstLine="720"/>
        <w:jc w:val="both"/>
        <w:rPr>
          <w:rFonts w:cs="Times New Roman"/>
          <w:szCs w:val="28"/>
        </w:rPr>
      </w:pPr>
      <w:r w:rsidRPr="00CA610B">
        <w:rPr>
          <w:rFonts w:cs="Times New Roman"/>
          <w:szCs w:val="28"/>
        </w:rPr>
        <w:t>Quy chế này áp dụng đối với các sở, ngành, địa phương, đơn vị, tổ chức, cá nhân có liên quan trong việc xây dựng cơ sở dữ liệu, chia sẻ, cung cấp thông tin về nhà ở và thị trường bất động sản; cung cấp thông tin về nhà ở để thiết lập hồ sơ nhà ở trên địa bàn tỉnh Hà Tĩnh</w:t>
      </w:r>
      <w:r w:rsidR="006F2D15" w:rsidRPr="00CA610B">
        <w:rPr>
          <w:rFonts w:cs="Times New Roman"/>
          <w:szCs w:val="28"/>
          <w:shd w:val="clear" w:color="auto" w:fill="FFFFFF"/>
        </w:rPr>
        <w:t>.</w:t>
      </w:r>
    </w:p>
    <w:p w14:paraId="7F44C283" w14:textId="7CC98F02" w:rsidR="00C82EB3" w:rsidRPr="00CA610B" w:rsidRDefault="00793407" w:rsidP="007563A8">
      <w:pPr>
        <w:spacing w:before="80" w:after="80" w:line="240" w:lineRule="auto"/>
        <w:ind w:firstLine="720"/>
        <w:jc w:val="both"/>
        <w:rPr>
          <w:rFonts w:cs="Times New Roman"/>
          <w:b/>
          <w:szCs w:val="28"/>
        </w:rPr>
      </w:pPr>
      <w:r w:rsidRPr="00CA610B">
        <w:rPr>
          <w:rFonts w:cs="Times New Roman"/>
          <w:b/>
          <w:szCs w:val="28"/>
        </w:rPr>
        <w:t>Điề</w:t>
      </w:r>
      <w:r w:rsidR="002C6269" w:rsidRPr="00CA610B">
        <w:rPr>
          <w:rFonts w:cs="Times New Roman"/>
          <w:b/>
          <w:szCs w:val="28"/>
        </w:rPr>
        <w:t>u 3</w:t>
      </w:r>
      <w:r w:rsidRPr="00CA610B">
        <w:rPr>
          <w:rFonts w:cs="Times New Roman"/>
          <w:b/>
          <w:szCs w:val="28"/>
        </w:rPr>
        <w:t xml:space="preserve">. </w:t>
      </w:r>
      <w:r w:rsidR="00C82EB3" w:rsidRPr="00CA610B">
        <w:rPr>
          <w:rFonts w:cs="Times New Roman"/>
          <w:b/>
          <w:szCs w:val="28"/>
        </w:rPr>
        <w:t>Nguyên tắc</w:t>
      </w:r>
      <w:r w:rsidR="00A87394" w:rsidRPr="00CA610B">
        <w:rPr>
          <w:rFonts w:cs="Times New Roman"/>
          <w:b/>
          <w:szCs w:val="28"/>
        </w:rPr>
        <w:t xml:space="preserve"> phối hợp</w:t>
      </w:r>
      <w:r w:rsidR="00DB5FD6" w:rsidRPr="00CA610B">
        <w:rPr>
          <w:rFonts w:cs="Times New Roman"/>
          <w:b/>
          <w:szCs w:val="28"/>
        </w:rPr>
        <w:t xml:space="preserve"> </w:t>
      </w:r>
    </w:p>
    <w:p w14:paraId="28B772C0" w14:textId="6DB3B188" w:rsidR="00DB5FD6" w:rsidRPr="00CA610B" w:rsidRDefault="00DB5FD6" w:rsidP="007563A8">
      <w:pPr>
        <w:spacing w:before="80" w:after="80" w:line="240" w:lineRule="auto"/>
        <w:ind w:firstLine="720"/>
        <w:jc w:val="both"/>
        <w:rPr>
          <w:rFonts w:cs="Times New Roman"/>
          <w:szCs w:val="28"/>
        </w:rPr>
      </w:pPr>
      <w:r w:rsidRPr="00CA610B">
        <w:rPr>
          <w:rFonts w:cs="Times New Roman"/>
          <w:szCs w:val="28"/>
        </w:rPr>
        <w:t xml:space="preserve">1. Việc phối hợp xây dựng cơ sở dữ liệu, chia sẻ, cung cấp thông tin, dữ liệu về nhà ở và thị trường bất động sản trên địa bàn tỉnh Hà Tĩnh được thực hiện trên cơ sở chức năng, nhiệm vụ, quyền hạn, trách nhiệm, nghĩa vụ của các cơ quan, tổ chức, cá nhân có liên quan đảm bảo tính kịp thời, đồng bộ, chặt chẽ, thống nhất, thường xuyên, đúng thẩm quyền, đúng quy định pháp luật; các thông tin, dữ liệu về nhà ở và thị trường bất động sản phải được số hóa, đảm bảo tính trung thực, đầy đủ, chính xác, đúng thời hạn quy định. Cơ quan, tổ chức có trách nhiệm chia sẻ, cung cấp thông tin, dữ liệu theo quy định tại Quy chế này phải chịu trách nhiệm về toàn bộ nội dung thông tin, dữ liệu do mình cung cấp. </w:t>
      </w:r>
    </w:p>
    <w:p w14:paraId="0BE718F3" w14:textId="16A6784E" w:rsidR="00B356FC" w:rsidRPr="00CA610B" w:rsidRDefault="00DB5FD6" w:rsidP="007563A8">
      <w:pPr>
        <w:spacing w:before="80" w:after="80" w:line="240" w:lineRule="auto"/>
        <w:ind w:firstLine="720"/>
        <w:jc w:val="both"/>
        <w:rPr>
          <w:rFonts w:cs="Times New Roman"/>
          <w:szCs w:val="28"/>
        </w:rPr>
      </w:pPr>
      <w:r w:rsidRPr="00CA610B">
        <w:rPr>
          <w:rFonts w:cs="Times New Roman"/>
          <w:szCs w:val="28"/>
        </w:rPr>
        <w:t>2. Tuân thủ các nguyên tắc về xây dựng và quản lý hệ thống thông tin, cơ sở dữ liệu về nhà ở và thị trường bất động sản theo quy định tại Nghị định số 94/2024/NĐ-CP và các quy định pháp luật hiện hành có liên quan</w:t>
      </w:r>
      <w:r w:rsidR="0048697F" w:rsidRPr="00CA610B">
        <w:rPr>
          <w:rStyle w:val="fontstyle01"/>
          <w:color w:val="auto"/>
        </w:rPr>
        <w:t>.</w:t>
      </w:r>
      <w:r w:rsidR="0048697F" w:rsidRPr="00CA610B">
        <w:rPr>
          <w:rFonts w:cs="Times New Roman"/>
          <w:szCs w:val="28"/>
        </w:rPr>
        <w:t xml:space="preserve"> </w:t>
      </w:r>
      <w:r w:rsidR="0076422E" w:rsidRPr="00CA610B">
        <w:rPr>
          <w:rFonts w:cs="Times New Roman"/>
          <w:szCs w:val="28"/>
        </w:rPr>
        <w:t xml:space="preserve"> </w:t>
      </w:r>
      <w:r w:rsidR="00793407" w:rsidRPr="00CA610B">
        <w:rPr>
          <w:rFonts w:cs="Times New Roman"/>
          <w:szCs w:val="28"/>
        </w:rPr>
        <w:t xml:space="preserve"> </w:t>
      </w:r>
    </w:p>
    <w:p w14:paraId="20D59C73" w14:textId="77777777" w:rsidR="001F6E29" w:rsidRPr="00CA610B" w:rsidRDefault="00DB5FD6" w:rsidP="007563A8">
      <w:pPr>
        <w:spacing w:before="80" w:after="80" w:line="240" w:lineRule="auto"/>
        <w:ind w:firstLine="720"/>
        <w:jc w:val="both"/>
        <w:rPr>
          <w:rFonts w:cs="Times New Roman"/>
          <w:b/>
          <w:bCs/>
          <w:szCs w:val="28"/>
        </w:rPr>
      </w:pPr>
      <w:r w:rsidRPr="00CA610B">
        <w:rPr>
          <w:rFonts w:cs="Times New Roman"/>
          <w:b/>
          <w:bCs/>
          <w:szCs w:val="28"/>
        </w:rPr>
        <w:t>Điều 4. Phối hợp xây dựng cơ sở dữ liệu về nhà ở và thị trường bất động sản</w:t>
      </w:r>
    </w:p>
    <w:p w14:paraId="434105D6" w14:textId="636BD75A" w:rsidR="00243801" w:rsidRPr="00CA610B" w:rsidRDefault="00243801" w:rsidP="007563A8">
      <w:pPr>
        <w:spacing w:before="80" w:after="80" w:line="240" w:lineRule="auto"/>
        <w:ind w:firstLine="720"/>
        <w:jc w:val="both"/>
        <w:rPr>
          <w:rFonts w:cs="Times New Roman"/>
          <w:szCs w:val="28"/>
        </w:rPr>
      </w:pPr>
      <w:r w:rsidRPr="00CA610B">
        <w:rPr>
          <w:rFonts w:cs="Times New Roman"/>
          <w:szCs w:val="28"/>
        </w:rPr>
        <w:t>1. Sở Xây dựng chủ trì xây dựng cơ sở dữ liệu về nhà ở và thị trường bất động sản trên địa bàn tỉnh</w:t>
      </w:r>
      <w:r w:rsidR="001B395D" w:rsidRPr="00CA610B">
        <w:rPr>
          <w:rFonts w:cs="Times New Roman"/>
          <w:szCs w:val="28"/>
        </w:rPr>
        <w:t>,</w:t>
      </w:r>
      <w:r w:rsidRPr="00CA610B">
        <w:rPr>
          <w:rFonts w:cs="Times New Roman"/>
          <w:szCs w:val="28"/>
        </w:rPr>
        <w:t xml:space="preserve"> đảm bảo quy định tại Điều 13 Nghị định số 94/2024/NĐ-CP và các quy định pháp luật có liên quan.</w:t>
      </w:r>
    </w:p>
    <w:p w14:paraId="2FAC1FAA" w14:textId="6F27D515" w:rsidR="00243801" w:rsidRPr="00CA610B" w:rsidRDefault="00243801" w:rsidP="007563A8">
      <w:pPr>
        <w:spacing w:before="80" w:after="80" w:line="240" w:lineRule="auto"/>
        <w:ind w:firstLine="709"/>
        <w:jc w:val="both"/>
        <w:rPr>
          <w:rFonts w:cs="Times New Roman"/>
          <w:szCs w:val="28"/>
        </w:rPr>
      </w:pPr>
      <w:r w:rsidRPr="00CA610B">
        <w:rPr>
          <w:rFonts w:cs="Times New Roman"/>
          <w:szCs w:val="28"/>
        </w:rPr>
        <w:lastRenderedPageBreak/>
        <w:t xml:space="preserve">2. Các </w:t>
      </w:r>
      <w:r w:rsidR="001F6E29" w:rsidRPr="00CA610B">
        <w:rPr>
          <w:rFonts w:cs="Times New Roman"/>
          <w:szCs w:val="28"/>
        </w:rPr>
        <w:t>s</w:t>
      </w:r>
      <w:r w:rsidRPr="00CA610B">
        <w:rPr>
          <w:rFonts w:cs="Times New Roman"/>
          <w:szCs w:val="28"/>
        </w:rPr>
        <w:t>ở, ban, ngành</w:t>
      </w:r>
      <w:r w:rsidR="001F6E29" w:rsidRPr="00CA610B">
        <w:rPr>
          <w:rFonts w:cs="Times New Roman"/>
          <w:szCs w:val="28"/>
        </w:rPr>
        <w:t xml:space="preserve"> cấp tỉnh;</w:t>
      </w:r>
      <w:r w:rsidRPr="00CA610B">
        <w:rPr>
          <w:rFonts w:cs="Times New Roman"/>
          <w:szCs w:val="28"/>
        </w:rPr>
        <w:t xml:space="preserve"> Ủy ban nhân dân các phường, xã và các tổ chức, cá nhân có liên quan </w:t>
      </w:r>
      <w:r w:rsidR="001F6E29" w:rsidRPr="00CA610B">
        <w:rPr>
          <w:rFonts w:cs="Times New Roman"/>
          <w:szCs w:val="28"/>
        </w:rPr>
        <w:t xml:space="preserve">theo chức năng nhiệm vụ có trách nhiệm </w:t>
      </w:r>
      <w:r w:rsidRPr="00CA610B">
        <w:rPr>
          <w:rFonts w:cs="Times New Roman"/>
          <w:szCs w:val="28"/>
        </w:rPr>
        <w:t xml:space="preserve">phối hợp </w:t>
      </w:r>
      <w:r w:rsidR="001F6E29" w:rsidRPr="00CA610B">
        <w:rPr>
          <w:rFonts w:cs="Times New Roman"/>
          <w:szCs w:val="28"/>
        </w:rPr>
        <w:t>với Sở Xây dựng trong quá trình thực hiện</w:t>
      </w:r>
      <w:r w:rsidRPr="00CA610B">
        <w:rPr>
          <w:rFonts w:cs="Times New Roman"/>
          <w:szCs w:val="28"/>
        </w:rPr>
        <w:t>.</w:t>
      </w:r>
      <w:r w:rsidR="00E12960" w:rsidRPr="00CA610B">
        <w:rPr>
          <w:rFonts w:cs="Times New Roman"/>
          <w:szCs w:val="28"/>
        </w:rPr>
        <w:t xml:space="preserve"> </w:t>
      </w:r>
    </w:p>
    <w:p w14:paraId="57795543" w14:textId="3CB8202F" w:rsidR="00DB5FD6" w:rsidRPr="00CA610B" w:rsidRDefault="00243801" w:rsidP="007563A8">
      <w:pPr>
        <w:spacing w:before="80" w:after="80" w:line="240" w:lineRule="auto"/>
        <w:ind w:firstLine="720"/>
        <w:jc w:val="both"/>
        <w:rPr>
          <w:rFonts w:cs="Times New Roman"/>
          <w:b/>
          <w:bCs/>
          <w:szCs w:val="28"/>
        </w:rPr>
      </w:pPr>
      <w:r w:rsidRPr="00CA610B">
        <w:rPr>
          <w:rFonts w:cs="Times New Roman"/>
          <w:b/>
          <w:bCs/>
          <w:szCs w:val="28"/>
        </w:rPr>
        <w:t xml:space="preserve">Điều 5. </w:t>
      </w:r>
      <w:r w:rsidR="002D7871" w:rsidRPr="00CA610B">
        <w:rPr>
          <w:rFonts w:cs="Times New Roman"/>
          <w:b/>
          <w:bCs/>
          <w:szCs w:val="28"/>
        </w:rPr>
        <w:t>Ch</w:t>
      </w:r>
      <w:r w:rsidR="009B48BB" w:rsidRPr="00CA610B">
        <w:rPr>
          <w:rFonts w:cs="Times New Roman"/>
          <w:b/>
          <w:bCs/>
          <w:szCs w:val="28"/>
        </w:rPr>
        <w:t>ia sẻ, cung cấp thông tin, dữ liệu về nhà ở và thị trường bất động sản</w:t>
      </w:r>
    </w:p>
    <w:p w14:paraId="3BB4D168" w14:textId="4F957E34" w:rsidR="00B356FC" w:rsidRPr="00CA610B" w:rsidRDefault="00175FEC" w:rsidP="007563A8">
      <w:pPr>
        <w:spacing w:before="80" w:after="80" w:line="240" w:lineRule="auto"/>
        <w:ind w:firstLine="720"/>
        <w:jc w:val="both"/>
        <w:rPr>
          <w:rFonts w:cs="Times New Roman"/>
          <w:szCs w:val="28"/>
        </w:rPr>
      </w:pPr>
      <w:r w:rsidRPr="00CA610B">
        <w:rPr>
          <w:rFonts w:cs="Times New Roman"/>
          <w:szCs w:val="28"/>
        </w:rPr>
        <w:t>1</w:t>
      </w:r>
      <w:r w:rsidR="00793407" w:rsidRPr="00CA610B">
        <w:rPr>
          <w:rFonts w:cs="Times New Roman"/>
          <w:szCs w:val="28"/>
        </w:rPr>
        <w:t xml:space="preserve">. Sở Xây dựng </w:t>
      </w:r>
      <w:r w:rsidR="007320D4" w:rsidRPr="00CA610B">
        <w:rPr>
          <w:rFonts w:cs="Times New Roman"/>
          <w:szCs w:val="28"/>
        </w:rPr>
        <w:t>thực hiện chia sẻ, cung cấp thông tin</w:t>
      </w:r>
      <w:r w:rsidR="001A3190" w:rsidRPr="00CA610B">
        <w:rPr>
          <w:rFonts w:cs="Times New Roman"/>
          <w:szCs w:val="28"/>
        </w:rPr>
        <w:t>, dữ liệu</w:t>
      </w:r>
      <w:r w:rsidR="007320D4" w:rsidRPr="00CA610B">
        <w:rPr>
          <w:rFonts w:cs="Times New Roman"/>
          <w:szCs w:val="28"/>
        </w:rPr>
        <w:t xml:space="preserve"> về</w:t>
      </w:r>
      <w:r w:rsidR="004F04F8" w:rsidRPr="00CA610B">
        <w:rPr>
          <w:rFonts w:cs="Times New Roman"/>
          <w:szCs w:val="28"/>
        </w:rPr>
        <w:t>:</w:t>
      </w:r>
    </w:p>
    <w:p w14:paraId="22D2664A" w14:textId="609DF11B" w:rsidR="00B356FC" w:rsidRPr="00CA610B" w:rsidRDefault="00793407" w:rsidP="007563A8">
      <w:pPr>
        <w:spacing w:before="80" w:after="80" w:line="240" w:lineRule="auto"/>
        <w:ind w:firstLine="720"/>
        <w:jc w:val="both"/>
        <w:rPr>
          <w:rFonts w:cs="Times New Roman"/>
          <w:szCs w:val="28"/>
        </w:rPr>
      </w:pPr>
      <w:r w:rsidRPr="00CA610B">
        <w:rPr>
          <w:rFonts w:cs="Times New Roman"/>
          <w:szCs w:val="28"/>
        </w:rPr>
        <w:t xml:space="preserve">a) </w:t>
      </w:r>
      <w:r w:rsidR="007320D4" w:rsidRPr="00CA610B">
        <w:rPr>
          <w:rFonts w:cs="Times New Roman"/>
          <w:szCs w:val="28"/>
        </w:rPr>
        <w:t>Chương</w:t>
      </w:r>
      <w:r w:rsidRPr="00CA610B">
        <w:rPr>
          <w:rFonts w:cs="Times New Roman"/>
          <w:szCs w:val="28"/>
        </w:rPr>
        <w:t xml:space="preserve"> trình, kế hoạch phát triển nhà ở, kết quả thực hiện phát triển các loại hình nhà ở theo Bi</w:t>
      </w:r>
      <w:r w:rsidR="00FB550C" w:rsidRPr="00CA610B">
        <w:rPr>
          <w:rFonts w:cs="Times New Roman"/>
          <w:szCs w:val="28"/>
        </w:rPr>
        <w:t>ể</w:t>
      </w:r>
      <w:r w:rsidRPr="00CA610B">
        <w:rPr>
          <w:rFonts w:cs="Times New Roman"/>
          <w:szCs w:val="28"/>
        </w:rPr>
        <w:t>u m</w:t>
      </w:r>
      <w:r w:rsidR="00C56153" w:rsidRPr="00CA610B">
        <w:rPr>
          <w:rFonts w:cs="Times New Roman"/>
          <w:szCs w:val="28"/>
        </w:rPr>
        <w:t>ẫ</w:t>
      </w:r>
      <w:r w:rsidRPr="00CA610B">
        <w:rPr>
          <w:rFonts w:cs="Times New Roman"/>
          <w:szCs w:val="28"/>
        </w:rPr>
        <w:t xml:space="preserve">u số 3 </w:t>
      </w:r>
      <w:r w:rsidR="00C62E7D" w:rsidRPr="00CA610B">
        <w:rPr>
          <w:rFonts w:cs="Times New Roman"/>
          <w:szCs w:val="28"/>
        </w:rPr>
        <w:t>ban hành kèm theo Nghị định số 94/2024/NĐ-CP</w:t>
      </w:r>
      <w:r w:rsidR="005E0525" w:rsidRPr="00CA610B">
        <w:rPr>
          <w:rFonts w:cs="Times New Roman"/>
          <w:szCs w:val="28"/>
        </w:rPr>
        <w:t>;</w:t>
      </w:r>
      <w:r w:rsidRPr="00CA610B">
        <w:rPr>
          <w:rFonts w:cs="Times New Roman"/>
          <w:szCs w:val="28"/>
        </w:rPr>
        <w:t xml:space="preserve"> </w:t>
      </w:r>
    </w:p>
    <w:p w14:paraId="7CAAE0BF" w14:textId="500DCDEB" w:rsidR="000C3282" w:rsidRPr="00CA610B" w:rsidRDefault="00CF068D" w:rsidP="007563A8">
      <w:pPr>
        <w:spacing w:before="80" w:after="80" w:line="240" w:lineRule="auto"/>
        <w:ind w:firstLine="720"/>
        <w:jc w:val="both"/>
        <w:rPr>
          <w:rFonts w:cs="Times New Roman"/>
          <w:szCs w:val="28"/>
        </w:rPr>
      </w:pPr>
      <w:r w:rsidRPr="00CA610B">
        <w:rPr>
          <w:rFonts w:cs="Times New Roman"/>
          <w:szCs w:val="28"/>
        </w:rPr>
        <w:t>b</w:t>
      </w:r>
      <w:r w:rsidR="00793407" w:rsidRPr="00CA610B">
        <w:rPr>
          <w:rFonts w:cs="Times New Roman"/>
          <w:szCs w:val="28"/>
        </w:rPr>
        <w:t xml:space="preserve">) </w:t>
      </w:r>
      <w:r w:rsidR="00956273" w:rsidRPr="00CA610B">
        <w:rPr>
          <w:rFonts w:cs="Times New Roman"/>
          <w:szCs w:val="28"/>
        </w:rPr>
        <w:t>Chứng</w:t>
      </w:r>
      <w:r w:rsidR="00793407" w:rsidRPr="00CA610B">
        <w:rPr>
          <w:rFonts w:cs="Times New Roman"/>
          <w:szCs w:val="28"/>
        </w:rPr>
        <w:t xml:space="preserve"> chỉ môi giới bất động sả</w:t>
      </w:r>
      <w:r w:rsidR="001B30A0" w:rsidRPr="00CA610B">
        <w:rPr>
          <w:rFonts w:cs="Times New Roman"/>
          <w:szCs w:val="28"/>
        </w:rPr>
        <w:t>n được cấp trong kỳ</w:t>
      </w:r>
      <w:r w:rsidR="00793407" w:rsidRPr="00CA610B">
        <w:rPr>
          <w:rFonts w:cs="Times New Roman"/>
          <w:szCs w:val="28"/>
        </w:rPr>
        <w:t xml:space="preserve"> theo Biểu mẫu số 18 ban hành kèm theo Nghị định số</w:t>
      </w:r>
      <w:r w:rsidR="003D3C61" w:rsidRPr="00CA610B">
        <w:rPr>
          <w:rFonts w:cs="Times New Roman"/>
          <w:szCs w:val="28"/>
        </w:rPr>
        <w:t xml:space="preserve"> 94/2024/NĐ-CP</w:t>
      </w:r>
      <w:r w:rsidR="005E0525" w:rsidRPr="00CA610B">
        <w:rPr>
          <w:rFonts w:cs="Times New Roman"/>
          <w:szCs w:val="28"/>
        </w:rPr>
        <w:t>;</w:t>
      </w:r>
    </w:p>
    <w:p w14:paraId="427D049C" w14:textId="4553F56D" w:rsidR="003D3C61" w:rsidRPr="00CA610B" w:rsidRDefault="00CF068D" w:rsidP="007563A8">
      <w:pPr>
        <w:spacing w:before="80" w:after="80" w:line="240" w:lineRule="auto"/>
        <w:ind w:firstLine="720"/>
        <w:jc w:val="both"/>
        <w:rPr>
          <w:rFonts w:cs="Times New Roman"/>
          <w:szCs w:val="28"/>
        </w:rPr>
      </w:pPr>
      <w:r w:rsidRPr="00CA610B">
        <w:rPr>
          <w:rFonts w:cs="Times New Roman"/>
          <w:szCs w:val="28"/>
        </w:rPr>
        <w:t>c</w:t>
      </w:r>
      <w:r w:rsidR="003D3C61" w:rsidRPr="00CA610B">
        <w:rPr>
          <w:rFonts w:cs="Times New Roman"/>
          <w:szCs w:val="28"/>
        </w:rPr>
        <w:t xml:space="preserve">) </w:t>
      </w:r>
      <w:r w:rsidR="00900393" w:rsidRPr="00CA610B">
        <w:rPr>
          <w:rFonts w:cs="Times New Roman"/>
          <w:szCs w:val="28"/>
        </w:rPr>
        <w:t>C</w:t>
      </w:r>
      <w:r w:rsidR="003D3C61" w:rsidRPr="00CA610B">
        <w:rPr>
          <w:rFonts w:cs="Times New Roman"/>
          <w:szCs w:val="28"/>
        </w:rPr>
        <w:t>á nhân đã được mua, thuê, thuê mua nhà ở xã hội được đầu tư xây dựng theo dự án theo Biểu mẫu số 19 ban hành kèm theo Nghị định số 94/2024/N</w:t>
      </w:r>
      <w:r w:rsidR="00E14212" w:rsidRPr="00CA610B">
        <w:rPr>
          <w:rFonts w:cs="Times New Roman"/>
          <w:szCs w:val="28"/>
        </w:rPr>
        <w:t>Đ</w:t>
      </w:r>
      <w:r w:rsidR="003D3C61" w:rsidRPr="00CA610B">
        <w:rPr>
          <w:rFonts w:cs="Times New Roman"/>
          <w:szCs w:val="28"/>
        </w:rPr>
        <w:t>-CP</w:t>
      </w:r>
      <w:r w:rsidR="00727CDB" w:rsidRPr="00CA610B">
        <w:rPr>
          <w:rFonts w:cs="Times New Roman"/>
          <w:szCs w:val="28"/>
        </w:rPr>
        <w:t>.</w:t>
      </w:r>
    </w:p>
    <w:p w14:paraId="5126AD03" w14:textId="5D8EC34E" w:rsidR="00B356FC" w:rsidRPr="00CA610B" w:rsidRDefault="004F04F8" w:rsidP="007563A8">
      <w:pPr>
        <w:spacing w:before="80" w:after="80" w:line="240" w:lineRule="auto"/>
        <w:ind w:firstLine="720"/>
        <w:jc w:val="both"/>
        <w:rPr>
          <w:rFonts w:cs="Times New Roman"/>
          <w:szCs w:val="28"/>
        </w:rPr>
      </w:pPr>
      <w:r w:rsidRPr="00CA610B">
        <w:rPr>
          <w:rFonts w:cs="Times New Roman"/>
          <w:szCs w:val="28"/>
        </w:rPr>
        <w:t>2</w:t>
      </w:r>
      <w:r w:rsidR="00793407" w:rsidRPr="00CA610B">
        <w:rPr>
          <w:rFonts w:cs="Times New Roman"/>
          <w:szCs w:val="28"/>
        </w:rPr>
        <w:t>. Sở Tư pháp</w:t>
      </w:r>
      <w:r w:rsidR="00B310B3" w:rsidRPr="00CA610B">
        <w:rPr>
          <w:rFonts w:cs="Times New Roman"/>
          <w:szCs w:val="28"/>
          <w:lang w:val="vi-VN"/>
        </w:rPr>
        <w:t xml:space="preserve"> đầu mối tổng hợp</w:t>
      </w:r>
      <w:r w:rsidR="00793407" w:rsidRPr="00CA610B">
        <w:rPr>
          <w:rFonts w:cs="Times New Roman"/>
          <w:szCs w:val="28"/>
        </w:rPr>
        <w:t xml:space="preserve"> </w:t>
      </w:r>
      <w:r w:rsidR="00AE3419" w:rsidRPr="00CA610B">
        <w:rPr>
          <w:rFonts w:cs="Times New Roman"/>
          <w:szCs w:val="28"/>
        </w:rPr>
        <w:t xml:space="preserve">chia sẻ, cung cấp thông tin, dữ liệu </w:t>
      </w:r>
      <w:r w:rsidR="00793407" w:rsidRPr="00CA610B">
        <w:rPr>
          <w:rFonts w:cs="Times New Roman"/>
          <w:szCs w:val="28"/>
        </w:rPr>
        <w:t>về số lượng, giá trị giao dịch bất động sản thông qua hoạt động công chứng trên địa bàn tỉnh theo Biểu mẫu số 14 ban hành kèm theo Nghị định số 94/2024/N</w:t>
      </w:r>
      <w:r w:rsidR="00E14212" w:rsidRPr="00CA610B">
        <w:rPr>
          <w:rFonts w:cs="Times New Roman"/>
          <w:szCs w:val="28"/>
        </w:rPr>
        <w:t>Đ</w:t>
      </w:r>
      <w:r w:rsidR="00793407" w:rsidRPr="00CA610B">
        <w:rPr>
          <w:rFonts w:cs="Times New Roman"/>
          <w:szCs w:val="28"/>
        </w:rPr>
        <w:t>-CP</w:t>
      </w:r>
      <w:r w:rsidR="00C943DF" w:rsidRPr="00CA610B">
        <w:rPr>
          <w:rFonts w:cs="Times New Roman"/>
          <w:szCs w:val="28"/>
          <w:lang w:val="vi-VN"/>
        </w:rPr>
        <w:t xml:space="preserve"> trên cơ sở</w:t>
      </w:r>
      <w:r w:rsidR="00B55D05" w:rsidRPr="00CA610B">
        <w:rPr>
          <w:rFonts w:cs="Times New Roman"/>
          <w:szCs w:val="28"/>
          <w:lang w:val="vi-VN"/>
        </w:rPr>
        <w:t xml:space="preserve"> thông tin </w:t>
      </w:r>
      <w:r w:rsidR="00F63126" w:rsidRPr="00CA610B">
        <w:rPr>
          <w:rFonts w:cs="Times New Roman"/>
          <w:szCs w:val="28"/>
          <w:lang w:val="vi-VN"/>
        </w:rPr>
        <w:t xml:space="preserve">các tổ chức </w:t>
      </w:r>
      <w:r w:rsidR="00A32C69" w:rsidRPr="00CA610B">
        <w:rPr>
          <w:rFonts w:cs="Times New Roman"/>
          <w:szCs w:val="28"/>
          <w:lang w:val="vi-VN"/>
        </w:rPr>
        <w:t>hành nghề công chứng</w:t>
      </w:r>
      <w:r w:rsidR="00793407" w:rsidRPr="00CA610B">
        <w:rPr>
          <w:rFonts w:cs="Times New Roman"/>
          <w:szCs w:val="28"/>
        </w:rPr>
        <w:t xml:space="preserve">. </w:t>
      </w:r>
    </w:p>
    <w:p w14:paraId="53C82BD9" w14:textId="302495B1" w:rsidR="00B356FC" w:rsidRPr="00CA610B" w:rsidRDefault="004F04F8" w:rsidP="007563A8">
      <w:pPr>
        <w:spacing w:before="80" w:after="80" w:line="240" w:lineRule="auto"/>
        <w:ind w:firstLine="720"/>
        <w:jc w:val="both"/>
        <w:rPr>
          <w:rFonts w:cs="Times New Roman"/>
          <w:szCs w:val="28"/>
        </w:rPr>
      </w:pPr>
      <w:r w:rsidRPr="00CA610B">
        <w:rPr>
          <w:rFonts w:cs="Times New Roman"/>
          <w:szCs w:val="28"/>
        </w:rPr>
        <w:t>3</w:t>
      </w:r>
      <w:r w:rsidR="00793407" w:rsidRPr="00CA610B">
        <w:rPr>
          <w:rFonts w:cs="Times New Roman"/>
          <w:szCs w:val="28"/>
        </w:rPr>
        <w:t xml:space="preserve">. Sở </w:t>
      </w:r>
      <w:r w:rsidR="00C074F1" w:rsidRPr="00CA610B">
        <w:rPr>
          <w:rFonts w:cs="Times New Roman"/>
          <w:szCs w:val="28"/>
        </w:rPr>
        <w:t>Tài chính</w:t>
      </w:r>
      <w:r w:rsidR="00793407" w:rsidRPr="00CA610B">
        <w:rPr>
          <w:rFonts w:cs="Times New Roman"/>
          <w:szCs w:val="28"/>
        </w:rPr>
        <w:t xml:space="preserve"> </w:t>
      </w:r>
      <w:r w:rsidR="00900393" w:rsidRPr="00CA610B">
        <w:rPr>
          <w:rFonts w:cs="Times New Roman"/>
          <w:szCs w:val="28"/>
        </w:rPr>
        <w:t>thực hiện chia sẻ, cung cấp thông tin, dữ liệu về</w:t>
      </w:r>
      <w:r w:rsidRPr="00CA610B">
        <w:rPr>
          <w:rFonts w:cs="Times New Roman"/>
          <w:szCs w:val="28"/>
        </w:rPr>
        <w:t>:</w:t>
      </w:r>
    </w:p>
    <w:p w14:paraId="414702EB" w14:textId="3156F8E2" w:rsidR="00B356FC" w:rsidRPr="00CA610B" w:rsidRDefault="00793407" w:rsidP="007563A8">
      <w:pPr>
        <w:spacing w:before="80" w:after="80" w:line="240" w:lineRule="auto"/>
        <w:ind w:firstLine="720"/>
        <w:jc w:val="both"/>
        <w:rPr>
          <w:rFonts w:cs="Times New Roman"/>
          <w:szCs w:val="28"/>
        </w:rPr>
      </w:pPr>
      <w:r w:rsidRPr="00CA610B">
        <w:rPr>
          <w:rFonts w:cs="Times New Roman"/>
          <w:szCs w:val="28"/>
        </w:rPr>
        <w:t>a)</w:t>
      </w:r>
      <w:r w:rsidR="00900393" w:rsidRPr="00CA610B">
        <w:rPr>
          <w:rFonts w:cs="Times New Roman"/>
          <w:szCs w:val="28"/>
        </w:rPr>
        <w:t xml:space="preserve"> V</w:t>
      </w:r>
      <w:r w:rsidRPr="00CA610B">
        <w:rPr>
          <w:rFonts w:cs="Times New Roman"/>
          <w:szCs w:val="28"/>
        </w:rPr>
        <w:t>ốn đầu tư trực tiếp nước ngoài vào lĩnh vực kinh doanh bất động sản trên địa b</w:t>
      </w:r>
      <w:r w:rsidR="005B03D9" w:rsidRPr="00CA610B">
        <w:rPr>
          <w:rFonts w:cs="Times New Roman"/>
          <w:szCs w:val="28"/>
        </w:rPr>
        <w:t>à</w:t>
      </w:r>
      <w:r w:rsidRPr="00CA610B">
        <w:rPr>
          <w:rFonts w:cs="Times New Roman"/>
          <w:szCs w:val="28"/>
        </w:rPr>
        <w:t xml:space="preserve">n tỉnh </w:t>
      </w:r>
      <w:r w:rsidR="005847DA" w:rsidRPr="00CA610B">
        <w:rPr>
          <w:rFonts w:cs="Times New Roman"/>
          <w:szCs w:val="28"/>
        </w:rPr>
        <w:t xml:space="preserve">(trừ Khu kinh tế, Khu công nghiệp) </w:t>
      </w:r>
      <w:r w:rsidRPr="00CA610B">
        <w:rPr>
          <w:rFonts w:cs="Times New Roman"/>
          <w:szCs w:val="28"/>
        </w:rPr>
        <w:t>theo Biểu mẫu số 12 ban hành kèm theo Nghị định số</w:t>
      </w:r>
      <w:r w:rsidR="00377E00" w:rsidRPr="00CA610B">
        <w:rPr>
          <w:rFonts w:cs="Times New Roman"/>
          <w:szCs w:val="28"/>
        </w:rPr>
        <w:t xml:space="preserve"> 94/2024/NĐ-CP,</w:t>
      </w:r>
      <w:r w:rsidRPr="00CA610B">
        <w:rPr>
          <w:rFonts w:cs="Times New Roman"/>
          <w:szCs w:val="28"/>
        </w:rPr>
        <w:t xml:space="preserve"> </w:t>
      </w:r>
      <w:r w:rsidR="00377E00" w:rsidRPr="00CA610B">
        <w:rPr>
          <w:rFonts w:cs="Times New Roman"/>
          <w:szCs w:val="28"/>
        </w:rPr>
        <w:t>trừ các dự án quy định tại khoả</w:t>
      </w:r>
      <w:r w:rsidR="0097554F" w:rsidRPr="00CA610B">
        <w:rPr>
          <w:rFonts w:cs="Times New Roman"/>
          <w:szCs w:val="28"/>
        </w:rPr>
        <w:t>n 7</w:t>
      </w:r>
      <w:r w:rsidR="00377E00" w:rsidRPr="00CA610B">
        <w:rPr>
          <w:rFonts w:cs="Times New Roman"/>
          <w:szCs w:val="28"/>
        </w:rPr>
        <w:t xml:space="preserve"> Điều này;</w:t>
      </w:r>
    </w:p>
    <w:p w14:paraId="5C47B81A" w14:textId="7096CD77" w:rsidR="00B356FC" w:rsidRPr="00CA610B" w:rsidRDefault="00793407" w:rsidP="007563A8">
      <w:pPr>
        <w:spacing w:before="80" w:after="80" w:line="240" w:lineRule="auto"/>
        <w:ind w:firstLine="720"/>
        <w:jc w:val="both"/>
        <w:rPr>
          <w:rFonts w:cs="Times New Roman"/>
          <w:spacing w:val="-2"/>
          <w:szCs w:val="28"/>
        </w:rPr>
      </w:pPr>
      <w:r w:rsidRPr="00CA610B">
        <w:rPr>
          <w:rFonts w:cs="Times New Roman"/>
          <w:spacing w:val="-2"/>
          <w:szCs w:val="28"/>
        </w:rPr>
        <w:t xml:space="preserve">b) </w:t>
      </w:r>
      <w:r w:rsidR="00343C7F" w:rsidRPr="00CA610B">
        <w:rPr>
          <w:rFonts w:cs="Times New Roman"/>
          <w:spacing w:val="-2"/>
          <w:szCs w:val="28"/>
        </w:rPr>
        <w:t>C</w:t>
      </w:r>
      <w:r w:rsidRPr="00CA610B">
        <w:rPr>
          <w:rFonts w:cs="Times New Roman"/>
          <w:spacing w:val="-2"/>
          <w:szCs w:val="28"/>
        </w:rPr>
        <w:t xml:space="preserve">ấp giấy chứng nhận đầu tư đối với các loại dự án bất động sản trên địa bàn tỉnh </w:t>
      </w:r>
      <w:r w:rsidR="00B56939" w:rsidRPr="00CA610B">
        <w:rPr>
          <w:rFonts w:cs="Times New Roman"/>
          <w:spacing w:val="-2"/>
          <w:szCs w:val="28"/>
        </w:rPr>
        <w:t xml:space="preserve">(trừ Khu kinh tế, Khu công nghiệp) </w:t>
      </w:r>
      <w:r w:rsidRPr="00CA610B">
        <w:rPr>
          <w:rFonts w:cs="Times New Roman"/>
          <w:spacing w:val="-2"/>
          <w:szCs w:val="28"/>
        </w:rPr>
        <w:t>theo Biểu mẫu số 13 ban hành kèm theo Nghị định số 94/2024/NĐ-CP, trừ các dự án quy định tại khoả</w:t>
      </w:r>
      <w:r w:rsidR="0097554F" w:rsidRPr="00CA610B">
        <w:rPr>
          <w:rFonts w:cs="Times New Roman"/>
          <w:spacing w:val="-2"/>
          <w:szCs w:val="28"/>
        </w:rPr>
        <w:t>n 7</w:t>
      </w:r>
      <w:r w:rsidRPr="00CA610B">
        <w:rPr>
          <w:rFonts w:cs="Times New Roman"/>
          <w:spacing w:val="-2"/>
          <w:szCs w:val="28"/>
        </w:rPr>
        <w:t xml:space="preserve"> Điề</w:t>
      </w:r>
      <w:r w:rsidR="008A0174" w:rsidRPr="00CA610B">
        <w:rPr>
          <w:rFonts w:cs="Times New Roman"/>
          <w:spacing w:val="-2"/>
          <w:szCs w:val="28"/>
        </w:rPr>
        <w:t>u này;</w:t>
      </w:r>
      <w:r w:rsidRPr="00CA610B">
        <w:rPr>
          <w:rFonts w:cs="Times New Roman"/>
          <w:spacing w:val="-2"/>
          <w:szCs w:val="28"/>
        </w:rPr>
        <w:t xml:space="preserve"> </w:t>
      </w:r>
    </w:p>
    <w:p w14:paraId="466EA944" w14:textId="5B610831" w:rsidR="00B356FC" w:rsidRPr="00CA610B" w:rsidRDefault="00793407" w:rsidP="007563A8">
      <w:pPr>
        <w:spacing w:before="80" w:after="80" w:line="240" w:lineRule="auto"/>
        <w:ind w:firstLine="720"/>
        <w:jc w:val="both"/>
        <w:rPr>
          <w:rFonts w:cs="Times New Roman"/>
          <w:szCs w:val="28"/>
        </w:rPr>
      </w:pPr>
      <w:r w:rsidRPr="00CA610B">
        <w:rPr>
          <w:rFonts w:cs="Times New Roman"/>
          <w:szCs w:val="28"/>
        </w:rPr>
        <w:t xml:space="preserve">c) </w:t>
      </w:r>
      <w:r w:rsidR="0004289F" w:rsidRPr="00CA610B">
        <w:rPr>
          <w:rFonts w:cs="Times New Roman"/>
          <w:szCs w:val="28"/>
        </w:rPr>
        <w:t>T</w:t>
      </w:r>
      <w:r w:rsidRPr="00CA610B">
        <w:rPr>
          <w:rFonts w:cs="Times New Roman"/>
          <w:szCs w:val="28"/>
        </w:rPr>
        <w:t xml:space="preserve">ổ chức kinh doanh dịch vụ bất động sản đăng ký hoạt động trên địa bàn tỉnh theo Biểu mẫu số 16 ban hành kèm theo Nghị định số 94/2024/NĐ-CP. </w:t>
      </w:r>
    </w:p>
    <w:p w14:paraId="1E607E28" w14:textId="69BF5654" w:rsidR="00B356FC" w:rsidRPr="00CA610B" w:rsidRDefault="005847DA" w:rsidP="007563A8">
      <w:pPr>
        <w:spacing w:before="80" w:after="80" w:line="240" w:lineRule="auto"/>
        <w:ind w:firstLine="720"/>
        <w:jc w:val="both"/>
        <w:rPr>
          <w:rFonts w:cs="Times New Roman"/>
          <w:szCs w:val="28"/>
        </w:rPr>
      </w:pPr>
      <w:r w:rsidRPr="00CA610B">
        <w:rPr>
          <w:rFonts w:cs="Times New Roman"/>
          <w:szCs w:val="28"/>
        </w:rPr>
        <w:t>4</w:t>
      </w:r>
      <w:r w:rsidR="00793407" w:rsidRPr="00CA610B">
        <w:rPr>
          <w:rFonts w:cs="Times New Roman"/>
          <w:szCs w:val="28"/>
        </w:rPr>
        <w:t xml:space="preserve">. Sở </w:t>
      </w:r>
      <w:r w:rsidR="00877D49" w:rsidRPr="00CA610B">
        <w:rPr>
          <w:rFonts w:cs="Times New Roman"/>
          <w:szCs w:val="28"/>
        </w:rPr>
        <w:t>Nông nghiệp</w:t>
      </w:r>
      <w:r w:rsidR="00793407" w:rsidRPr="00CA610B">
        <w:rPr>
          <w:rFonts w:cs="Times New Roman"/>
          <w:szCs w:val="28"/>
        </w:rPr>
        <w:t xml:space="preserve"> và Môi trường</w:t>
      </w:r>
      <w:r w:rsidR="00365155" w:rsidRPr="00CA610B">
        <w:rPr>
          <w:rFonts w:cs="Times New Roman"/>
          <w:szCs w:val="28"/>
        </w:rPr>
        <w:t xml:space="preserve"> </w:t>
      </w:r>
      <w:r w:rsidRPr="00CA610B">
        <w:rPr>
          <w:rFonts w:cs="Times New Roman"/>
          <w:szCs w:val="28"/>
        </w:rPr>
        <w:t>(</w:t>
      </w:r>
      <w:r w:rsidRPr="00CA610B">
        <w:rPr>
          <w:szCs w:val="28"/>
        </w:rPr>
        <w:t>qua Văn phòng Đăng ký đất đai và các Chi nhánh Văn phòng đăng ký đất đai thực hiện</w:t>
      </w:r>
      <w:r w:rsidRPr="00CA610B">
        <w:rPr>
          <w:rFonts w:cs="Times New Roman"/>
          <w:szCs w:val="28"/>
        </w:rPr>
        <w:t>)</w:t>
      </w:r>
      <w:r w:rsidR="00C03E59" w:rsidRPr="00CA610B">
        <w:rPr>
          <w:rFonts w:cs="Times New Roman"/>
          <w:szCs w:val="28"/>
        </w:rPr>
        <w:t xml:space="preserve"> </w:t>
      </w:r>
      <w:r w:rsidR="005A0A1C" w:rsidRPr="00CA610B">
        <w:rPr>
          <w:rFonts w:cs="Times New Roman"/>
          <w:szCs w:val="28"/>
        </w:rPr>
        <w:t xml:space="preserve">thực hiện </w:t>
      </w:r>
      <w:r w:rsidR="00895789" w:rsidRPr="00CA610B">
        <w:rPr>
          <w:rFonts w:cs="Times New Roman"/>
          <w:szCs w:val="28"/>
        </w:rPr>
        <w:t xml:space="preserve">chia sẻ, cung cấp thông tin, dữ liệu </w:t>
      </w:r>
      <w:r w:rsidR="00793407" w:rsidRPr="00CA610B">
        <w:rPr>
          <w:rFonts w:cs="Times New Roman"/>
          <w:szCs w:val="28"/>
        </w:rPr>
        <w:t xml:space="preserve">về tổ chức, cá nhân người nước ngoài sở hữu nhà ở tại Việt Nam trên địa bàn tỉnh theo Biểu mẫu số 20 ban hành kèm theo Nghị định số 94/2024/NĐ-CP. </w:t>
      </w:r>
    </w:p>
    <w:p w14:paraId="76D47FF2" w14:textId="1D32FE5C" w:rsidR="00B356FC" w:rsidRPr="00CA610B" w:rsidRDefault="005847DA" w:rsidP="007563A8">
      <w:pPr>
        <w:spacing w:before="80" w:after="80" w:line="240" w:lineRule="auto"/>
        <w:ind w:firstLine="720"/>
        <w:jc w:val="both"/>
        <w:rPr>
          <w:rFonts w:cs="Times New Roman"/>
          <w:szCs w:val="28"/>
        </w:rPr>
      </w:pPr>
      <w:r w:rsidRPr="00CA610B">
        <w:rPr>
          <w:rFonts w:cs="Times New Roman"/>
          <w:szCs w:val="28"/>
        </w:rPr>
        <w:t>5</w:t>
      </w:r>
      <w:r w:rsidR="00793407" w:rsidRPr="00CA610B">
        <w:rPr>
          <w:rFonts w:cs="Times New Roman"/>
          <w:szCs w:val="28"/>
        </w:rPr>
        <w:t>. Thống kê tỉ</w:t>
      </w:r>
      <w:r w:rsidR="005068AE" w:rsidRPr="00CA610B">
        <w:rPr>
          <w:rFonts w:cs="Times New Roman"/>
          <w:szCs w:val="28"/>
        </w:rPr>
        <w:t>nh</w:t>
      </w:r>
      <w:r w:rsidR="00A95CF5" w:rsidRPr="00CA610B">
        <w:rPr>
          <w:rFonts w:cs="Times New Roman"/>
          <w:szCs w:val="28"/>
        </w:rPr>
        <w:t xml:space="preserve"> thực hiện</w:t>
      </w:r>
      <w:r w:rsidR="005068AE" w:rsidRPr="00CA610B">
        <w:rPr>
          <w:rFonts w:cs="Times New Roman"/>
          <w:szCs w:val="28"/>
        </w:rPr>
        <w:t xml:space="preserve"> </w:t>
      </w:r>
      <w:r w:rsidR="00D80199" w:rsidRPr="00CA610B">
        <w:rPr>
          <w:rFonts w:cs="Times New Roman"/>
          <w:szCs w:val="28"/>
        </w:rPr>
        <w:t xml:space="preserve">chia sẻ, cung cấp thông tin, dữ liệu </w:t>
      </w:r>
      <w:r w:rsidR="00793407" w:rsidRPr="00CA610B">
        <w:rPr>
          <w:rFonts w:cs="Times New Roman"/>
          <w:szCs w:val="28"/>
        </w:rPr>
        <w:t>của các chương trình điều tra, thống k</w:t>
      </w:r>
      <w:r w:rsidR="00485408" w:rsidRPr="00CA610B">
        <w:rPr>
          <w:rFonts w:cs="Times New Roman"/>
          <w:szCs w:val="28"/>
        </w:rPr>
        <w:t>ê</w:t>
      </w:r>
      <w:r w:rsidR="00793407" w:rsidRPr="00CA610B">
        <w:rPr>
          <w:rFonts w:cs="Times New Roman"/>
          <w:szCs w:val="28"/>
        </w:rPr>
        <w:t xml:space="preserve"> về nhà ở trên địa bàn tỉnh theo Biểu mẫu số 4 ban hành kèm theo Nghị định số 94/2024/N</w:t>
      </w:r>
      <w:r w:rsidR="00821430" w:rsidRPr="00CA610B">
        <w:rPr>
          <w:rFonts w:cs="Times New Roman"/>
          <w:szCs w:val="28"/>
        </w:rPr>
        <w:t>Đ</w:t>
      </w:r>
      <w:r w:rsidR="00793407" w:rsidRPr="00CA610B">
        <w:rPr>
          <w:rFonts w:cs="Times New Roman"/>
          <w:szCs w:val="28"/>
        </w:rPr>
        <w:t xml:space="preserve">-CP. </w:t>
      </w:r>
    </w:p>
    <w:p w14:paraId="01B4959A" w14:textId="77777777" w:rsidR="007563A8" w:rsidRPr="00CA610B" w:rsidRDefault="005847DA" w:rsidP="007563A8">
      <w:pPr>
        <w:spacing w:before="80" w:after="80" w:line="240" w:lineRule="auto"/>
        <w:ind w:firstLine="720"/>
        <w:jc w:val="both"/>
        <w:rPr>
          <w:rFonts w:cs="Times New Roman"/>
          <w:szCs w:val="28"/>
        </w:rPr>
      </w:pPr>
      <w:r w:rsidRPr="00CA610B">
        <w:rPr>
          <w:rFonts w:cs="Times New Roman"/>
          <w:szCs w:val="28"/>
        </w:rPr>
        <w:t>6</w:t>
      </w:r>
      <w:r w:rsidR="00793407" w:rsidRPr="00CA610B">
        <w:rPr>
          <w:rFonts w:cs="Times New Roman"/>
          <w:szCs w:val="28"/>
        </w:rPr>
        <w:t>. Ban Quản lý Khu kinh tế</w:t>
      </w:r>
      <w:r w:rsidR="002C2450" w:rsidRPr="00CA610B">
        <w:rPr>
          <w:rFonts w:cs="Times New Roman"/>
          <w:szCs w:val="28"/>
        </w:rPr>
        <w:t xml:space="preserve"> </w:t>
      </w:r>
      <w:r w:rsidR="007920F4" w:rsidRPr="00CA610B">
        <w:rPr>
          <w:rFonts w:cs="Times New Roman"/>
          <w:szCs w:val="28"/>
        </w:rPr>
        <w:t>tỉnh</w:t>
      </w:r>
      <w:r w:rsidR="005068AE" w:rsidRPr="00CA610B">
        <w:rPr>
          <w:rFonts w:cs="Times New Roman"/>
          <w:szCs w:val="28"/>
        </w:rPr>
        <w:t xml:space="preserve"> </w:t>
      </w:r>
      <w:r w:rsidR="00AA0129" w:rsidRPr="00CA610B">
        <w:rPr>
          <w:rFonts w:cs="Times New Roman"/>
          <w:szCs w:val="28"/>
        </w:rPr>
        <w:t>thực hiện chia sẻ, cung cấp thông tin, dữ liệu về</w:t>
      </w:r>
      <w:r w:rsidRPr="00CA610B">
        <w:rPr>
          <w:rFonts w:cs="Times New Roman"/>
          <w:szCs w:val="28"/>
        </w:rPr>
        <w:t>:</w:t>
      </w:r>
      <w:r w:rsidR="007563A8" w:rsidRPr="00CA610B">
        <w:rPr>
          <w:rFonts w:cs="Times New Roman"/>
          <w:szCs w:val="28"/>
        </w:rPr>
        <w:t xml:space="preserve"> </w:t>
      </w:r>
    </w:p>
    <w:p w14:paraId="3BE618DB" w14:textId="48DE430B" w:rsidR="00E01628" w:rsidRPr="00CA610B" w:rsidRDefault="00E01628" w:rsidP="007563A8">
      <w:pPr>
        <w:spacing w:before="80" w:after="80" w:line="240" w:lineRule="auto"/>
        <w:ind w:firstLine="720"/>
        <w:jc w:val="both"/>
        <w:rPr>
          <w:rFonts w:cs="Times New Roman"/>
          <w:szCs w:val="28"/>
        </w:rPr>
      </w:pPr>
      <w:r w:rsidRPr="00CA610B">
        <w:rPr>
          <w:rFonts w:cs="Times New Roman"/>
          <w:szCs w:val="28"/>
        </w:rPr>
        <w:t xml:space="preserve">a) </w:t>
      </w:r>
      <w:r w:rsidR="00AA0129" w:rsidRPr="00CA610B">
        <w:rPr>
          <w:rFonts w:cs="Times New Roman"/>
          <w:szCs w:val="28"/>
        </w:rPr>
        <w:t>Vốn</w:t>
      </w:r>
      <w:r w:rsidRPr="00CA610B">
        <w:rPr>
          <w:rFonts w:cs="Times New Roman"/>
          <w:szCs w:val="28"/>
        </w:rPr>
        <w:t xml:space="preserve"> đầu tư trực tiếp nước ngoài vào lĩnh vực kinh doanh bất động sản </w:t>
      </w:r>
      <w:r w:rsidR="005847DA" w:rsidRPr="00CA610B">
        <w:rPr>
          <w:rFonts w:cs="Times New Roman"/>
          <w:szCs w:val="28"/>
        </w:rPr>
        <w:t>trong Khu kinh tế, Khu công nghiệp</w:t>
      </w:r>
      <w:r w:rsidRPr="00CA610B">
        <w:rPr>
          <w:rFonts w:cs="Times New Roman"/>
          <w:szCs w:val="28"/>
        </w:rPr>
        <w:t xml:space="preserve"> theo Biểu mẫu số 12 ban hành kèm theo Nghị định số 94/2024/NĐ-CP</w:t>
      </w:r>
      <w:r w:rsidR="00C963C6" w:rsidRPr="00CA610B">
        <w:rPr>
          <w:rFonts w:cs="Times New Roman"/>
          <w:szCs w:val="28"/>
        </w:rPr>
        <w:t>;</w:t>
      </w:r>
    </w:p>
    <w:p w14:paraId="05545923" w14:textId="74E93C61" w:rsidR="00B356FC" w:rsidRPr="00CA610B" w:rsidRDefault="00E01628" w:rsidP="007563A8">
      <w:pPr>
        <w:spacing w:before="80" w:after="80" w:line="240" w:lineRule="auto"/>
        <w:ind w:firstLine="720"/>
        <w:jc w:val="both"/>
        <w:rPr>
          <w:rFonts w:cs="Times New Roman"/>
          <w:szCs w:val="28"/>
        </w:rPr>
      </w:pPr>
      <w:r w:rsidRPr="00CA610B">
        <w:rPr>
          <w:rFonts w:cs="Times New Roman"/>
          <w:szCs w:val="28"/>
        </w:rPr>
        <w:lastRenderedPageBreak/>
        <w:t xml:space="preserve">b) </w:t>
      </w:r>
      <w:r w:rsidR="00B56939" w:rsidRPr="00CA610B">
        <w:rPr>
          <w:rFonts w:cs="Times New Roman"/>
          <w:szCs w:val="28"/>
        </w:rPr>
        <w:t>Cấp g</w:t>
      </w:r>
      <w:r w:rsidR="00793407" w:rsidRPr="00CA610B">
        <w:rPr>
          <w:rFonts w:cs="Times New Roman"/>
          <w:szCs w:val="28"/>
        </w:rPr>
        <w:t>iấy chứng nhận đầ</w:t>
      </w:r>
      <w:r w:rsidR="000A3526" w:rsidRPr="00CA610B">
        <w:rPr>
          <w:rFonts w:cs="Times New Roman"/>
          <w:szCs w:val="28"/>
        </w:rPr>
        <w:t>u tư</w:t>
      </w:r>
      <w:r w:rsidR="00793407" w:rsidRPr="00CA610B">
        <w:rPr>
          <w:rFonts w:cs="Times New Roman"/>
          <w:szCs w:val="28"/>
        </w:rPr>
        <w:t xml:space="preserve"> đối với các loại dự án bất động sản </w:t>
      </w:r>
      <w:r w:rsidR="005847DA" w:rsidRPr="00CA610B">
        <w:rPr>
          <w:rFonts w:cs="Times New Roman"/>
          <w:szCs w:val="28"/>
        </w:rPr>
        <w:t xml:space="preserve">trong Khu kinh tế, Khu công nghiệp </w:t>
      </w:r>
      <w:r w:rsidR="00793407" w:rsidRPr="00CA610B">
        <w:rPr>
          <w:rFonts w:cs="Times New Roman"/>
          <w:szCs w:val="28"/>
        </w:rPr>
        <w:t>theo Biểu mẫu số 13 ban hành kèm theo Nghị định số</w:t>
      </w:r>
      <w:r w:rsidRPr="00CA610B">
        <w:rPr>
          <w:rFonts w:cs="Times New Roman"/>
          <w:szCs w:val="28"/>
        </w:rPr>
        <w:t xml:space="preserve"> 94/2024/N</w:t>
      </w:r>
      <w:r w:rsidR="00851E43" w:rsidRPr="00CA610B">
        <w:rPr>
          <w:rFonts w:cs="Times New Roman"/>
          <w:szCs w:val="28"/>
        </w:rPr>
        <w:t>Đ</w:t>
      </w:r>
      <w:r w:rsidRPr="00CA610B">
        <w:rPr>
          <w:rFonts w:cs="Times New Roman"/>
          <w:szCs w:val="28"/>
        </w:rPr>
        <w:t>-CP</w:t>
      </w:r>
      <w:r w:rsidR="0038075E" w:rsidRPr="00CA610B">
        <w:rPr>
          <w:rFonts w:cs="Times New Roman"/>
          <w:szCs w:val="28"/>
        </w:rPr>
        <w:t>.</w:t>
      </w:r>
    </w:p>
    <w:p w14:paraId="0FEC4373" w14:textId="65A1FCDC" w:rsidR="00B356FC" w:rsidRPr="00CA610B" w:rsidRDefault="005847DA" w:rsidP="007563A8">
      <w:pPr>
        <w:spacing w:before="80" w:after="80" w:line="240" w:lineRule="auto"/>
        <w:ind w:firstLine="720"/>
        <w:jc w:val="both"/>
        <w:rPr>
          <w:rFonts w:cs="Times New Roman"/>
          <w:szCs w:val="28"/>
        </w:rPr>
      </w:pPr>
      <w:r w:rsidRPr="00CA610B">
        <w:rPr>
          <w:rFonts w:cs="Times New Roman"/>
          <w:szCs w:val="28"/>
        </w:rPr>
        <w:t>7</w:t>
      </w:r>
      <w:r w:rsidR="00793407" w:rsidRPr="00CA610B">
        <w:rPr>
          <w:rFonts w:cs="Times New Roman"/>
          <w:szCs w:val="28"/>
        </w:rPr>
        <w:t xml:space="preserve">. Ủy ban nhân dân các </w:t>
      </w:r>
      <w:r w:rsidR="00400B02" w:rsidRPr="00CA610B">
        <w:rPr>
          <w:rFonts w:cs="Times New Roman"/>
          <w:szCs w:val="28"/>
        </w:rPr>
        <w:t>phường,</w:t>
      </w:r>
      <w:r w:rsidR="00603A3B" w:rsidRPr="00CA610B">
        <w:rPr>
          <w:rFonts w:cs="Times New Roman"/>
          <w:szCs w:val="28"/>
        </w:rPr>
        <w:t xml:space="preserve"> xã</w:t>
      </w:r>
      <w:r w:rsidR="00793407" w:rsidRPr="00CA610B">
        <w:rPr>
          <w:rFonts w:cs="Times New Roman"/>
          <w:szCs w:val="28"/>
        </w:rPr>
        <w:t xml:space="preserve"> </w:t>
      </w:r>
      <w:r w:rsidR="00FC4C9B" w:rsidRPr="00CA610B">
        <w:rPr>
          <w:rFonts w:cs="Times New Roman"/>
          <w:szCs w:val="28"/>
        </w:rPr>
        <w:t>thực hiện chia sẻ, cung cấp thông tin, dữ liệu về</w:t>
      </w:r>
      <w:r w:rsidRPr="00CA610B">
        <w:rPr>
          <w:rFonts w:cs="Times New Roman"/>
          <w:szCs w:val="28"/>
        </w:rPr>
        <w:t>:</w:t>
      </w:r>
    </w:p>
    <w:p w14:paraId="0DC4EEE7" w14:textId="57350498" w:rsidR="006E0B4C" w:rsidRPr="00CA610B" w:rsidRDefault="006E0B4C" w:rsidP="007563A8">
      <w:pPr>
        <w:spacing w:before="80" w:after="80" w:line="240" w:lineRule="auto"/>
        <w:ind w:firstLine="720"/>
        <w:jc w:val="both"/>
        <w:rPr>
          <w:rFonts w:cs="Times New Roman"/>
          <w:spacing w:val="-2"/>
          <w:szCs w:val="28"/>
        </w:rPr>
      </w:pPr>
      <w:r w:rsidRPr="00CA610B">
        <w:rPr>
          <w:rFonts w:cs="Times New Roman"/>
          <w:spacing w:val="-2"/>
          <w:szCs w:val="28"/>
        </w:rPr>
        <w:t xml:space="preserve">a) </w:t>
      </w:r>
      <w:r w:rsidR="00FC4C9B" w:rsidRPr="00CA610B">
        <w:rPr>
          <w:rFonts w:cs="Times New Roman"/>
          <w:spacing w:val="-2"/>
          <w:szCs w:val="28"/>
        </w:rPr>
        <w:t>S</w:t>
      </w:r>
      <w:r w:rsidRPr="00CA610B">
        <w:rPr>
          <w:rFonts w:cs="Times New Roman"/>
          <w:spacing w:val="-2"/>
          <w:szCs w:val="28"/>
        </w:rPr>
        <w:t>ố lượng, giá trị giao dịch bất động sản thông qua hoạt động chứng thực trên địa bàn</w:t>
      </w:r>
      <w:r w:rsidR="007A26CE" w:rsidRPr="00CA610B">
        <w:rPr>
          <w:rFonts w:cs="Times New Roman"/>
          <w:spacing w:val="-2"/>
          <w:szCs w:val="28"/>
        </w:rPr>
        <w:t xml:space="preserve"> quản lý</w:t>
      </w:r>
      <w:r w:rsidRPr="00CA610B">
        <w:rPr>
          <w:rFonts w:cs="Times New Roman"/>
          <w:spacing w:val="-2"/>
          <w:szCs w:val="28"/>
        </w:rPr>
        <w:t xml:space="preserve"> </w:t>
      </w:r>
      <w:r w:rsidR="005847DA" w:rsidRPr="00CA610B">
        <w:rPr>
          <w:spacing w:val="-2"/>
          <w:szCs w:val="28"/>
        </w:rPr>
        <w:t xml:space="preserve">(ngay sau khi phát sinh giao dịch và định kỳ hàng quý) </w:t>
      </w:r>
      <w:r w:rsidRPr="00CA610B">
        <w:rPr>
          <w:rFonts w:cs="Times New Roman"/>
          <w:spacing w:val="-2"/>
          <w:szCs w:val="28"/>
        </w:rPr>
        <w:t>theo Biểu mẫu số 14 ban hành kèm theo Nghị định số 94/2024/NĐ-CP;</w:t>
      </w:r>
    </w:p>
    <w:p w14:paraId="75E43AF0" w14:textId="3D2FFE9A" w:rsidR="00143E12" w:rsidRPr="00CA610B" w:rsidRDefault="005253BB" w:rsidP="007563A8">
      <w:pPr>
        <w:spacing w:before="80" w:after="80" w:line="240" w:lineRule="auto"/>
        <w:ind w:firstLine="720"/>
        <w:jc w:val="both"/>
        <w:rPr>
          <w:rFonts w:cs="Times New Roman"/>
          <w:szCs w:val="28"/>
        </w:rPr>
      </w:pPr>
      <w:r w:rsidRPr="00CA610B">
        <w:rPr>
          <w:rFonts w:cs="Times New Roman"/>
          <w:szCs w:val="28"/>
        </w:rPr>
        <w:t>b</w:t>
      </w:r>
      <w:r w:rsidR="00143E12" w:rsidRPr="00CA610B">
        <w:rPr>
          <w:rFonts w:cs="Times New Roman"/>
          <w:szCs w:val="28"/>
        </w:rPr>
        <w:t xml:space="preserve">) </w:t>
      </w:r>
      <w:r w:rsidR="005B6453" w:rsidRPr="00CA610B">
        <w:rPr>
          <w:rFonts w:cs="Times New Roman"/>
          <w:szCs w:val="28"/>
        </w:rPr>
        <w:t>Đ</w:t>
      </w:r>
      <w:r w:rsidR="00143E12" w:rsidRPr="00CA610B">
        <w:rPr>
          <w:rFonts w:cs="Times New Roman"/>
          <w:szCs w:val="28"/>
        </w:rPr>
        <w:t xml:space="preserve">ất ở để đấu giá và tình hình đấu giá đất ở của các dự án đầu tư công xây dựng kết cấu hạ tầng khu nhà ở để đấu giá quyền sử dụng đất cho cá nhân tự xây dựng nhà ở </w:t>
      </w:r>
      <w:r w:rsidR="007323E5" w:rsidRPr="00CA610B">
        <w:rPr>
          <w:rFonts w:cs="Times New Roman"/>
          <w:szCs w:val="28"/>
        </w:rPr>
        <w:t xml:space="preserve">trên địa bàn </w:t>
      </w:r>
      <w:r w:rsidR="00B569C6" w:rsidRPr="00CA610B">
        <w:rPr>
          <w:rFonts w:cs="Times New Roman"/>
          <w:szCs w:val="28"/>
        </w:rPr>
        <w:t xml:space="preserve">quản lý </w:t>
      </w:r>
      <w:r w:rsidR="00143E12" w:rsidRPr="00CA610B">
        <w:rPr>
          <w:rFonts w:cs="Times New Roman"/>
          <w:szCs w:val="28"/>
        </w:rPr>
        <w:t>theo Biểu mẫu số 15 ban hành kèm theo Nghị định số 94/2024/NĐ-CP;</w:t>
      </w:r>
    </w:p>
    <w:p w14:paraId="4FB5F0D0" w14:textId="3C13D7C9" w:rsidR="00B356FC" w:rsidRPr="00CA610B" w:rsidRDefault="005253BB" w:rsidP="007563A8">
      <w:pPr>
        <w:spacing w:before="80" w:after="80" w:line="240" w:lineRule="auto"/>
        <w:ind w:firstLine="720"/>
        <w:jc w:val="both"/>
        <w:rPr>
          <w:rFonts w:cs="Times New Roman"/>
          <w:szCs w:val="28"/>
        </w:rPr>
      </w:pPr>
      <w:r w:rsidRPr="00CA610B">
        <w:rPr>
          <w:rFonts w:cs="Times New Roman"/>
          <w:szCs w:val="28"/>
        </w:rPr>
        <w:t>c</w:t>
      </w:r>
      <w:r w:rsidR="00793407" w:rsidRPr="00CA610B">
        <w:rPr>
          <w:rFonts w:cs="Times New Roman"/>
          <w:szCs w:val="28"/>
        </w:rPr>
        <w:t xml:space="preserve">) </w:t>
      </w:r>
      <w:r w:rsidR="000E1362" w:rsidRPr="00CA610B">
        <w:rPr>
          <w:rFonts w:cs="Times New Roman"/>
          <w:szCs w:val="28"/>
        </w:rPr>
        <w:t>Nhà</w:t>
      </w:r>
      <w:r w:rsidR="00793407" w:rsidRPr="00CA610B">
        <w:rPr>
          <w:rFonts w:cs="Times New Roman"/>
          <w:szCs w:val="28"/>
        </w:rPr>
        <w:t xml:space="preserve"> ở phục vụ tái định cư trên địa bàn quản lý theo Biểu mẫu số 21 ban hành kèm theo Nghị định số</w:t>
      </w:r>
      <w:r w:rsidR="002C2450" w:rsidRPr="00CA610B">
        <w:rPr>
          <w:rFonts w:cs="Times New Roman"/>
          <w:szCs w:val="28"/>
        </w:rPr>
        <w:t xml:space="preserve"> 94/2024/NĐ-CP</w:t>
      </w:r>
      <w:r w:rsidR="003A6C30" w:rsidRPr="00CA610B">
        <w:rPr>
          <w:rFonts w:cs="Times New Roman"/>
          <w:szCs w:val="28"/>
        </w:rPr>
        <w:t>;</w:t>
      </w:r>
    </w:p>
    <w:p w14:paraId="11E43D7F" w14:textId="7DEA2878" w:rsidR="00B356FC" w:rsidRPr="00CA610B" w:rsidRDefault="005253BB" w:rsidP="007563A8">
      <w:pPr>
        <w:spacing w:before="80" w:after="80" w:line="240" w:lineRule="auto"/>
        <w:ind w:firstLine="720"/>
        <w:jc w:val="both"/>
        <w:rPr>
          <w:rFonts w:cs="Times New Roman"/>
          <w:szCs w:val="28"/>
        </w:rPr>
      </w:pPr>
      <w:r w:rsidRPr="00CA610B">
        <w:rPr>
          <w:rFonts w:cs="Times New Roman"/>
          <w:szCs w:val="28"/>
        </w:rPr>
        <w:t>d</w:t>
      </w:r>
      <w:r w:rsidR="00793407" w:rsidRPr="00CA610B">
        <w:rPr>
          <w:rFonts w:cs="Times New Roman"/>
          <w:szCs w:val="28"/>
        </w:rPr>
        <w:t xml:space="preserve">) </w:t>
      </w:r>
      <w:r w:rsidR="00721AAC" w:rsidRPr="00CA610B">
        <w:rPr>
          <w:rFonts w:cs="Times New Roman"/>
          <w:szCs w:val="28"/>
        </w:rPr>
        <w:t>Nhà</w:t>
      </w:r>
      <w:r w:rsidR="00793407" w:rsidRPr="00CA610B">
        <w:rPr>
          <w:rFonts w:cs="Times New Roman"/>
          <w:szCs w:val="28"/>
        </w:rPr>
        <w:t xml:space="preserve"> ở công vụ hiện có và đang sử dụng trên địa bàn quản lý theo Biểu mẫu số 22 ban hành kèm theo Nghị định số</w:t>
      </w:r>
      <w:r w:rsidR="004A0253" w:rsidRPr="00CA610B">
        <w:rPr>
          <w:rFonts w:cs="Times New Roman"/>
          <w:szCs w:val="28"/>
        </w:rPr>
        <w:t xml:space="preserve"> 94/2024/N</w:t>
      </w:r>
      <w:r w:rsidR="00851E43" w:rsidRPr="00CA610B">
        <w:rPr>
          <w:rFonts w:cs="Times New Roman"/>
          <w:szCs w:val="28"/>
        </w:rPr>
        <w:t>Đ</w:t>
      </w:r>
      <w:r w:rsidR="004A0253" w:rsidRPr="00CA610B">
        <w:rPr>
          <w:rFonts w:cs="Times New Roman"/>
          <w:szCs w:val="28"/>
        </w:rPr>
        <w:t>-CP</w:t>
      </w:r>
      <w:r w:rsidR="003A6C30" w:rsidRPr="00CA610B">
        <w:rPr>
          <w:rFonts w:cs="Times New Roman"/>
          <w:szCs w:val="28"/>
        </w:rPr>
        <w:t>;</w:t>
      </w:r>
      <w:r w:rsidR="00793407" w:rsidRPr="00CA610B">
        <w:rPr>
          <w:rFonts w:cs="Times New Roman"/>
          <w:szCs w:val="28"/>
        </w:rPr>
        <w:t xml:space="preserve"> </w:t>
      </w:r>
    </w:p>
    <w:p w14:paraId="7C17F41F" w14:textId="61C63819" w:rsidR="007F552C" w:rsidRPr="00CA610B" w:rsidRDefault="005253BB" w:rsidP="007563A8">
      <w:pPr>
        <w:spacing w:before="80" w:after="80" w:line="240" w:lineRule="auto"/>
        <w:ind w:firstLine="720"/>
        <w:jc w:val="both"/>
        <w:rPr>
          <w:rFonts w:cs="Times New Roman"/>
          <w:szCs w:val="28"/>
        </w:rPr>
      </w:pPr>
      <w:r w:rsidRPr="00CA610B">
        <w:rPr>
          <w:rFonts w:cs="Times New Roman"/>
          <w:szCs w:val="28"/>
        </w:rPr>
        <w:t>e</w:t>
      </w:r>
      <w:r w:rsidR="007F552C" w:rsidRPr="00CA610B">
        <w:rPr>
          <w:rFonts w:cs="Times New Roman"/>
          <w:szCs w:val="28"/>
        </w:rPr>
        <w:t xml:space="preserve">) </w:t>
      </w:r>
      <w:r w:rsidR="00F32B19" w:rsidRPr="00CA610B">
        <w:rPr>
          <w:rFonts w:cs="Times New Roman"/>
          <w:szCs w:val="28"/>
        </w:rPr>
        <w:t>Chương</w:t>
      </w:r>
      <w:r w:rsidR="007F552C" w:rsidRPr="00CA610B">
        <w:rPr>
          <w:rFonts w:cs="Times New Roman"/>
          <w:szCs w:val="28"/>
        </w:rPr>
        <w:t xml:space="preserve"> trình hỗ trợ về nhà ở theo chương trình mục tiêu quốc gia và chương trình hỗ trợ nhà ở khác theo quy định pháp luật</w:t>
      </w:r>
      <w:r w:rsidR="00294E30" w:rsidRPr="00CA610B">
        <w:rPr>
          <w:rFonts w:cs="Times New Roman"/>
          <w:szCs w:val="28"/>
        </w:rPr>
        <w:t xml:space="preserve"> trên địa bàn quản lý</w:t>
      </w:r>
      <w:r w:rsidR="007F552C" w:rsidRPr="00CA610B">
        <w:rPr>
          <w:rFonts w:cs="Times New Roman"/>
          <w:szCs w:val="28"/>
        </w:rPr>
        <w:t xml:space="preserve"> theo Biểu mẫu số 23 ban hành kèm theo Nghị định số 94/2024/NĐ-CP.</w:t>
      </w:r>
      <w:r w:rsidR="00922B21" w:rsidRPr="00CA610B">
        <w:rPr>
          <w:rFonts w:cs="Times New Roman"/>
          <w:szCs w:val="28"/>
        </w:rPr>
        <w:t xml:space="preserve"> </w:t>
      </w:r>
    </w:p>
    <w:p w14:paraId="3DFD31F0" w14:textId="6C01F6FE" w:rsidR="00B356FC" w:rsidRPr="00CA610B" w:rsidRDefault="005847DA" w:rsidP="007563A8">
      <w:pPr>
        <w:spacing w:before="80" w:after="80" w:line="240" w:lineRule="auto"/>
        <w:ind w:firstLine="720"/>
        <w:jc w:val="both"/>
        <w:rPr>
          <w:rFonts w:cs="Times New Roman"/>
          <w:szCs w:val="28"/>
        </w:rPr>
      </w:pPr>
      <w:r w:rsidRPr="00CA610B">
        <w:rPr>
          <w:rFonts w:cs="Times New Roman"/>
          <w:szCs w:val="28"/>
        </w:rPr>
        <w:t>8</w:t>
      </w:r>
      <w:r w:rsidR="00793407" w:rsidRPr="00CA610B">
        <w:rPr>
          <w:rFonts w:cs="Times New Roman"/>
          <w:szCs w:val="28"/>
        </w:rPr>
        <w:t xml:space="preserve">. Chủ đầu tư dự án bất động sản </w:t>
      </w:r>
      <w:r w:rsidR="007A0F5B" w:rsidRPr="00CA610B">
        <w:rPr>
          <w:rFonts w:cs="Times New Roman"/>
          <w:szCs w:val="28"/>
        </w:rPr>
        <w:t>thực hiện chia sẻ, cung cấp thông tin, dữ liệu về</w:t>
      </w:r>
      <w:r w:rsidRPr="00CA610B">
        <w:rPr>
          <w:rFonts w:cs="Times New Roman"/>
          <w:szCs w:val="28"/>
        </w:rPr>
        <w:t>:</w:t>
      </w:r>
    </w:p>
    <w:p w14:paraId="35719496" w14:textId="354A00C6" w:rsidR="00B356FC" w:rsidRPr="00CA610B" w:rsidRDefault="00793407" w:rsidP="007563A8">
      <w:pPr>
        <w:spacing w:before="80" w:after="80" w:line="240" w:lineRule="auto"/>
        <w:ind w:firstLine="720"/>
        <w:jc w:val="both"/>
        <w:rPr>
          <w:rFonts w:cs="Times New Roman"/>
          <w:szCs w:val="28"/>
        </w:rPr>
      </w:pPr>
      <w:r w:rsidRPr="00CA610B">
        <w:rPr>
          <w:rFonts w:cs="Times New Roman"/>
          <w:szCs w:val="28"/>
        </w:rPr>
        <w:t xml:space="preserve">a) </w:t>
      </w:r>
      <w:r w:rsidR="002C5E41" w:rsidRPr="00CA610B">
        <w:rPr>
          <w:rFonts w:cs="Times New Roman"/>
          <w:szCs w:val="28"/>
        </w:rPr>
        <w:t>B</w:t>
      </w:r>
      <w:r w:rsidR="003D3C61" w:rsidRPr="00CA610B">
        <w:rPr>
          <w:rFonts w:cs="Times New Roman"/>
          <w:szCs w:val="28"/>
        </w:rPr>
        <w:t>ất động sản, dự án bất động sản trước khi đưa vào kinh doanh</w:t>
      </w:r>
      <w:r w:rsidRPr="00CA610B">
        <w:rPr>
          <w:rFonts w:cs="Times New Roman"/>
          <w:szCs w:val="28"/>
        </w:rPr>
        <w:t xml:space="preserve"> theo Biểu mẫu số 9 ban hành kèm theo Nghị định số 94/2024/NĐ-CP</w:t>
      </w:r>
      <w:r w:rsidR="00A279F5" w:rsidRPr="00CA610B">
        <w:rPr>
          <w:rFonts w:cs="Times New Roman"/>
          <w:szCs w:val="28"/>
        </w:rPr>
        <w:t>;</w:t>
      </w:r>
      <w:r w:rsidRPr="00CA610B">
        <w:rPr>
          <w:rFonts w:cs="Times New Roman"/>
          <w:szCs w:val="28"/>
        </w:rPr>
        <w:t xml:space="preserve"> </w:t>
      </w:r>
    </w:p>
    <w:p w14:paraId="615E1482" w14:textId="57B3386A" w:rsidR="003D3C61" w:rsidRPr="00CA610B" w:rsidRDefault="003D3C61" w:rsidP="007563A8">
      <w:pPr>
        <w:spacing w:before="80" w:after="80" w:line="240" w:lineRule="auto"/>
        <w:ind w:firstLine="720"/>
        <w:jc w:val="both"/>
        <w:rPr>
          <w:rFonts w:cs="Times New Roman"/>
          <w:szCs w:val="28"/>
        </w:rPr>
      </w:pPr>
      <w:r w:rsidRPr="00CA610B">
        <w:rPr>
          <w:rFonts w:cs="Times New Roman"/>
          <w:szCs w:val="28"/>
        </w:rPr>
        <w:t xml:space="preserve">b) </w:t>
      </w:r>
      <w:r w:rsidR="005847DA" w:rsidRPr="00CA610B">
        <w:rPr>
          <w:rFonts w:cs="Times New Roman"/>
          <w:szCs w:val="28"/>
        </w:rPr>
        <w:t>Việc c</w:t>
      </w:r>
      <w:r w:rsidRPr="00CA610B">
        <w:rPr>
          <w:rFonts w:cs="Times New Roman"/>
          <w:szCs w:val="28"/>
        </w:rPr>
        <w:t>huyển nhượng toàn bộ hoặc một phần dự án bất động sản theo Biểu mẫu số 10 ban hành kèm theo Nghị định số 94/2024/NĐ-CP</w:t>
      </w:r>
      <w:r w:rsidR="000E4D67" w:rsidRPr="00CA610B">
        <w:rPr>
          <w:rFonts w:cs="Times New Roman"/>
          <w:szCs w:val="28"/>
        </w:rPr>
        <w:t>;</w:t>
      </w:r>
      <w:r w:rsidRPr="00CA610B">
        <w:rPr>
          <w:rFonts w:cs="Times New Roman"/>
          <w:szCs w:val="28"/>
        </w:rPr>
        <w:t xml:space="preserve"> </w:t>
      </w:r>
    </w:p>
    <w:p w14:paraId="7145AD25" w14:textId="10CF53CE" w:rsidR="00B356FC" w:rsidRPr="00CA610B" w:rsidRDefault="003D3C61" w:rsidP="007563A8">
      <w:pPr>
        <w:spacing w:before="80" w:after="80" w:line="240" w:lineRule="auto"/>
        <w:ind w:firstLine="720"/>
        <w:jc w:val="both"/>
        <w:rPr>
          <w:rFonts w:cs="Times New Roman"/>
          <w:szCs w:val="28"/>
        </w:rPr>
      </w:pPr>
      <w:r w:rsidRPr="00CA610B">
        <w:rPr>
          <w:rFonts w:cs="Times New Roman"/>
          <w:szCs w:val="28"/>
        </w:rPr>
        <w:t>c</w:t>
      </w:r>
      <w:r w:rsidR="00793407" w:rsidRPr="00CA610B">
        <w:rPr>
          <w:rFonts w:cs="Times New Roman"/>
          <w:szCs w:val="28"/>
        </w:rPr>
        <w:t xml:space="preserve">) </w:t>
      </w:r>
      <w:r w:rsidR="00F5487E" w:rsidRPr="00CA610B">
        <w:rPr>
          <w:rFonts w:cs="Times New Roman"/>
          <w:szCs w:val="28"/>
        </w:rPr>
        <w:t>T</w:t>
      </w:r>
      <w:r w:rsidRPr="00CA610B">
        <w:rPr>
          <w:rFonts w:cs="Times New Roman"/>
          <w:szCs w:val="28"/>
        </w:rPr>
        <w:t xml:space="preserve">ình hình giao dịch bất động sản theo </w:t>
      </w:r>
      <w:r w:rsidR="00793407" w:rsidRPr="00CA610B">
        <w:rPr>
          <w:rFonts w:cs="Times New Roman"/>
          <w:szCs w:val="28"/>
        </w:rPr>
        <w:t>Biểu mẫu số 11 ban hành kèm theo Nghị định số</w:t>
      </w:r>
      <w:r w:rsidR="00A91B49" w:rsidRPr="00CA610B">
        <w:rPr>
          <w:rFonts w:cs="Times New Roman"/>
          <w:szCs w:val="28"/>
        </w:rPr>
        <w:t xml:space="preserve"> 94/2024/NĐ-CP.</w:t>
      </w:r>
      <w:r w:rsidR="00793407" w:rsidRPr="00CA610B">
        <w:rPr>
          <w:rFonts w:cs="Times New Roman"/>
          <w:szCs w:val="28"/>
        </w:rPr>
        <w:t xml:space="preserve"> </w:t>
      </w:r>
    </w:p>
    <w:p w14:paraId="19105031" w14:textId="30725E9D" w:rsidR="00B356FC" w:rsidRPr="00CA610B" w:rsidRDefault="005847DA" w:rsidP="007563A8">
      <w:pPr>
        <w:spacing w:before="80" w:after="80" w:line="240" w:lineRule="auto"/>
        <w:ind w:firstLine="720"/>
        <w:jc w:val="both"/>
        <w:rPr>
          <w:rFonts w:cs="Times New Roman"/>
          <w:szCs w:val="28"/>
        </w:rPr>
      </w:pPr>
      <w:r w:rsidRPr="00CA610B">
        <w:rPr>
          <w:rFonts w:cs="Times New Roman"/>
          <w:szCs w:val="28"/>
        </w:rPr>
        <w:t>9</w:t>
      </w:r>
      <w:r w:rsidR="00793407" w:rsidRPr="00CA610B">
        <w:rPr>
          <w:rFonts w:cs="Times New Roman"/>
          <w:szCs w:val="28"/>
        </w:rPr>
        <w:t>. Sàn giao dịch bất động sản</w:t>
      </w:r>
      <w:r w:rsidR="00A50B02" w:rsidRPr="00CA610B">
        <w:rPr>
          <w:rFonts w:cs="Times New Roman"/>
          <w:szCs w:val="28"/>
        </w:rPr>
        <w:t xml:space="preserve"> thực hiện</w:t>
      </w:r>
      <w:r w:rsidR="00793407" w:rsidRPr="00CA610B">
        <w:rPr>
          <w:rFonts w:cs="Times New Roman"/>
          <w:szCs w:val="28"/>
        </w:rPr>
        <w:t xml:space="preserve"> </w:t>
      </w:r>
      <w:r w:rsidR="00183ADE" w:rsidRPr="00CA610B">
        <w:rPr>
          <w:rFonts w:cs="Times New Roman"/>
          <w:szCs w:val="28"/>
        </w:rPr>
        <w:t xml:space="preserve">chia sẻ, cung cấp thông tin, dữ liệu </w:t>
      </w:r>
      <w:r w:rsidR="00793407" w:rsidRPr="00CA610B">
        <w:rPr>
          <w:rFonts w:cs="Times New Roman"/>
          <w:szCs w:val="28"/>
        </w:rPr>
        <w:t>về số lượng, giá trị giao dịch bất động sản thông qua s</w:t>
      </w:r>
      <w:r w:rsidR="009E3AFC" w:rsidRPr="00CA610B">
        <w:rPr>
          <w:rFonts w:cs="Times New Roman"/>
          <w:szCs w:val="28"/>
        </w:rPr>
        <w:t>à</w:t>
      </w:r>
      <w:r w:rsidR="00793407" w:rsidRPr="00CA610B">
        <w:rPr>
          <w:rFonts w:cs="Times New Roman"/>
          <w:szCs w:val="28"/>
        </w:rPr>
        <w:t xml:space="preserve">n giao dịch bất động sản theo Biểu mẫu số 17 ban hành kèm theo Nghị định số 94/2024/NĐ-CP. </w:t>
      </w:r>
    </w:p>
    <w:p w14:paraId="21E12312" w14:textId="7F4A8DD0" w:rsidR="005E2E73" w:rsidRPr="00CA610B" w:rsidRDefault="005E2E73" w:rsidP="007563A8">
      <w:pPr>
        <w:spacing w:before="80" w:after="80" w:line="240" w:lineRule="auto"/>
        <w:ind w:firstLine="720"/>
        <w:jc w:val="both"/>
        <w:rPr>
          <w:rFonts w:cs="Times New Roman"/>
          <w:b/>
          <w:szCs w:val="28"/>
        </w:rPr>
      </w:pPr>
      <w:r w:rsidRPr="00CA610B">
        <w:rPr>
          <w:rFonts w:cs="Times New Roman"/>
          <w:b/>
          <w:szCs w:val="28"/>
        </w:rPr>
        <w:t>Điề</w:t>
      </w:r>
      <w:r w:rsidR="002C6269" w:rsidRPr="00CA610B">
        <w:rPr>
          <w:rFonts w:cs="Times New Roman"/>
          <w:b/>
          <w:szCs w:val="28"/>
        </w:rPr>
        <w:t xml:space="preserve">u </w:t>
      </w:r>
      <w:r w:rsidR="00265935" w:rsidRPr="00CA610B">
        <w:rPr>
          <w:rFonts w:cs="Times New Roman"/>
          <w:b/>
          <w:szCs w:val="28"/>
        </w:rPr>
        <w:t>6</w:t>
      </w:r>
      <w:r w:rsidRPr="00CA610B">
        <w:rPr>
          <w:rFonts w:cs="Times New Roman"/>
          <w:b/>
          <w:szCs w:val="28"/>
        </w:rPr>
        <w:t xml:space="preserve">. </w:t>
      </w:r>
      <w:r w:rsidR="00265935" w:rsidRPr="00CA610B">
        <w:rPr>
          <w:rFonts w:cs="Times New Roman"/>
          <w:b/>
          <w:szCs w:val="28"/>
        </w:rPr>
        <w:t>P</w:t>
      </w:r>
      <w:r w:rsidRPr="00CA610B">
        <w:rPr>
          <w:rFonts w:cs="Times New Roman"/>
          <w:b/>
          <w:szCs w:val="28"/>
        </w:rPr>
        <w:t>hối hợp cung cấ</w:t>
      </w:r>
      <w:r w:rsidR="003E0E18" w:rsidRPr="00CA610B">
        <w:rPr>
          <w:rFonts w:cs="Times New Roman"/>
          <w:b/>
          <w:szCs w:val="28"/>
        </w:rPr>
        <w:t xml:space="preserve">p thông tin </w:t>
      </w:r>
      <w:r w:rsidRPr="00CA610B">
        <w:rPr>
          <w:rFonts w:cs="Times New Roman"/>
          <w:b/>
          <w:szCs w:val="28"/>
        </w:rPr>
        <w:t>về nhà ở để thiết lập hồ sơ nhà ở</w:t>
      </w:r>
    </w:p>
    <w:p w14:paraId="550B3704" w14:textId="5E72D14A" w:rsidR="005E2E73" w:rsidRPr="00CA610B" w:rsidRDefault="005E2E73" w:rsidP="007563A8">
      <w:pPr>
        <w:spacing w:before="80" w:after="80" w:line="240" w:lineRule="auto"/>
        <w:ind w:firstLine="720"/>
        <w:jc w:val="both"/>
        <w:rPr>
          <w:rFonts w:cs="Times New Roman"/>
          <w:szCs w:val="28"/>
          <w:shd w:val="clear" w:color="auto" w:fill="FFFFFF"/>
        </w:rPr>
      </w:pPr>
      <w:r w:rsidRPr="00CA610B">
        <w:rPr>
          <w:rFonts w:cs="Times New Roman"/>
          <w:szCs w:val="28"/>
        </w:rPr>
        <w:t xml:space="preserve">1. </w:t>
      </w:r>
      <w:r w:rsidR="00F00363" w:rsidRPr="00CA610B">
        <w:rPr>
          <w:rFonts w:cs="Times New Roman"/>
          <w:szCs w:val="28"/>
        </w:rPr>
        <w:t xml:space="preserve">Văn phòng đăng ký đất đai </w:t>
      </w:r>
      <w:r w:rsidRPr="00CA610B">
        <w:rPr>
          <w:rFonts w:cs="Times New Roman"/>
          <w:szCs w:val="28"/>
        </w:rPr>
        <w:t>cung cấ</w:t>
      </w:r>
      <w:r w:rsidR="002809F0" w:rsidRPr="00CA610B">
        <w:rPr>
          <w:rFonts w:cs="Times New Roman"/>
          <w:szCs w:val="28"/>
        </w:rPr>
        <w:t>p thông tin về</w:t>
      </w:r>
      <w:r w:rsidRPr="00CA610B">
        <w:rPr>
          <w:rFonts w:cs="Times New Roman"/>
          <w:szCs w:val="28"/>
        </w:rPr>
        <w:t xml:space="preserve"> </w:t>
      </w:r>
      <w:r w:rsidR="00EB56AD" w:rsidRPr="00CA610B">
        <w:rPr>
          <w:rFonts w:cs="Times New Roman"/>
          <w:szCs w:val="28"/>
          <w:shd w:val="clear" w:color="auto" w:fill="FFFFFF"/>
        </w:rPr>
        <w:t xml:space="preserve">nhà ở </w:t>
      </w:r>
      <w:r w:rsidR="00FA09AE" w:rsidRPr="00CA610B">
        <w:rPr>
          <w:rFonts w:cs="Times New Roman"/>
          <w:szCs w:val="28"/>
          <w:shd w:val="clear" w:color="auto" w:fill="FFFFFF"/>
        </w:rPr>
        <w:t>(bao gồm toàn bộ các thông tin được ghi trong Giấy chứng nhận quyền s</w:t>
      </w:r>
      <w:r w:rsidR="007169C1" w:rsidRPr="00CA610B">
        <w:rPr>
          <w:rFonts w:cs="Times New Roman"/>
          <w:szCs w:val="28"/>
          <w:shd w:val="clear" w:color="auto" w:fill="FFFFFF"/>
        </w:rPr>
        <w:t>ử</w:t>
      </w:r>
      <w:r w:rsidR="00FA09AE" w:rsidRPr="00CA610B">
        <w:rPr>
          <w:rFonts w:cs="Times New Roman"/>
          <w:szCs w:val="28"/>
          <w:shd w:val="clear" w:color="auto" w:fill="FFFFFF"/>
        </w:rPr>
        <w:t xml:space="preserve"> dụng đất, quyền sở hữu tài sản gắn liền với đất) </w:t>
      </w:r>
      <w:r w:rsidR="00EB56AD" w:rsidRPr="00CA610B">
        <w:rPr>
          <w:rFonts w:cs="Times New Roman"/>
          <w:szCs w:val="28"/>
          <w:shd w:val="clear" w:color="auto" w:fill="FFFFFF"/>
        </w:rPr>
        <w:t>của tổ chức trong nước, tổ chức nước ngoài, cá nhân nước ngoài và dự án đầu tư xây dựng nhà ở trên địa bàn tỉnh cho Sở Xây dựng.</w:t>
      </w:r>
      <w:r w:rsidR="004502E8" w:rsidRPr="00CA610B">
        <w:rPr>
          <w:rFonts w:cs="Times New Roman"/>
          <w:szCs w:val="28"/>
          <w:shd w:val="clear" w:color="auto" w:fill="FFFFFF"/>
        </w:rPr>
        <w:t xml:space="preserve"> Sau khi nhận được thông tin, Sở Xây dựng thiết lập và lưu trữ hồ sơ nhà ở theo quy định</w:t>
      </w:r>
      <w:r w:rsidR="00B325EE" w:rsidRPr="00CA610B">
        <w:rPr>
          <w:rFonts w:cs="Times New Roman"/>
          <w:szCs w:val="28"/>
          <w:shd w:val="clear" w:color="auto" w:fill="FFFFFF"/>
        </w:rPr>
        <w:t>.</w:t>
      </w:r>
    </w:p>
    <w:p w14:paraId="2A4A6740" w14:textId="7BF96590" w:rsidR="004502E8" w:rsidRPr="00CA610B" w:rsidRDefault="00EB56AD" w:rsidP="007563A8">
      <w:pPr>
        <w:spacing w:before="80" w:after="80" w:line="240" w:lineRule="auto"/>
        <w:ind w:firstLine="720"/>
        <w:jc w:val="both"/>
        <w:rPr>
          <w:rFonts w:cs="Times New Roman"/>
          <w:szCs w:val="28"/>
          <w:shd w:val="clear" w:color="auto" w:fill="FFFFFF"/>
        </w:rPr>
      </w:pPr>
      <w:r w:rsidRPr="00CA610B">
        <w:rPr>
          <w:rFonts w:cs="Times New Roman"/>
          <w:szCs w:val="28"/>
          <w:shd w:val="clear" w:color="auto" w:fill="FFFFFF"/>
        </w:rPr>
        <w:t>2. Chi nhánh Văn phòng đăng ký đấ</w:t>
      </w:r>
      <w:r w:rsidR="005463C2" w:rsidRPr="00CA610B">
        <w:rPr>
          <w:rFonts w:cs="Times New Roman"/>
          <w:szCs w:val="28"/>
          <w:shd w:val="clear" w:color="auto" w:fill="FFFFFF"/>
        </w:rPr>
        <w:t>t đai</w:t>
      </w:r>
      <w:r w:rsidRPr="00CA610B">
        <w:rPr>
          <w:rFonts w:cs="Times New Roman"/>
          <w:szCs w:val="28"/>
          <w:shd w:val="clear" w:color="auto" w:fill="FFFFFF"/>
        </w:rPr>
        <w:t xml:space="preserve"> cung cấ</w:t>
      </w:r>
      <w:r w:rsidR="002809F0" w:rsidRPr="00CA610B">
        <w:rPr>
          <w:rFonts w:cs="Times New Roman"/>
          <w:szCs w:val="28"/>
          <w:shd w:val="clear" w:color="auto" w:fill="FFFFFF"/>
        </w:rPr>
        <w:t>p thông tin về</w:t>
      </w:r>
      <w:r w:rsidRPr="00CA610B">
        <w:rPr>
          <w:rFonts w:cs="Times New Roman"/>
          <w:szCs w:val="28"/>
          <w:shd w:val="clear" w:color="auto" w:fill="FFFFFF"/>
        </w:rPr>
        <w:t xml:space="preserve"> nhà ở </w:t>
      </w:r>
      <w:r w:rsidR="004502E8" w:rsidRPr="00CA610B">
        <w:rPr>
          <w:rFonts w:cs="Times New Roman"/>
          <w:szCs w:val="28"/>
          <w:shd w:val="clear" w:color="auto" w:fill="FFFFFF"/>
        </w:rPr>
        <w:t>(</w:t>
      </w:r>
      <w:r w:rsidR="00E5684C" w:rsidRPr="00CA610B">
        <w:rPr>
          <w:rFonts w:cs="Times New Roman"/>
          <w:szCs w:val="28"/>
          <w:shd w:val="clear" w:color="auto" w:fill="FFFFFF"/>
        </w:rPr>
        <w:t>bao gồm toàn bộ các thông tin được ghi trong Giấy chứng nhận quyền s</w:t>
      </w:r>
      <w:r w:rsidR="007169C1" w:rsidRPr="00CA610B">
        <w:rPr>
          <w:rFonts w:cs="Times New Roman"/>
          <w:szCs w:val="28"/>
          <w:shd w:val="clear" w:color="auto" w:fill="FFFFFF"/>
        </w:rPr>
        <w:t>ử</w:t>
      </w:r>
      <w:r w:rsidR="00E5684C" w:rsidRPr="00CA610B">
        <w:rPr>
          <w:rFonts w:cs="Times New Roman"/>
          <w:szCs w:val="28"/>
          <w:shd w:val="clear" w:color="auto" w:fill="FFFFFF"/>
        </w:rPr>
        <w:t xml:space="preserve"> dụng đất, quyền sở hữu tài sản gắn liền với đất</w:t>
      </w:r>
      <w:r w:rsidR="004502E8" w:rsidRPr="00CA610B">
        <w:rPr>
          <w:rFonts w:cs="Times New Roman"/>
          <w:szCs w:val="28"/>
          <w:shd w:val="clear" w:color="auto" w:fill="FFFFFF"/>
        </w:rPr>
        <w:t xml:space="preserve">) </w:t>
      </w:r>
      <w:r w:rsidRPr="00CA610B">
        <w:rPr>
          <w:rFonts w:cs="Times New Roman"/>
          <w:szCs w:val="28"/>
          <w:shd w:val="clear" w:color="auto" w:fill="FFFFFF"/>
        </w:rPr>
        <w:t xml:space="preserve">của hộ gia đình, cá nhân trong nước, người Việt Nam định cư ở nước ngoài trên địa bàn </w:t>
      </w:r>
      <w:r w:rsidR="00C35579" w:rsidRPr="00CA610B">
        <w:rPr>
          <w:rFonts w:cs="Times New Roman"/>
          <w:szCs w:val="28"/>
          <w:shd w:val="clear" w:color="auto" w:fill="FFFFFF"/>
        </w:rPr>
        <w:t>phường,</w:t>
      </w:r>
      <w:r w:rsidR="002809F0" w:rsidRPr="00CA610B">
        <w:rPr>
          <w:rFonts w:cs="Times New Roman"/>
          <w:szCs w:val="28"/>
          <w:shd w:val="clear" w:color="auto" w:fill="FFFFFF"/>
        </w:rPr>
        <w:t xml:space="preserve"> xã cho Ủy ban nhân </w:t>
      </w:r>
      <w:r w:rsidR="002809F0" w:rsidRPr="00CA610B">
        <w:rPr>
          <w:rFonts w:cs="Times New Roman"/>
          <w:szCs w:val="28"/>
          <w:shd w:val="clear" w:color="auto" w:fill="FFFFFF"/>
        </w:rPr>
        <w:lastRenderedPageBreak/>
        <w:t>dân</w:t>
      </w:r>
      <w:r w:rsidRPr="00CA610B">
        <w:rPr>
          <w:rFonts w:cs="Times New Roman"/>
          <w:szCs w:val="28"/>
          <w:shd w:val="clear" w:color="auto" w:fill="FFFFFF"/>
        </w:rPr>
        <w:t xml:space="preserve"> </w:t>
      </w:r>
      <w:r w:rsidR="00827818" w:rsidRPr="00CA610B">
        <w:rPr>
          <w:rFonts w:cs="Times New Roman"/>
          <w:szCs w:val="28"/>
          <w:shd w:val="clear" w:color="auto" w:fill="FFFFFF"/>
        </w:rPr>
        <w:t>các phường,</w:t>
      </w:r>
      <w:r w:rsidRPr="00CA610B">
        <w:rPr>
          <w:rFonts w:cs="Times New Roman"/>
          <w:szCs w:val="28"/>
          <w:shd w:val="clear" w:color="auto" w:fill="FFFFFF"/>
        </w:rPr>
        <w:t xml:space="preserve"> </w:t>
      </w:r>
      <w:r w:rsidR="002A2AB0" w:rsidRPr="00CA610B">
        <w:rPr>
          <w:rFonts w:cs="Times New Roman"/>
          <w:szCs w:val="28"/>
          <w:shd w:val="clear" w:color="auto" w:fill="FFFFFF"/>
        </w:rPr>
        <w:t>xã</w:t>
      </w:r>
      <w:r w:rsidRPr="00CA610B">
        <w:rPr>
          <w:rFonts w:cs="Times New Roman"/>
          <w:szCs w:val="28"/>
          <w:shd w:val="clear" w:color="auto" w:fill="FFFFFF"/>
        </w:rPr>
        <w:t>.</w:t>
      </w:r>
      <w:r w:rsidR="004502E8" w:rsidRPr="00CA610B">
        <w:rPr>
          <w:rFonts w:cs="Times New Roman"/>
          <w:szCs w:val="28"/>
          <w:shd w:val="clear" w:color="auto" w:fill="FFFFFF"/>
        </w:rPr>
        <w:t xml:space="preserve"> Sau khi nhận được thông tin của Chi nhánh Văn phòng đăng ký đấ</w:t>
      </w:r>
      <w:r w:rsidR="005463C2" w:rsidRPr="00CA610B">
        <w:rPr>
          <w:rFonts w:cs="Times New Roman"/>
          <w:szCs w:val="28"/>
          <w:shd w:val="clear" w:color="auto" w:fill="FFFFFF"/>
        </w:rPr>
        <w:t>t đai</w:t>
      </w:r>
      <w:r w:rsidR="004502E8" w:rsidRPr="00CA610B">
        <w:rPr>
          <w:rFonts w:cs="Times New Roman"/>
          <w:szCs w:val="28"/>
          <w:shd w:val="clear" w:color="auto" w:fill="FFFFFF"/>
        </w:rPr>
        <w:t xml:space="preserve">, Ủy ban nhân dân </w:t>
      </w:r>
      <w:r w:rsidR="00827818" w:rsidRPr="00CA610B">
        <w:rPr>
          <w:rFonts w:cs="Times New Roman"/>
          <w:szCs w:val="28"/>
          <w:shd w:val="clear" w:color="auto" w:fill="FFFFFF"/>
        </w:rPr>
        <w:t xml:space="preserve">các phường, </w:t>
      </w:r>
      <w:r w:rsidR="00723418" w:rsidRPr="00CA610B">
        <w:rPr>
          <w:rFonts w:cs="Times New Roman"/>
          <w:szCs w:val="28"/>
          <w:shd w:val="clear" w:color="auto" w:fill="FFFFFF"/>
        </w:rPr>
        <w:t>xã</w:t>
      </w:r>
      <w:r w:rsidR="004502E8" w:rsidRPr="00CA610B">
        <w:rPr>
          <w:rFonts w:cs="Times New Roman"/>
          <w:szCs w:val="28"/>
          <w:shd w:val="clear" w:color="auto" w:fill="FFFFFF"/>
        </w:rPr>
        <w:t xml:space="preserve"> </w:t>
      </w:r>
      <w:r w:rsidR="00AB0E24" w:rsidRPr="00CA610B">
        <w:rPr>
          <w:rFonts w:cs="Times New Roman"/>
          <w:szCs w:val="28"/>
          <w:shd w:val="clear" w:color="auto" w:fill="FFFFFF"/>
        </w:rPr>
        <w:t xml:space="preserve">có trách nhiệm </w:t>
      </w:r>
      <w:r w:rsidR="004502E8" w:rsidRPr="00CA610B">
        <w:rPr>
          <w:rFonts w:cs="Times New Roman"/>
          <w:szCs w:val="28"/>
          <w:shd w:val="clear" w:color="auto" w:fill="FFFFFF"/>
        </w:rPr>
        <w:t>thiết lập và lưu trữ hồ sơ nhà ở theo quy định.</w:t>
      </w:r>
    </w:p>
    <w:p w14:paraId="0367D114" w14:textId="6D2D2BB6" w:rsidR="00B356FC" w:rsidRPr="00CA610B" w:rsidRDefault="00793407" w:rsidP="007563A8">
      <w:pPr>
        <w:spacing w:before="80" w:after="80" w:line="240" w:lineRule="auto"/>
        <w:ind w:firstLine="720"/>
        <w:jc w:val="both"/>
        <w:rPr>
          <w:rFonts w:cs="Times New Roman"/>
          <w:b/>
          <w:szCs w:val="28"/>
        </w:rPr>
      </w:pPr>
      <w:r w:rsidRPr="00CA610B">
        <w:rPr>
          <w:rFonts w:cs="Times New Roman"/>
          <w:b/>
          <w:szCs w:val="28"/>
        </w:rPr>
        <w:t>Điề</w:t>
      </w:r>
      <w:r w:rsidR="002C6269" w:rsidRPr="00CA610B">
        <w:rPr>
          <w:rFonts w:cs="Times New Roman"/>
          <w:b/>
          <w:szCs w:val="28"/>
        </w:rPr>
        <w:t xml:space="preserve">u </w:t>
      </w:r>
      <w:r w:rsidR="008B4A1E" w:rsidRPr="00CA610B">
        <w:rPr>
          <w:rFonts w:cs="Times New Roman"/>
          <w:b/>
          <w:szCs w:val="28"/>
        </w:rPr>
        <w:t>7</w:t>
      </w:r>
      <w:r w:rsidRPr="00CA610B">
        <w:rPr>
          <w:rFonts w:cs="Times New Roman"/>
          <w:b/>
          <w:szCs w:val="28"/>
        </w:rPr>
        <w:t xml:space="preserve">. </w:t>
      </w:r>
      <w:r w:rsidR="00EE5B42" w:rsidRPr="00CA610B">
        <w:rPr>
          <w:rFonts w:cs="Times New Roman"/>
          <w:b/>
          <w:szCs w:val="28"/>
        </w:rPr>
        <w:t>Hình thức và t</w:t>
      </w:r>
      <w:r w:rsidRPr="00CA610B">
        <w:rPr>
          <w:rFonts w:cs="Times New Roman"/>
          <w:b/>
          <w:szCs w:val="28"/>
        </w:rPr>
        <w:t>hời hạn phối hợp chia sẻ, cung cấp thông tin</w:t>
      </w:r>
      <w:r w:rsidR="001B395D" w:rsidRPr="00CA610B">
        <w:rPr>
          <w:rFonts w:cs="Times New Roman"/>
          <w:b/>
          <w:szCs w:val="28"/>
        </w:rPr>
        <w:t>,</w:t>
      </w:r>
      <w:r w:rsidRPr="00CA610B">
        <w:rPr>
          <w:rFonts w:cs="Times New Roman"/>
          <w:b/>
          <w:szCs w:val="28"/>
        </w:rPr>
        <w:t xml:space="preserve"> dữ liệu </w:t>
      </w:r>
      <w:r w:rsidR="00936D90" w:rsidRPr="00CA610B">
        <w:rPr>
          <w:rFonts w:cs="Times New Roman"/>
          <w:b/>
          <w:szCs w:val="28"/>
        </w:rPr>
        <w:t>phục vụ xây dựng cơ sở dữ liệu, chia sẻ, cung cấp thông tin, dữ liệu về nhà ở và thị trường bất động sản</w:t>
      </w:r>
    </w:p>
    <w:p w14:paraId="40CCA30A" w14:textId="09BA1075" w:rsidR="009B767E" w:rsidRPr="00CA610B" w:rsidRDefault="009B767E" w:rsidP="007563A8">
      <w:pPr>
        <w:spacing w:before="80" w:after="80" w:line="240" w:lineRule="auto"/>
        <w:ind w:firstLine="720"/>
        <w:jc w:val="both"/>
        <w:rPr>
          <w:rFonts w:cs="Times New Roman"/>
          <w:szCs w:val="28"/>
        </w:rPr>
      </w:pPr>
      <w:r w:rsidRPr="00CA610B">
        <w:rPr>
          <w:rFonts w:cs="Times New Roman"/>
          <w:szCs w:val="28"/>
        </w:rPr>
        <w:t xml:space="preserve">1. Việc chia sẻ, cung cấp thông tin, dữ liệu được thực hiện theo hình thức trực tuyến trên </w:t>
      </w:r>
      <w:bookmarkStart w:id="4" w:name="dieu_11"/>
      <w:r w:rsidR="00622CC5" w:rsidRPr="00CA610B">
        <w:rPr>
          <w:rFonts w:cs="Times New Roman"/>
          <w:bCs/>
          <w:szCs w:val="28"/>
        </w:rPr>
        <w:t>hệ thống phần mềm phục vụ quản lý, vận hành, khai thác hệ thống thông tin về nhà ở và thị trường bất động sản</w:t>
      </w:r>
      <w:bookmarkEnd w:id="4"/>
      <w:r w:rsidR="00622CC5" w:rsidRPr="00CA610B">
        <w:rPr>
          <w:rFonts w:cs="Times New Roman"/>
          <w:bCs/>
          <w:szCs w:val="28"/>
        </w:rPr>
        <w:t xml:space="preserve"> (phần mềm dùng chung trên phạm vi toàn quốc),</w:t>
      </w:r>
      <w:r w:rsidRPr="00CA610B">
        <w:rPr>
          <w:rFonts w:cs="Times New Roman"/>
          <w:szCs w:val="28"/>
        </w:rPr>
        <w:t xml:space="preserve"> có địa chỉ truy cập: http</w:t>
      </w:r>
      <w:r w:rsidR="0083572B" w:rsidRPr="00CA610B">
        <w:rPr>
          <w:rFonts w:cs="Times New Roman"/>
          <w:szCs w:val="28"/>
        </w:rPr>
        <w:t>s</w:t>
      </w:r>
      <w:r w:rsidRPr="00CA610B">
        <w:rPr>
          <w:rFonts w:cs="Times New Roman"/>
          <w:szCs w:val="28"/>
        </w:rPr>
        <w:t>://bds.xaydung.gov.vn</w:t>
      </w:r>
    </w:p>
    <w:p w14:paraId="05978802" w14:textId="0C4223EB" w:rsidR="00B07215" w:rsidRPr="00CA610B" w:rsidRDefault="009B767E" w:rsidP="007563A8">
      <w:pPr>
        <w:spacing w:before="80" w:after="80" w:line="240" w:lineRule="auto"/>
        <w:ind w:firstLine="720"/>
        <w:jc w:val="both"/>
        <w:rPr>
          <w:rFonts w:cs="Times New Roman"/>
          <w:szCs w:val="28"/>
        </w:rPr>
      </w:pPr>
      <w:r w:rsidRPr="00CA610B">
        <w:rPr>
          <w:rFonts w:cs="Times New Roman"/>
          <w:szCs w:val="28"/>
        </w:rPr>
        <w:t>2</w:t>
      </w:r>
      <w:r w:rsidR="00591342" w:rsidRPr="00CA610B">
        <w:rPr>
          <w:rFonts w:cs="Times New Roman"/>
          <w:szCs w:val="28"/>
        </w:rPr>
        <w:t xml:space="preserve">. Sở Xây dựng </w:t>
      </w:r>
      <w:r w:rsidR="00636359" w:rsidRPr="00CA610B">
        <w:rPr>
          <w:rFonts w:cs="Times New Roman"/>
          <w:szCs w:val="28"/>
        </w:rPr>
        <w:t>l</w:t>
      </w:r>
      <w:r w:rsidR="00B07215" w:rsidRPr="00CA610B">
        <w:rPr>
          <w:rFonts w:cs="Times New Roman"/>
          <w:szCs w:val="28"/>
        </w:rPr>
        <w:t>à cơ quan đ</w:t>
      </w:r>
      <w:r w:rsidR="008145D2" w:rsidRPr="00CA610B">
        <w:rPr>
          <w:rFonts w:cs="Times New Roman"/>
          <w:szCs w:val="28"/>
        </w:rPr>
        <w:t xml:space="preserve">ầu mối tiếp nhận các thông tin về nhà ở và thị trường bất động sản do cơ quan, tổ chức, cá nhân quy định tại Điều </w:t>
      </w:r>
      <w:r w:rsidR="00AB3CCC" w:rsidRPr="00CA610B">
        <w:rPr>
          <w:rFonts w:cs="Times New Roman"/>
          <w:szCs w:val="28"/>
        </w:rPr>
        <w:t>5</w:t>
      </w:r>
      <w:r w:rsidR="008145D2" w:rsidRPr="00CA610B">
        <w:rPr>
          <w:rFonts w:cs="Times New Roman"/>
          <w:szCs w:val="28"/>
        </w:rPr>
        <w:t xml:space="preserve"> quy chế này cung cấp</w:t>
      </w:r>
      <w:r w:rsidR="00B07215" w:rsidRPr="00CA610B">
        <w:rPr>
          <w:rFonts w:cs="Times New Roman"/>
          <w:szCs w:val="28"/>
        </w:rPr>
        <w:t xml:space="preserve"> để tổng hợ</w:t>
      </w:r>
      <w:r w:rsidR="00012424" w:rsidRPr="00CA610B">
        <w:rPr>
          <w:rFonts w:cs="Times New Roman"/>
          <w:szCs w:val="28"/>
        </w:rPr>
        <w:t>p, cập nhật</w:t>
      </w:r>
      <w:r w:rsidR="00B07215" w:rsidRPr="00CA610B">
        <w:rPr>
          <w:rFonts w:cs="Times New Roman"/>
          <w:szCs w:val="28"/>
        </w:rPr>
        <w:t xml:space="preserve"> (</w:t>
      </w:r>
      <w:r w:rsidR="00A92135" w:rsidRPr="00CA610B">
        <w:rPr>
          <w:rFonts w:cs="Times New Roman"/>
          <w:szCs w:val="28"/>
        </w:rPr>
        <w:t xml:space="preserve">kể </w:t>
      </w:r>
      <w:r w:rsidR="00B07215" w:rsidRPr="00CA610B">
        <w:rPr>
          <w:rFonts w:cs="Times New Roman"/>
          <w:szCs w:val="28"/>
        </w:rPr>
        <w:t xml:space="preserve">cả các thông tin thuộc trách nhiệm của Sở Xây dựng cung cấp theo quy định tại khoản </w:t>
      </w:r>
      <w:r w:rsidR="003B25AE" w:rsidRPr="00CA610B">
        <w:rPr>
          <w:rFonts w:cs="Times New Roman"/>
          <w:szCs w:val="28"/>
        </w:rPr>
        <w:t>1</w:t>
      </w:r>
      <w:r w:rsidR="00B07215" w:rsidRPr="00CA610B">
        <w:rPr>
          <w:rFonts w:cs="Times New Roman"/>
          <w:szCs w:val="28"/>
        </w:rPr>
        <w:t xml:space="preserve"> Điều </w:t>
      </w:r>
      <w:r w:rsidR="003B25AE" w:rsidRPr="00CA610B">
        <w:rPr>
          <w:rFonts w:cs="Times New Roman"/>
          <w:szCs w:val="28"/>
        </w:rPr>
        <w:t>5</w:t>
      </w:r>
      <w:r w:rsidR="00B07215" w:rsidRPr="00CA610B">
        <w:rPr>
          <w:rFonts w:cs="Times New Roman"/>
          <w:szCs w:val="28"/>
        </w:rPr>
        <w:t xml:space="preserve"> quy chế này) lên </w:t>
      </w:r>
      <w:r w:rsidR="00622CC5" w:rsidRPr="00CA610B">
        <w:rPr>
          <w:rFonts w:cs="Times New Roman"/>
          <w:bCs/>
          <w:szCs w:val="28"/>
        </w:rPr>
        <w:t>hệ thống phần mềm phục vụ quản lý, vận hành, khai thác hệ thống thông tin về nhà ở và thị trường bất động sản</w:t>
      </w:r>
      <w:r w:rsidR="00B07215" w:rsidRPr="00CA610B">
        <w:rPr>
          <w:rFonts w:cs="Times New Roman"/>
          <w:szCs w:val="28"/>
        </w:rPr>
        <w:t xml:space="preserve">. </w:t>
      </w:r>
    </w:p>
    <w:p w14:paraId="2149723F" w14:textId="2F923944" w:rsidR="00B356FC" w:rsidRPr="00CA610B" w:rsidRDefault="00284BA1" w:rsidP="007563A8">
      <w:pPr>
        <w:spacing w:before="80" w:after="80" w:line="240" w:lineRule="auto"/>
        <w:ind w:firstLine="720"/>
        <w:jc w:val="both"/>
        <w:rPr>
          <w:rFonts w:cs="Times New Roman"/>
          <w:szCs w:val="28"/>
        </w:rPr>
      </w:pPr>
      <w:r w:rsidRPr="00CA610B">
        <w:rPr>
          <w:rFonts w:cs="Times New Roman"/>
          <w:szCs w:val="28"/>
        </w:rPr>
        <w:t>3</w:t>
      </w:r>
      <w:r w:rsidR="00B356FC" w:rsidRPr="00CA610B">
        <w:rPr>
          <w:rFonts w:cs="Times New Roman"/>
          <w:szCs w:val="28"/>
        </w:rPr>
        <w:t xml:space="preserve">. </w:t>
      </w:r>
      <w:r w:rsidR="00793407" w:rsidRPr="00CA610B">
        <w:rPr>
          <w:rFonts w:cs="Times New Roman"/>
          <w:szCs w:val="28"/>
        </w:rPr>
        <w:t>Sở Tư pháp</w:t>
      </w:r>
      <w:r w:rsidR="00ED4E8B" w:rsidRPr="00CA610B">
        <w:rPr>
          <w:rFonts w:cs="Times New Roman"/>
          <w:szCs w:val="28"/>
        </w:rPr>
        <w:t xml:space="preserve"> </w:t>
      </w:r>
      <w:r w:rsidR="00A22858" w:rsidRPr="00CA610B">
        <w:rPr>
          <w:rFonts w:cs="Times New Roman"/>
          <w:szCs w:val="28"/>
          <w:lang w:val="vi-VN"/>
        </w:rPr>
        <w:t xml:space="preserve">đầu mối tổng hợp </w:t>
      </w:r>
      <w:r w:rsidR="00ED4E8B" w:rsidRPr="00CA610B">
        <w:rPr>
          <w:rFonts w:cs="Times New Roman"/>
          <w:szCs w:val="28"/>
        </w:rPr>
        <w:t>thực hiện chia sẻ, cung cấp thông tin</w:t>
      </w:r>
      <w:r w:rsidR="00BE3292" w:rsidRPr="00CA610B">
        <w:rPr>
          <w:rFonts w:cs="Times New Roman"/>
          <w:szCs w:val="28"/>
        </w:rPr>
        <w:t>,</w:t>
      </w:r>
      <w:r w:rsidR="00ED4E8B" w:rsidRPr="00CA610B">
        <w:rPr>
          <w:rFonts w:cs="Times New Roman"/>
          <w:szCs w:val="28"/>
        </w:rPr>
        <w:t xml:space="preserve"> dữ liệu ngay sau khi</w:t>
      </w:r>
      <w:r w:rsidR="008311AB" w:rsidRPr="00CA610B">
        <w:rPr>
          <w:rFonts w:cs="Times New Roman"/>
          <w:szCs w:val="28"/>
        </w:rPr>
        <w:t xml:space="preserve"> </w:t>
      </w:r>
      <w:r w:rsidR="00ED4E8B" w:rsidRPr="00CA610B">
        <w:rPr>
          <w:rFonts w:cs="Times New Roman"/>
          <w:szCs w:val="28"/>
        </w:rPr>
        <w:t>phát sinh giao dịch và định kỳ hàng quý</w:t>
      </w:r>
      <w:r w:rsidR="00A97BD4" w:rsidRPr="00CA610B">
        <w:rPr>
          <w:rFonts w:cs="Times New Roman"/>
          <w:szCs w:val="28"/>
        </w:rPr>
        <w:t xml:space="preserve"> gửi</w:t>
      </w:r>
      <w:r w:rsidR="00ED4E8B" w:rsidRPr="00CA610B">
        <w:rPr>
          <w:rFonts w:cs="Times New Roman"/>
          <w:szCs w:val="28"/>
        </w:rPr>
        <w:t xml:space="preserve"> về Sở Xây dựng theo Biểu mẫu số 14</w:t>
      </w:r>
      <w:r w:rsidR="00967D03" w:rsidRPr="00CA610B">
        <w:rPr>
          <w:rFonts w:cs="Times New Roman"/>
          <w:szCs w:val="28"/>
        </w:rPr>
        <w:t xml:space="preserve"> ban hành kèm theo Nghị định số 94/2024/NĐ-CP</w:t>
      </w:r>
      <w:r w:rsidR="00DA2C91" w:rsidRPr="00CA610B">
        <w:rPr>
          <w:rFonts w:cs="Times New Roman"/>
          <w:szCs w:val="28"/>
          <w:lang w:val="vi-VN"/>
        </w:rPr>
        <w:t xml:space="preserve"> </w:t>
      </w:r>
      <w:r w:rsidR="00A22858" w:rsidRPr="00CA610B">
        <w:rPr>
          <w:rFonts w:cs="Times New Roman"/>
          <w:szCs w:val="28"/>
        </w:rPr>
        <w:t>trên cơ sở thông tin các tổ chức hành nghề công chứng</w:t>
      </w:r>
      <w:r w:rsidR="00967D03" w:rsidRPr="00CA610B">
        <w:rPr>
          <w:rFonts w:cs="Times New Roman"/>
          <w:szCs w:val="28"/>
        </w:rPr>
        <w:t>.</w:t>
      </w:r>
    </w:p>
    <w:p w14:paraId="19B0933C" w14:textId="1FB2C409" w:rsidR="00B356FC" w:rsidRPr="00CA610B" w:rsidRDefault="00284BA1" w:rsidP="007563A8">
      <w:pPr>
        <w:spacing w:before="80" w:after="80" w:line="240" w:lineRule="auto"/>
        <w:ind w:firstLine="720"/>
        <w:jc w:val="both"/>
        <w:rPr>
          <w:rFonts w:cs="Times New Roman"/>
          <w:szCs w:val="28"/>
        </w:rPr>
      </w:pPr>
      <w:r w:rsidRPr="00CA610B">
        <w:rPr>
          <w:rFonts w:cs="Times New Roman"/>
          <w:szCs w:val="28"/>
        </w:rPr>
        <w:t xml:space="preserve"> 4</w:t>
      </w:r>
      <w:r w:rsidR="00793407" w:rsidRPr="00CA610B">
        <w:rPr>
          <w:rFonts w:cs="Times New Roman"/>
          <w:szCs w:val="28"/>
        </w:rPr>
        <w:t xml:space="preserve">. </w:t>
      </w:r>
      <w:r w:rsidR="009F6281" w:rsidRPr="00CA610B">
        <w:rPr>
          <w:rFonts w:cs="Times New Roman"/>
          <w:szCs w:val="28"/>
        </w:rPr>
        <w:t>C</w:t>
      </w:r>
      <w:r w:rsidR="00793407" w:rsidRPr="00CA610B">
        <w:rPr>
          <w:rFonts w:cs="Times New Roman"/>
          <w:szCs w:val="28"/>
        </w:rPr>
        <w:t>ác sở</w:t>
      </w:r>
      <w:r w:rsidR="009418FE" w:rsidRPr="00CA610B">
        <w:rPr>
          <w:rFonts w:cs="Times New Roman"/>
          <w:szCs w:val="28"/>
        </w:rPr>
        <w:t xml:space="preserve">: </w:t>
      </w:r>
      <w:r w:rsidR="00A64DE7" w:rsidRPr="00CA610B">
        <w:rPr>
          <w:rFonts w:cs="Times New Roman"/>
          <w:szCs w:val="28"/>
        </w:rPr>
        <w:t>Tài chính</w:t>
      </w:r>
      <w:r w:rsidR="00793407" w:rsidRPr="00CA610B">
        <w:rPr>
          <w:rFonts w:cs="Times New Roman"/>
          <w:szCs w:val="28"/>
        </w:rPr>
        <w:t xml:space="preserve">, </w:t>
      </w:r>
      <w:r w:rsidR="0034364A" w:rsidRPr="00CA610B">
        <w:rPr>
          <w:rFonts w:cs="Times New Roman"/>
          <w:szCs w:val="28"/>
        </w:rPr>
        <w:t>Nông nghiệp</w:t>
      </w:r>
      <w:r w:rsidR="00793407" w:rsidRPr="00CA610B">
        <w:rPr>
          <w:rFonts w:cs="Times New Roman"/>
          <w:szCs w:val="28"/>
        </w:rPr>
        <w:t xml:space="preserve"> và Môi trườ</w:t>
      </w:r>
      <w:r w:rsidR="009F6281" w:rsidRPr="00CA610B">
        <w:rPr>
          <w:rFonts w:cs="Times New Roman"/>
          <w:szCs w:val="28"/>
        </w:rPr>
        <w:t>ng</w:t>
      </w:r>
      <w:r w:rsidR="00E27E5E" w:rsidRPr="00CA610B">
        <w:rPr>
          <w:rFonts w:cs="Times New Roman"/>
          <w:szCs w:val="28"/>
        </w:rPr>
        <w:t xml:space="preserve">; Ban Quản lý khu kinh tế </w:t>
      </w:r>
      <w:r w:rsidR="00A64DE7" w:rsidRPr="00CA610B">
        <w:rPr>
          <w:rFonts w:cs="Times New Roman"/>
          <w:szCs w:val="28"/>
        </w:rPr>
        <w:t>tỉnh</w:t>
      </w:r>
      <w:r w:rsidR="00E27E5E" w:rsidRPr="00CA610B">
        <w:rPr>
          <w:rFonts w:cs="Times New Roman"/>
          <w:szCs w:val="28"/>
        </w:rPr>
        <w:t>;</w:t>
      </w:r>
      <w:r w:rsidR="005463C2" w:rsidRPr="00CA610B">
        <w:rPr>
          <w:rFonts w:cs="Times New Roman"/>
          <w:szCs w:val="28"/>
        </w:rPr>
        <w:t xml:space="preserve"> Uỷ ban nhân dân</w:t>
      </w:r>
      <w:r w:rsidR="00793407" w:rsidRPr="00CA610B">
        <w:rPr>
          <w:rFonts w:cs="Times New Roman"/>
          <w:szCs w:val="28"/>
        </w:rPr>
        <w:t xml:space="preserve"> các </w:t>
      </w:r>
      <w:r w:rsidR="00DA791A" w:rsidRPr="00CA610B">
        <w:rPr>
          <w:rFonts w:cs="Times New Roman"/>
          <w:szCs w:val="28"/>
        </w:rPr>
        <w:t>phường,</w:t>
      </w:r>
      <w:r w:rsidR="009B30F6" w:rsidRPr="00CA610B">
        <w:rPr>
          <w:rFonts w:cs="Times New Roman"/>
          <w:szCs w:val="28"/>
        </w:rPr>
        <w:t xml:space="preserve"> xã</w:t>
      </w:r>
      <w:r w:rsidR="0076345A" w:rsidRPr="00CA610B">
        <w:rPr>
          <w:rFonts w:cs="Times New Roman"/>
          <w:szCs w:val="28"/>
        </w:rPr>
        <w:t>;</w:t>
      </w:r>
      <w:r w:rsidR="00793407" w:rsidRPr="00CA610B">
        <w:rPr>
          <w:rFonts w:cs="Times New Roman"/>
          <w:szCs w:val="28"/>
        </w:rPr>
        <w:t xml:space="preserve"> sàn giao dịch bất động sản thực hiện chia sẻ, cung cấp thông tin</w:t>
      </w:r>
      <w:r w:rsidR="007A14AB" w:rsidRPr="00CA610B">
        <w:rPr>
          <w:rFonts w:cs="Times New Roman"/>
          <w:szCs w:val="28"/>
        </w:rPr>
        <w:t>,</w:t>
      </w:r>
      <w:r w:rsidR="00793407" w:rsidRPr="00CA610B">
        <w:rPr>
          <w:rFonts w:cs="Times New Roman"/>
          <w:szCs w:val="28"/>
        </w:rPr>
        <w:t xml:space="preserve"> dữ liệu định kỳ hàng quý </w:t>
      </w:r>
      <w:r w:rsidR="00A42781" w:rsidRPr="00CA610B">
        <w:rPr>
          <w:rFonts w:cs="Times New Roman"/>
          <w:szCs w:val="28"/>
        </w:rPr>
        <w:t>về Sở Xây dựng theo</w:t>
      </w:r>
      <w:r w:rsidR="00793407" w:rsidRPr="00CA610B">
        <w:rPr>
          <w:rFonts w:cs="Times New Roman"/>
          <w:szCs w:val="28"/>
        </w:rPr>
        <w:t xml:space="preserve"> các Biểu mẫu số</w:t>
      </w:r>
      <w:r w:rsidR="009418FE" w:rsidRPr="00CA610B">
        <w:rPr>
          <w:rFonts w:cs="Times New Roman"/>
          <w:szCs w:val="28"/>
        </w:rPr>
        <w:t xml:space="preserve"> 12, 13, 15, 16, 17</w:t>
      </w:r>
      <w:r w:rsidR="0038075E" w:rsidRPr="00CA610B">
        <w:rPr>
          <w:rFonts w:cs="Times New Roman"/>
          <w:szCs w:val="28"/>
        </w:rPr>
        <w:t xml:space="preserve">, </w:t>
      </w:r>
      <w:r w:rsidR="00793407" w:rsidRPr="00CA610B">
        <w:rPr>
          <w:rFonts w:cs="Times New Roman"/>
          <w:szCs w:val="28"/>
        </w:rPr>
        <w:t xml:space="preserve">20, 21, 22, 23 ban hành kèm theo Nghị định số 94/2024/NĐ-CP. </w:t>
      </w:r>
    </w:p>
    <w:p w14:paraId="260D2F0D" w14:textId="0FCE7A77" w:rsidR="00B356FC" w:rsidRPr="00CA610B" w:rsidRDefault="00284BA1" w:rsidP="007563A8">
      <w:pPr>
        <w:spacing w:before="80" w:after="80" w:line="240" w:lineRule="auto"/>
        <w:ind w:firstLine="720"/>
        <w:jc w:val="both"/>
        <w:rPr>
          <w:rFonts w:cs="Times New Roman"/>
          <w:szCs w:val="28"/>
        </w:rPr>
      </w:pPr>
      <w:r w:rsidRPr="00CA610B">
        <w:rPr>
          <w:rFonts w:cs="Times New Roman"/>
          <w:szCs w:val="28"/>
        </w:rPr>
        <w:t>5</w:t>
      </w:r>
      <w:r w:rsidR="009418FE" w:rsidRPr="00CA610B">
        <w:rPr>
          <w:rFonts w:cs="Times New Roman"/>
          <w:szCs w:val="28"/>
        </w:rPr>
        <w:t xml:space="preserve">. </w:t>
      </w:r>
      <w:r w:rsidR="001C1908" w:rsidRPr="00CA610B">
        <w:rPr>
          <w:rFonts w:cs="Times New Roman"/>
          <w:szCs w:val="28"/>
        </w:rPr>
        <w:t>Chi c</w:t>
      </w:r>
      <w:r w:rsidR="00793407" w:rsidRPr="00CA610B">
        <w:rPr>
          <w:rFonts w:cs="Times New Roman"/>
          <w:szCs w:val="28"/>
        </w:rPr>
        <w:t>ục Thống kê tỉnh thực hiện chia sẻ, cung cấp thông tin</w:t>
      </w:r>
      <w:r w:rsidR="00982C96" w:rsidRPr="00CA610B">
        <w:rPr>
          <w:rFonts w:cs="Times New Roman"/>
          <w:szCs w:val="28"/>
        </w:rPr>
        <w:t>,</w:t>
      </w:r>
      <w:r w:rsidR="00793407" w:rsidRPr="00CA610B">
        <w:rPr>
          <w:rFonts w:cs="Times New Roman"/>
          <w:szCs w:val="28"/>
        </w:rPr>
        <w:t xml:space="preserve"> dữ liệu định kỳ</w:t>
      </w:r>
      <w:r w:rsidR="00B3718E" w:rsidRPr="00CA610B">
        <w:rPr>
          <w:rFonts w:cs="Times New Roman"/>
          <w:szCs w:val="28"/>
        </w:rPr>
        <w:t xml:space="preserve"> hàng năm về Sở Xây dựng theo</w:t>
      </w:r>
      <w:r w:rsidR="00793407" w:rsidRPr="00CA610B">
        <w:rPr>
          <w:rFonts w:cs="Times New Roman"/>
          <w:szCs w:val="28"/>
        </w:rPr>
        <w:t xml:space="preserve"> Biểu mẫu số</w:t>
      </w:r>
      <w:r w:rsidR="009418FE" w:rsidRPr="00CA610B">
        <w:rPr>
          <w:rFonts w:cs="Times New Roman"/>
          <w:szCs w:val="28"/>
        </w:rPr>
        <w:t xml:space="preserve"> </w:t>
      </w:r>
      <w:r w:rsidR="00793407" w:rsidRPr="00CA610B">
        <w:rPr>
          <w:rFonts w:cs="Times New Roman"/>
          <w:szCs w:val="28"/>
        </w:rPr>
        <w:t xml:space="preserve">4 ban hành kèm theo Nghị định số 94/2024/NĐ-CP. </w:t>
      </w:r>
    </w:p>
    <w:p w14:paraId="58A35C59" w14:textId="76E6A94A" w:rsidR="00967D03" w:rsidRPr="00CA610B" w:rsidRDefault="00967D03" w:rsidP="007563A8">
      <w:pPr>
        <w:spacing w:before="80" w:after="80" w:line="240" w:lineRule="auto"/>
        <w:ind w:firstLine="720"/>
        <w:jc w:val="both"/>
        <w:rPr>
          <w:rFonts w:cs="Times New Roman"/>
          <w:szCs w:val="28"/>
          <w:lang w:val="vi-VN"/>
        </w:rPr>
      </w:pPr>
      <w:r w:rsidRPr="00CA610B">
        <w:rPr>
          <w:rFonts w:cs="Times New Roman"/>
          <w:szCs w:val="28"/>
        </w:rPr>
        <w:t>6. Chủ đầu tư dự án bất động sản thực hiện chia sẻ, cung cấp thông tin, dữ liệu về Sở Xây dựng trước khi đưa bất động sản, dự án bất động sản vào kinh doanh theo Biểu mẫu số 9 và định kỳ hàng quý theo các Biểu mẫu số 10, 11 ban hành kèm theo Nghị định số 94/2024/NĐ-CP.</w:t>
      </w:r>
    </w:p>
    <w:p w14:paraId="4C5CD396" w14:textId="2815CE01" w:rsidR="00301EBC" w:rsidRPr="00CA610B" w:rsidRDefault="00301EBC" w:rsidP="007563A8">
      <w:pPr>
        <w:spacing w:before="80" w:after="80" w:line="240" w:lineRule="auto"/>
        <w:ind w:firstLine="720"/>
        <w:jc w:val="both"/>
        <w:rPr>
          <w:rFonts w:cs="Times New Roman"/>
          <w:szCs w:val="28"/>
          <w:lang w:val="vi-VN"/>
        </w:rPr>
      </w:pPr>
      <w:r w:rsidRPr="00CA610B">
        <w:rPr>
          <w:rFonts w:cs="Times New Roman"/>
          <w:szCs w:val="28"/>
          <w:lang w:val="vi-VN"/>
        </w:rPr>
        <w:t>7. Các tổ chức hành nghề công chứng</w:t>
      </w:r>
      <w:r w:rsidR="00EF7365" w:rsidRPr="00CA610B">
        <w:rPr>
          <w:rFonts w:cs="Times New Roman"/>
          <w:szCs w:val="28"/>
          <w:lang w:val="vi-VN"/>
        </w:rPr>
        <w:t xml:space="preserve"> k</w:t>
      </w:r>
      <w:r w:rsidRPr="00CA610B">
        <w:rPr>
          <w:rFonts w:cs="Times New Roman"/>
          <w:szCs w:val="28"/>
          <w:lang w:val="vi-VN"/>
        </w:rPr>
        <w:t xml:space="preserve">ịp thời chia sẻ, cung cấp thông tin, dữ liệu về số lượng, giá trị giao dịch bất động sản thông qua hoạt động công chứng trên địa bàn tỉnh theo Biểu mẫu số 14 ban hành kèm theo Nghị định số 94/2024/NĐ-CP đảm bảo thời gian theo quy định để Sở Tư pháp tổng hợp theo yêu cầu tại khoản 3 Điều </w:t>
      </w:r>
      <w:r w:rsidR="00D0681D" w:rsidRPr="00CA610B">
        <w:rPr>
          <w:rFonts w:cs="Times New Roman"/>
          <w:szCs w:val="28"/>
        </w:rPr>
        <w:t>5</w:t>
      </w:r>
      <w:r w:rsidRPr="00CA610B">
        <w:rPr>
          <w:rFonts w:cs="Times New Roman"/>
          <w:szCs w:val="28"/>
          <w:lang w:val="vi-VN"/>
        </w:rPr>
        <w:t xml:space="preserve"> và khoản 3 Điều </w:t>
      </w:r>
      <w:r w:rsidR="00D0681D" w:rsidRPr="00CA610B">
        <w:rPr>
          <w:rFonts w:cs="Times New Roman"/>
          <w:szCs w:val="28"/>
        </w:rPr>
        <w:t>7</w:t>
      </w:r>
      <w:r w:rsidRPr="00CA610B">
        <w:rPr>
          <w:rFonts w:cs="Times New Roman"/>
          <w:szCs w:val="28"/>
          <w:lang w:val="vi-VN"/>
        </w:rPr>
        <w:t xml:space="preserve"> Quy chế này.</w:t>
      </w:r>
    </w:p>
    <w:p w14:paraId="62D2DFC9" w14:textId="68197076" w:rsidR="00B356FC" w:rsidRPr="00CA610B" w:rsidRDefault="00301EBC" w:rsidP="007563A8">
      <w:pPr>
        <w:spacing w:before="80" w:after="80" w:line="240" w:lineRule="auto"/>
        <w:ind w:firstLine="720"/>
        <w:jc w:val="both"/>
        <w:rPr>
          <w:rFonts w:cs="Times New Roman"/>
          <w:spacing w:val="-4"/>
          <w:szCs w:val="28"/>
        </w:rPr>
      </w:pPr>
      <w:r w:rsidRPr="00CA610B">
        <w:rPr>
          <w:rFonts w:cs="Times New Roman"/>
          <w:spacing w:val="-4"/>
          <w:szCs w:val="28"/>
          <w:lang w:val="vi-VN"/>
        </w:rPr>
        <w:t>8</w:t>
      </w:r>
      <w:r w:rsidR="00793407" w:rsidRPr="00CA610B">
        <w:rPr>
          <w:rFonts w:cs="Times New Roman"/>
          <w:spacing w:val="-4"/>
          <w:szCs w:val="28"/>
        </w:rPr>
        <w:t xml:space="preserve">. Thời hạn chốt số liệu và gửi biểu mẫu chia sẻ, cung cấp thông tin, dữ liệu </w:t>
      </w:r>
    </w:p>
    <w:p w14:paraId="4EE00899" w14:textId="4113C7F9" w:rsidR="00B356FC" w:rsidRPr="00CA610B" w:rsidRDefault="00793407" w:rsidP="007563A8">
      <w:pPr>
        <w:spacing w:before="80" w:after="80" w:line="240" w:lineRule="auto"/>
        <w:ind w:firstLine="720"/>
        <w:jc w:val="both"/>
        <w:rPr>
          <w:rFonts w:cs="Times New Roman"/>
          <w:spacing w:val="-4"/>
          <w:szCs w:val="28"/>
        </w:rPr>
      </w:pPr>
      <w:r w:rsidRPr="00CA610B">
        <w:rPr>
          <w:rFonts w:cs="Times New Roman"/>
          <w:spacing w:val="-4"/>
          <w:szCs w:val="28"/>
        </w:rPr>
        <w:t xml:space="preserve">a) Định kỳ hàng quý: trước ngày </w:t>
      </w:r>
      <w:r w:rsidR="00226132" w:rsidRPr="00CA610B">
        <w:rPr>
          <w:rFonts w:cs="Times New Roman"/>
          <w:spacing w:val="-4"/>
          <w:szCs w:val="28"/>
        </w:rPr>
        <w:t>10</w:t>
      </w:r>
      <w:r w:rsidRPr="00CA610B">
        <w:rPr>
          <w:rFonts w:cs="Times New Roman"/>
          <w:spacing w:val="-4"/>
          <w:szCs w:val="28"/>
        </w:rPr>
        <w:t xml:space="preserve"> tháng đầu tiên của quý sau quý báo cáo</w:t>
      </w:r>
      <w:r w:rsidR="007A55A0" w:rsidRPr="00CA610B">
        <w:rPr>
          <w:rFonts w:cs="Times New Roman"/>
          <w:spacing w:val="-4"/>
          <w:szCs w:val="28"/>
        </w:rPr>
        <w:t>;</w:t>
      </w:r>
      <w:r w:rsidRPr="00CA610B">
        <w:rPr>
          <w:rFonts w:cs="Times New Roman"/>
          <w:spacing w:val="-4"/>
          <w:szCs w:val="28"/>
        </w:rPr>
        <w:t xml:space="preserve"> </w:t>
      </w:r>
    </w:p>
    <w:p w14:paraId="03B6A29D" w14:textId="17EBEE36" w:rsidR="00B356FC" w:rsidRPr="00CA610B" w:rsidRDefault="00793407" w:rsidP="007563A8">
      <w:pPr>
        <w:spacing w:before="80" w:after="80" w:line="240" w:lineRule="auto"/>
        <w:ind w:firstLine="720"/>
        <w:jc w:val="both"/>
        <w:rPr>
          <w:rFonts w:cs="Times New Roman"/>
          <w:szCs w:val="28"/>
        </w:rPr>
      </w:pPr>
      <w:r w:rsidRPr="00CA610B">
        <w:rPr>
          <w:rFonts w:cs="Times New Roman"/>
          <w:szCs w:val="28"/>
        </w:rPr>
        <w:t>b) Định kỳ hàng năm: trước ngày 1</w:t>
      </w:r>
      <w:r w:rsidR="00226132" w:rsidRPr="00CA610B">
        <w:rPr>
          <w:rFonts w:cs="Times New Roman"/>
          <w:szCs w:val="28"/>
        </w:rPr>
        <w:t>5</w:t>
      </w:r>
      <w:r w:rsidRPr="00CA610B">
        <w:rPr>
          <w:rFonts w:cs="Times New Roman"/>
          <w:szCs w:val="28"/>
        </w:rPr>
        <w:t xml:space="preserve"> tháng 01 của năm sau năm báo cáo</w:t>
      </w:r>
      <w:r w:rsidR="007A55A0" w:rsidRPr="00CA610B">
        <w:rPr>
          <w:rFonts w:cs="Times New Roman"/>
          <w:szCs w:val="28"/>
        </w:rPr>
        <w:t>;</w:t>
      </w:r>
    </w:p>
    <w:p w14:paraId="10890A06" w14:textId="77777777" w:rsidR="00B356FC" w:rsidRPr="00CA610B" w:rsidRDefault="00793407" w:rsidP="007563A8">
      <w:pPr>
        <w:spacing w:before="80" w:after="80" w:line="240" w:lineRule="auto"/>
        <w:ind w:firstLine="720"/>
        <w:jc w:val="both"/>
        <w:rPr>
          <w:rFonts w:cs="Times New Roman"/>
          <w:szCs w:val="28"/>
        </w:rPr>
      </w:pPr>
      <w:r w:rsidRPr="00CA610B">
        <w:rPr>
          <w:rFonts w:cs="Times New Roman"/>
          <w:szCs w:val="28"/>
        </w:rPr>
        <w:t>c) Thời hạn chốt số liệu: đến hết ngày cuối cùng của kỳ</w:t>
      </w:r>
      <w:r w:rsidR="00936D90" w:rsidRPr="00CA610B">
        <w:rPr>
          <w:rFonts w:cs="Times New Roman"/>
          <w:szCs w:val="28"/>
        </w:rPr>
        <w:t xml:space="preserve"> báo cáo.</w:t>
      </w:r>
    </w:p>
    <w:p w14:paraId="7452495D" w14:textId="1ACF0CC7" w:rsidR="00936D90" w:rsidRPr="00CA610B" w:rsidRDefault="00936D90" w:rsidP="007563A8">
      <w:pPr>
        <w:spacing w:before="80" w:after="80" w:line="240" w:lineRule="auto"/>
        <w:ind w:firstLine="720"/>
        <w:jc w:val="both"/>
        <w:rPr>
          <w:rFonts w:cs="Times New Roman"/>
          <w:b/>
          <w:szCs w:val="28"/>
        </w:rPr>
      </w:pPr>
      <w:r w:rsidRPr="00CA610B">
        <w:rPr>
          <w:rFonts w:cs="Times New Roman"/>
          <w:b/>
          <w:szCs w:val="28"/>
        </w:rPr>
        <w:lastRenderedPageBreak/>
        <w:t>Điề</w:t>
      </w:r>
      <w:r w:rsidR="002C6269" w:rsidRPr="00CA610B">
        <w:rPr>
          <w:rFonts w:cs="Times New Roman"/>
          <w:b/>
          <w:szCs w:val="28"/>
        </w:rPr>
        <w:t xml:space="preserve">u </w:t>
      </w:r>
      <w:r w:rsidR="008B4A1E" w:rsidRPr="00CA610B">
        <w:rPr>
          <w:rFonts w:cs="Times New Roman"/>
          <w:b/>
          <w:szCs w:val="28"/>
        </w:rPr>
        <w:t>8</w:t>
      </w:r>
      <w:r w:rsidRPr="00CA610B">
        <w:rPr>
          <w:rFonts w:cs="Times New Roman"/>
          <w:b/>
          <w:szCs w:val="28"/>
        </w:rPr>
        <w:t xml:space="preserve">. </w:t>
      </w:r>
      <w:r w:rsidR="00636359" w:rsidRPr="00CA610B">
        <w:rPr>
          <w:rFonts w:cs="Times New Roman"/>
          <w:b/>
          <w:szCs w:val="28"/>
        </w:rPr>
        <w:t>Th</w:t>
      </w:r>
      <w:r w:rsidRPr="00CA610B">
        <w:rPr>
          <w:rFonts w:cs="Times New Roman"/>
          <w:b/>
          <w:szCs w:val="28"/>
        </w:rPr>
        <w:t>ời hạn phối hợp cung cấp thông tin về nhà ở để thiết lập hồ sơ nhà ở</w:t>
      </w:r>
    </w:p>
    <w:p w14:paraId="13D5760A" w14:textId="524F2379" w:rsidR="00936D90" w:rsidRPr="00CA610B" w:rsidRDefault="00636359" w:rsidP="007563A8">
      <w:pPr>
        <w:spacing w:before="80" w:after="80" w:line="240" w:lineRule="auto"/>
        <w:ind w:firstLine="720"/>
        <w:jc w:val="both"/>
        <w:rPr>
          <w:rFonts w:cs="Times New Roman"/>
          <w:szCs w:val="28"/>
        </w:rPr>
      </w:pPr>
      <w:r w:rsidRPr="00CA610B">
        <w:rPr>
          <w:rFonts w:cs="Times New Roman"/>
          <w:szCs w:val="28"/>
        </w:rPr>
        <w:t>1</w:t>
      </w:r>
      <w:r w:rsidR="00936D90" w:rsidRPr="00CA610B">
        <w:rPr>
          <w:rFonts w:cs="Times New Roman"/>
          <w:szCs w:val="28"/>
        </w:rPr>
        <w:t xml:space="preserve">. Định kỳ </w:t>
      </w:r>
      <w:r w:rsidR="00554F42" w:rsidRPr="00CA610B">
        <w:rPr>
          <w:rFonts w:cs="Times New Roman"/>
          <w:szCs w:val="28"/>
        </w:rPr>
        <w:t>0</w:t>
      </w:r>
      <w:r w:rsidR="00936D90" w:rsidRPr="00CA610B">
        <w:rPr>
          <w:rFonts w:cs="Times New Roman"/>
          <w:szCs w:val="28"/>
        </w:rPr>
        <w:t xml:space="preserve">6 tháng, </w:t>
      </w:r>
      <w:r w:rsidR="00CA463D" w:rsidRPr="00CA610B">
        <w:rPr>
          <w:rFonts w:cs="Times New Roman"/>
          <w:szCs w:val="28"/>
          <w:shd w:val="clear" w:color="auto" w:fill="FFFFFF"/>
        </w:rPr>
        <w:t>Văn phòng đăng ký đất đai</w:t>
      </w:r>
      <w:r w:rsidR="00936D90" w:rsidRPr="00CA610B">
        <w:rPr>
          <w:rFonts w:cs="Times New Roman"/>
          <w:szCs w:val="28"/>
          <w:shd w:val="clear" w:color="auto" w:fill="FFFFFF"/>
        </w:rPr>
        <w:t xml:space="preserve"> cung cấp</w:t>
      </w:r>
      <w:r w:rsidR="00936D90" w:rsidRPr="00CA610B">
        <w:rPr>
          <w:rFonts w:cs="Times New Roman"/>
          <w:szCs w:val="28"/>
        </w:rPr>
        <w:t xml:space="preserve"> thông tin </w:t>
      </w:r>
      <w:r w:rsidRPr="00CA610B">
        <w:rPr>
          <w:rFonts w:cs="Times New Roman"/>
          <w:szCs w:val="28"/>
        </w:rPr>
        <w:t xml:space="preserve">bằng văn bản </w:t>
      </w:r>
      <w:r w:rsidR="00936D90" w:rsidRPr="00CA610B">
        <w:rPr>
          <w:rFonts w:cs="Times New Roman"/>
          <w:szCs w:val="28"/>
        </w:rPr>
        <w:t xml:space="preserve">về </w:t>
      </w:r>
      <w:r w:rsidR="00936D90" w:rsidRPr="00CA610B">
        <w:rPr>
          <w:rFonts w:cs="Times New Roman"/>
          <w:szCs w:val="28"/>
          <w:shd w:val="clear" w:color="auto" w:fill="FFFFFF"/>
        </w:rPr>
        <w:t xml:space="preserve">nhà ở </w:t>
      </w:r>
      <w:r w:rsidR="003B1CBA" w:rsidRPr="00CA610B">
        <w:rPr>
          <w:rFonts w:cs="Times New Roman"/>
          <w:szCs w:val="28"/>
          <w:shd w:val="clear" w:color="auto" w:fill="FFFFFF"/>
        </w:rPr>
        <w:t>theo quy định tại khoản 1 Điều</w:t>
      </w:r>
      <w:r w:rsidR="002C6269" w:rsidRPr="00CA610B">
        <w:rPr>
          <w:rFonts w:cs="Times New Roman"/>
          <w:szCs w:val="28"/>
          <w:shd w:val="clear" w:color="auto" w:fill="FFFFFF"/>
        </w:rPr>
        <w:t xml:space="preserve"> </w:t>
      </w:r>
      <w:r w:rsidR="00282B12" w:rsidRPr="00CA610B">
        <w:rPr>
          <w:rFonts w:cs="Times New Roman"/>
          <w:szCs w:val="28"/>
          <w:shd w:val="clear" w:color="auto" w:fill="FFFFFF"/>
        </w:rPr>
        <w:t xml:space="preserve">6 </w:t>
      </w:r>
      <w:r w:rsidR="003B1CBA" w:rsidRPr="00CA610B">
        <w:rPr>
          <w:rFonts w:cs="Times New Roman"/>
          <w:szCs w:val="28"/>
          <w:shd w:val="clear" w:color="auto" w:fill="FFFFFF"/>
        </w:rPr>
        <w:t>quy chế này</w:t>
      </w:r>
      <w:r w:rsidR="00C045F3" w:rsidRPr="00CA610B">
        <w:rPr>
          <w:rFonts w:cs="Times New Roman"/>
          <w:szCs w:val="28"/>
          <w:shd w:val="clear" w:color="auto" w:fill="FFFFFF"/>
        </w:rPr>
        <w:t xml:space="preserve"> </w:t>
      </w:r>
      <w:r w:rsidR="00B769AC" w:rsidRPr="00CA610B">
        <w:rPr>
          <w:rFonts w:cs="Times New Roman"/>
          <w:szCs w:val="28"/>
          <w:shd w:val="clear" w:color="auto" w:fill="FFFFFF"/>
        </w:rPr>
        <w:t>về</w:t>
      </w:r>
      <w:r w:rsidR="00936D90" w:rsidRPr="00CA610B">
        <w:rPr>
          <w:rFonts w:cs="Times New Roman"/>
          <w:szCs w:val="28"/>
          <w:shd w:val="clear" w:color="auto" w:fill="FFFFFF"/>
        </w:rPr>
        <w:t xml:space="preserve"> Sở Xây dựng</w:t>
      </w:r>
      <w:r w:rsidR="00B769AC" w:rsidRPr="00CA610B">
        <w:rPr>
          <w:rFonts w:cs="Times New Roman"/>
          <w:szCs w:val="28"/>
          <w:shd w:val="clear" w:color="auto" w:fill="FFFFFF"/>
        </w:rPr>
        <w:t xml:space="preserve"> </w:t>
      </w:r>
      <w:r w:rsidR="006179D1" w:rsidRPr="00CA610B">
        <w:rPr>
          <w:rFonts w:cs="Times New Roman"/>
          <w:szCs w:val="28"/>
          <w:shd w:val="clear" w:color="auto" w:fill="FFFFFF"/>
        </w:rPr>
        <w:t>(</w:t>
      </w:r>
      <w:r w:rsidR="00B769AC" w:rsidRPr="00CA610B">
        <w:rPr>
          <w:rFonts w:cs="Times New Roman"/>
          <w:szCs w:val="28"/>
          <w:shd w:val="clear" w:color="auto" w:fill="FFFFFF"/>
        </w:rPr>
        <w:t xml:space="preserve">trước ngày </w:t>
      </w:r>
      <w:r w:rsidR="00B769AC" w:rsidRPr="00CA610B">
        <w:rPr>
          <w:rFonts w:eastAsia="Calibri" w:cs="Times New Roman"/>
          <w:szCs w:val="28"/>
        </w:rPr>
        <w:t>10</w:t>
      </w:r>
      <w:r w:rsidR="006A20ED" w:rsidRPr="00CA610B">
        <w:rPr>
          <w:rFonts w:eastAsia="Calibri" w:cs="Times New Roman"/>
          <w:szCs w:val="28"/>
        </w:rPr>
        <w:t xml:space="preserve"> thán</w:t>
      </w:r>
      <w:r w:rsidR="00EB2462" w:rsidRPr="00CA610B">
        <w:rPr>
          <w:rFonts w:eastAsia="Calibri" w:cs="Times New Roman"/>
          <w:szCs w:val="28"/>
        </w:rPr>
        <w:t>g 01 và ngày 10 tháng 7</w:t>
      </w:r>
      <w:r w:rsidR="006A20ED" w:rsidRPr="00CA610B">
        <w:rPr>
          <w:rFonts w:eastAsia="Calibri" w:cs="Times New Roman"/>
          <w:szCs w:val="28"/>
        </w:rPr>
        <w:t xml:space="preserve"> hàng năm</w:t>
      </w:r>
      <w:r w:rsidR="00F54885" w:rsidRPr="00CA610B">
        <w:rPr>
          <w:rFonts w:eastAsia="Calibri" w:cs="Times New Roman"/>
          <w:szCs w:val="28"/>
        </w:rPr>
        <w:t>)</w:t>
      </w:r>
      <w:r w:rsidR="00B769AC" w:rsidRPr="00CA610B">
        <w:rPr>
          <w:rFonts w:eastAsia="Calibri" w:cs="Times New Roman"/>
          <w:szCs w:val="28"/>
        </w:rPr>
        <w:t>.</w:t>
      </w:r>
    </w:p>
    <w:p w14:paraId="7F1E1DD8" w14:textId="3BB5EA9B" w:rsidR="00936D90" w:rsidRPr="00CA610B" w:rsidRDefault="00636359" w:rsidP="007563A8">
      <w:pPr>
        <w:spacing w:before="80" w:after="80" w:line="240" w:lineRule="auto"/>
        <w:ind w:firstLine="720"/>
        <w:jc w:val="both"/>
        <w:rPr>
          <w:rFonts w:cs="Times New Roman"/>
          <w:szCs w:val="28"/>
        </w:rPr>
      </w:pPr>
      <w:r w:rsidRPr="00CA610B">
        <w:rPr>
          <w:rFonts w:cs="Times New Roman"/>
          <w:szCs w:val="28"/>
        </w:rPr>
        <w:t>2</w:t>
      </w:r>
      <w:r w:rsidR="00936D90" w:rsidRPr="00CA610B">
        <w:rPr>
          <w:rFonts w:cs="Times New Roman"/>
          <w:szCs w:val="28"/>
        </w:rPr>
        <w:t>. Định kỳ</w:t>
      </w:r>
      <w:r w:rsidR="00B769AC" w:rsidRPr="00CA610B">
        <w:rPr>
          <w:rFonts w:cs="Times New Roman"/>
          <w:szCs w:val="28"/>
        </w:rPr>
        <w:t xml:space="preserve"> hàng quý, </w:t>
      </w:r>
      <w:r w:rsidR="00B769AC" w:rsidRPr="00CA610B">
        <w:rPr>
          <w:rFonts w:cs="Times New Roman"/>
          <w:szCs w:val="28"/>
          <w:shd w:val="clear" w:color="auto" w:fill="FFFFFF"/>
        </w:rPr>
        <w:t>Chi nhánh Văn phòng đăng ký đấ</w:t>
      </w:r>
      <w:r w:rsidR="005463C2" w:rsidRPr="00CA610B">
        <w:rPr>
          <w:rFonts w:cs="Times New Roman"/>
          <w:szCs w:val="28"/>
          <w:shd w:val="clear" w:color="auto" w:fill="FFFFFF"/>
        </w:rPr>
        <w:t>t đai</w:t>
      </w:r>
      <w:r w:rsidR="00B769AC" w:rsidRPr="00CA610B">
        <w:rPr>
          <w:rFonts w:cs="Times New Roman"/>
          <w:szCs w:val="28"/>
          <w:shd w:val="clear" w:color="auto" w:fill="FFFFFF"/>
        </w:rPr>
        <w:t xml:space="preserve"> cung cấp thông tin </w:t>
      </w:r>
      <w:r w:rsidRPr="00CA610B">
        <w:rPr>
          <w:rFonts w:cs="Times New Roman"/>
          <w:szCs w:val="28"/>
        </w:rPr>
        <w:t xml:space="preserve">bằng văn bản </w:t>
      </w:r>
      <w:r w:rsidR="00B769AC" w:rsidRPr="00CA610B">
        <w:rPr>
          <w:rFonts w:cs="Times New Roman"/>
          <w:szCs w:val="28"/>
          <w:shd w:val="clear" w:color="auto" w:fill="FFFFFF"/>
        </w:rPr>
        <w:t xml:space="preserve">về nhà ở </w:t>
      </w:r>
      <w:r w:rsidR="003B1CBA" w:rsidRPr="00CA610B">
        <w:rPr>
          <w:rFonts w:cs="Times New Roman"/>
          <w:szCs w:val="28"/>
          <w:shd w:val="clear" w:color="auto" w:fill="FFFFFF"/>
        </w:rPr>
        <w:t>theo quy định tại khoản 2 Điề</w:t>
      </w:r>
      <w:r w:rsidR="002C6269" w:rsidRPr="00CA610B">
        <w:rPr>
          <w:rFonts w:cs="Times New Roman"/>
          <w:szCs w:val="28"/>
          <w:shd w:val="clear" w:color="auto" w:fill="FFFFFF"/>
        </w:rPr>
        <w:t xml:space="preserve">u </w:t>
      </w:r>
      <w:r w:rsidR="00282B12" w:rsidRPr="00CA610B">
        <w:rPr>
          <w:rFonts w:cs="Times New Roman"/>
          <w:szCs w:val="28"/>
          <w:shd w:val="clear" w:color="auto" w:fill="FFFFFF"/>
        </w:rPr>
        <w:t xml:space="preserve">6 </w:t>
      </w:r>
      <w:r w:rsidR="003B1CBA" w:rsidRPr="00CA610B">
        <w:rPr>
          <w:rFonts w:cs="Times New Roman"/>
          <w:szCs w:val="28"/>
          <w:shd w:val="clear" w:color="auto" w:fill="FFFFFF"/>
        </w:rPr>
        <w:t>quy chế này</w:t>
      </w:r>
      <w:r w:rsidR="00BD67F3" w:rsidRPr="00CA610B">
        <w:rPr>
          <w:rFonts w:cs="Times New Roman"/>
          <w:szCs w:val="28"/>
          <w:shd w:val="clear" w:color="auto" w:fill="FFFFFF"/>
        </w:rPr>
        <w:t xml:space="preserve"> về</w:t>
      </w:r>
      <w:r w:rsidR="00B769AC" w:rsidRPr="00CA610B">
        <w:rPr>
          <w:rFonts w:cs="Times New Roman"/>
          <w:szCs w:val="28"/>
          <w:shd w:val="clear" w:color="auto" w:fill="FFFFFF"/>
        </w:rPr>
        <w:t xml:space="preserve"> Ủy ban nhân dân </w:t>
      </w:r>
      <w:r w:rsidR="00827818" w:rsidRPr="00CA610B">
        <w:rPr>
          <w:rFonts w:cs="Times New Roman"/>
          <w:szCs w:val="28"/>
          <w:shd w:val="clear" w:color="auto" w:fill="FFFFFF"/>
        </w:rPr>
        <w:t xml:space="preserve">các phường, </w:t>
      </w:r>
      <w:r w:rsidR="00742D9E" w:rsidRPr="00CA610B">
        <w:rPr>
          <w:rFonts w:cs="Times New Roman"/>
          <w:szCs w:val="28"/>
          <w:shd w:val="clear" w:color="auto" w:fill="FFFFFF"/>
        </w:rPr>
        <w:t>xã</w:t>
      </w:r>
      <w:r w:rsidR="00936D90" w:rsidRPr="00CA610B">
        <w:rPr>
          <w:rFonts w:cs="Times New Roman"/>
          <w:szCs w:val="28"/>
        </w:rPr>
        <w:t xml:space="preserve"> trước ngày 05 tháng đầu tiên của quý sau quý báo cáo</w:t>
      </w:r>
      <w:r w:rsidR="001A1806" w:rsidRPr="00CA610B">
        <w:rPr>
          <w:rFonts w:cs="Times New Roman"/>
          <w:szCs w:val="28"/>
        </w:rPr>
        <w:t>.</w:t>
      </w:r>
      <w:r w:rsidR="00936D90" w:rsidRPr="00CA610B">
        <w:rPr>
          <w:rFonts w:cs="Times New Roman"/>
          <w:szCs w:val="28"/>
        </w:rPr>
        <w:t xml:space="preserve"> </w:t>
      </w:r>
    </w:p>
    <w:p w14:paraId="416BDADC" w14:textId="29F74400" w:rsidR="00B356FC" w:rsidRPr="00CA610B" w:rsidRDefault="00793407" w:rsidP="007563A8">
      <w:pPr>
        <w:spacing w:before="80" w:after="80" w:line="240" w:lineRule="auto"/>
        <w:ind w:firstLine="720"/>
        <w:jc w:val="both"/>
        <w:rPr>
          <w:rFonts w:cs="Times New Roman"/>
          <w:b/>
          <w:szCs w:val="28"/>
        </w:rPr>
      </w:pPr>
      <w:r w:rsidRPr="00CA610B">
        <w:rPr>
          <w:rFonts w:cs="Times New Roman"/>
          <w:b/>
          <w:szCs w:val="28"/>
        </w:rPr>
        <w:t>Điề</w:t>
      </w:r>
      <w:r w:rsidR="002C6269" w:rsidRPr="00CA610B">
        <w:rPr>
          <w:rFonts w:cs="Times New Roman"/>
          <w:b/>
          <w:szCs w:val="28"/>
        </w:rPr>
        <w:t xml:space="preserve">u </w:t>
      </w:r>
      <w:r w:rsidR="008B4A1E" w:rsidRPr="00CA610B">
        <w:rPr>
          <w:rFonts w:cs="Times New Roman"/>
          <w:b/>
          <w:szCs w:val="28"/>
        </w:rPr>
        <w:t>9</w:t>
      </w:r>
      <w:r w:rsidRPr="00CA610B">
        <w:rPr>
          <w:rFonts w:cs="Times New Roman"/>
          <w:b/>
          <w:szCs w:val="28"/>
        </w:rPr>
        <w:t xml:space="preserve">. Tổ chức thực hiện </w:t>
      </w:r>
    </w:p>
    <w:p w14:paraId="61B7F945" w14:textId="77777777" w:rsidR="00B356FC" w:rsidRPr="00CA610B" w:rsidRDefault="00793407" w:rsidP="007563A8">
      <w:pPr>
        <w:spacing w:before="80" w:after="80" w:line="240" w:lineRule="auto"/>
        <w:ind w:firstLine="720"/>
        <w:jc w:val="both"/>
        <w:rPr>
          <w:rFonts w:cs="Times New Roman"/>
          <w:szCs w:val="28"/>
        </w:rPr>
      </w:pPr>
      <w:r w:rsidRPr="00CA610B">
        <w:rPr>
          <w:rFonts w:cs="Times New Roman"/>
          <w:szCs w:val="28"/>
        </w:rPr>
        <w:t xml:space="preserve">1. Sở Xây dựng </w:t>
      </w:r>
    </w:p>
    <w:p w14:paraId="69E2B39D" w14:textId="7A7AB5F4" w:rsidR="009F6281" w:rsidRPr="00CA610B" w:rsidRDefault="00793407" w:rsidP="007563A8">
      <w:pPr>
        <w:spacing w:before="80" w:after="80" w:line="240" w:lineRule="auto"/>
        <w:ind w:firstLine="720"/>
        <w:jc w:val="both"/>
        <w:rPr>
          <w:rFonts w:eastAsia="Times New Roman" w:cs="Times New Roman"/>
          <w:szCs w:val="28"/>
        </w:rPr>
      </w:pPr>
      <w:r w:rsidRPr="00CA610B">
        <w:rPr>
          <w:rFonts w:cs="Times New Roman"/>
          <w:szCs w:val="28"/>
        </w:rPr>
        <w:t xml:space="preserve">a) </w:t>
      </w:r>
      <w:r w:rsidR="004A0253" w:rsidRPr="00CA610B">
        <w:rPr>
          <w:rFonts w:eastAsia="Times New Roman" w:cs="Times New Roman"/>
          <w:szCs w:val="28"/>
        </w:rPr>
        <w:t>Là cơ quan</w:t>
      </w:r>
      <w:r w:rsidR="009F6281" w:rsidRPr="00CA610B">
        <w:rPr>
          <w:rFonts w:eastAsia="Times New Roman" w:cs="Times New Roman"/>
          <w:szCs w:val="28"/>
        </w:rPr>
        <w:t xml:space="preserve"> chủ trì, phối </w:t>
      </w:r>
      <w:r w:rsidR="005463C2" w:rsidRPr="00CA610B">
        <w:rPr>
          <w:rFonts w:eastAsia="Times New Roman" w:cs="Times New Roman"/>
          <w:szCs w:val="28"/>
        </w:rPr>
        <w:t xml:space="preserve">hợp với các sở, ban, ngành, </w:t>
      </w:r>
      <w:r w:rsidR="00720D31" w:rsidRPr="00CA610B">
        <w:rPr>
          <w:rFonts w:eastAsia="Times New Roman" w:cs="Times New Roman"/>
          <w:szCs w:val="28"/>
        </w:rPr>
        <w:t>Ủy</w:t>
      </w:r>
      <w:r w:rsidR="005463C2" w:rsidRPr="00CA610B">
        <w:rPr>
          <w:rFonts w:eastAsia="Times New Roman" w:cs="Times New Roman"/>
          <w:szCs w:val="28"/>
        </w:rPr>
        <w:t xml:space="preserve"> ban nhân dân</w:t>
      </w:r>
      <w:r w:rsidR="009F6281" w:rsidRPr="00CA610B">
        <w:rPr>
          <w:rFonts w:eastAsia="Times New Roman" w:cs="Times New Roman"/>
          <w:szCs w:val="28"/>
        </w:rPr>
        <w:t xml:space="preserve"> </w:t>
      </w:r>
      <w:r w:rsidR="00827818" w:rsidRPr="00CA610B">
        <w:rPr>
          <w:rFonts w:eastAsia="Times New Roman" w:cs="Times New Roman"/>
          <w:szCs w:val="28"/>
        </w:rPr>
        <w:t xml:space="preserve">các phường, </w:t>
      </w:r>
      <w:r w:rsidR="001A1F8C" w:rsidRPr="00CA610B">
        <w:rPr>
          <w:rFonts w:eastAsia="Times New Roman" w:cs="Times New Roman"/>
          <w:szCs w:val="28"/>
        </w:rPr>
        <w:t>xã</w:t>
      </w:r>
      <w:r w:rsidR="009F6281" w:rsidRPr="00CA610B">
        <w:rPr>
          <w:rFonts w:eastAsia="Times New Roman" w:cs="Times New Roman"/>
          <w:szCs w:val="28"/>
        </w:rPr>
        <w:t xml:space="preserve"> và các tổ chức, cá nhân có liên quan để triển khai Quy chế này</w:t>
      </w:r>
      <w:r w:rsidR="007A55A0" w:rsidRPr="00CA610B">
        <w:rPr>
          <w:rFonts w:eastAsia="Times New Roman" w:cs="Times New Roman"/>
          <w:szCs w:val="28"/>
        </w:rPr>
        <w:t>;</w:t>
      </w:r>
    </w:p>
    <w:p w14:paraId="39118F4A" w14:textId="0FE8CA23" w:rsidR="00B356FC" w:rsidRPr="00CA610B" w:rsidRDefault="00793407" w:rsidP="007563A8">
      <w:pPr>
        <w:spacing w:before="80" w:after="80" w:line="240" w:lineRule="auto"/>
        <w:ind w:firstLine="720"/>
        <w:jc w:val="both"/>
        <w:rPr>
          <w:rFonts w:cs="Times New Roman"/>
          <w:szCs w:val="28"/>
        </w:rPr>
      </w:pPr>
      <w:r w:rsidRPr="00CA610B">
        <w:rPr>
          <w:rFonts w:cs="Times New Roman"/>
          <w:szCs w:val="28"/>
        </w:rPr>
        <w:t>b)</w:t>
      </w:r>
      <w:r w:rsidR="005D77CB" w:rsidRPr="00CA610B">
        <w:rPr>
          <w:rFonts w:cs="Times New Roman"/>
          <w:szCs w:val="28"/>
        </w:rPr>
        <w:t xml:space="preserve"> Thực hiện</w:t>
      </w:r>
      <w:r w:rsidR="00E34B9D" w:rsidRPr="00CA610B">
        <w:rPr>
          <w:rFonts w:cs="Times New Roman"/>
          <w:szCs w:val="28"/>
        </w:rPr>
        <w:t xml:space="preserve"> các nhiệm vụ</w:t>
      </w:r>
      <w:r w:rsidR="005D77CB" w:rsidRPr="00CA610B">
        <w:rPr>
          <w:rFonts w:cs="Times New Roman"/>
          <w:szCs w:val="28"/>
        </w:rPr>
        <w:t xml:space="preserve"> theo quy định tại khoản 4 Điều 24 Nghị định số</w:t>
      </w:r>
      <w:r w:rsidR="003B1DAE" w:rsidRPr="00CA610B">
        <w:rPr>
          <w:rFonts w:cs="Times New Roman"/>
          <w:szCs w:val="28"/>
        </w:rPr>
        <w:t xml:space="preserve"> 94/2024/NĐ-</w:t>
      </w:r>
      <w:r w:rsidR="005D77CB" w:rsidRPr="00CA610B">
        <w:rPr>
          <w:rFonts w:cs="Times New Roman"/>
          <w:szCs w:val="28"/>
        </w:rPr>
        <w:t>CP</w:t>
      </w:r>
      <w:r w:rsidR="007A55A0" w:rsidRPr="00CA610B">
        <w:rPr>
          <w:rFonts w:cs="Times New Roman"/>
          <w:szCs w:val="28"/>
        </w:rPr>
        <w:t>;</w:t>
      </w:r>
      <w:r w:rsidRPr="00CA610B">
        <w:rPr>
          <w:rFonts w:cs="Times New Roman"/>
          <w:szCs w:val="28"/>
        </w:rPr>
        <w:t xml:space="preserve"> </w:t>
      </w:r>
    </w:p>
    <w:p w14:paraId="71180DB4" w14:textId="68702729" w:rsidR="006D5B49" w:rsidRPr="00CA610B" w:rsidRDefault="001350D9" w:rsidP="007563A8">
      <w:pPr>
        <w:spacing w:before="80" w:after="80" w:line="240" w:lineRule="auto"/>
        <w:ind w:firstLine="720"/>
        <w:jc w:val="both"/>
        <w:rPr>
          <w:rFonts w:cs="Times New Roman"/>
          <w:szCs w:val="28"/>
        </w:rPr>
      </w:pPr>
      <w:r w:rsidRPr="00CA610B">
        <w:rPr>
          <w:rFonts w:cs="Times New Roman"/>
          <w:szCs w:val="28"/>
        </w:rPr>
        <w:t>c</w:t>
      </w:r>
      <w:r w:rsidR="0051582F" w:rsidRPr="00CA610B">
        <w:rPr>
          <w:rFonts w:cs="Times New Roman"/>
          <w:szCs w:val="28"/>
        </w:rPr>
        <w:t xml:space="preserve">) </w:t>
      </w:r>
      <w:r w:rsidR="00384BAC" w:rsidRPr="00CA610B">
        <w:rPr>
          <w:rFonts w:cs="Times New Roman"/>
          <w:szCs w:val="28"/>
        </w:rPr>
        <w:t>Chủ động bố trí công chức phù hợp để xây dựng, quản lý, vận hành, khai thác cơ sở dữ liệu về nhà ở và thị trường bất động sản theo quy định;</w:t>
      </w:r>
    </w:p>
    <w:p w14:paraId="2A6E8E05" w14:textId="7A525247" w:rsidR="00384BAC" w:rsidRPr="00CA610B" w:rsidRDefault="00384BAC" w:rsidP="007563A8">
      <w:pPr>
        <w:spacing w:before="80" w:after="80" w:line="240" w:lineRule="auto"/>
        <w:ind w:firstLine="720"/>
        <w:jc w:val="both"/>
        <w:rPr>
          <w:rFonts w:cs="Times New Roman"/>
          <w:szCs w:val="28"/>
        </w:rPr>
      </w:pPr>
      <w:r w:rsidRPr="00CA610B">
        <w:rPr>
          <w:rFonts w:cs="Times New Roman"/>
          <w:szCs w:val="28"/>
        </w:rPr>
        <w:t>d) Tham mưu tổng hợp, báo cáo, cung cấp thông tin về nhà ở và thị trường bất động sản trên địa bàn tỉnh theo quy định.</w:t>
      </w:r>
    </w:p>
    <w:p w14:paraId="42D2A09C" w14:textId="77777777" w:rsidR="00B356FC" w:rsidRPr="00CA610B" w:rsidRDefault="00B356FC" w:rsidP="007563A8">
      <w:pPr>
        <w:spacing w:before="80" w:after="80" w:line="240" w:lineRule="auto"/>
        <w:ind w:firstLine="720"/>
        <w:jc w:val="both"/>
        <w:rPr>
          <w:rFonts w:cs="Times New Roman"/>
          <w:szCs w:val="28"/>
        </w:rPr>
      </w:pPr>
      <w:r w:rsidRPr="00CA610B">
        <w:rPr>
          <w:rFonts w:cs="Times New Roman"/>
          <w:szCs w:val="28"/>
        </w:rPr>
        <w:t xml:space="preserve">2. </w:t>
      </w:r>
      <w:r w:rsidR="00793407" w:rsidRPr="00CA610B">
        <w:rPr>
          <w:rFonts w:cs="Times New Roman"/>
          <w:szCs w:val="28"/>
        </w:rPr>
        <w:t xml:space="preserve">Sở Tài chính </w:t>
      </w:r>
    </w:p>
    <w:p w14:paraId="25686201" w14:textId="77777777" w:rsidR="00B356FC" w:rsidRPr="00CA610B" w:rsidRDefault="00793407" w:rsidP="007563A8">
      <w:pPr>
        <w:spacing w:before="80" w:after="80" w:line="240" w:lineRule="auto"/>
        <w:ind w:firstLine="720"/>
        <w:jc w:val="both"/>
        <w:rPr>
          <w:rFonts w:cs="Times New Roman"/>
          <w:szCs w:val="28"/>
        </w:rPr>
      </w:pPr>
      <w:r w:rsidRPr="00CA610B">
        <w:rPr>
          <w:rFonts w:cs="Times New Roman"/>
          <w:szCs w:val="28"/>
        </w:rPr>
        <w:t>Thẩm định, tham mưu Ủy ban nhân dân tỉnh b</w:t>
      </w:r>
      <w:r w:rsidR="0051582F" w:rsidRPr="00CA610B">
        <w:rPr>
          <w:rFonts w:cs="Times New Roman"/>
          <w:szCs w:val="28"/>
        </w:rPr>
        <w:t>áo</w:t>
      </w:r>
      <w:r w:rsidRPr="00CA610B">
        <w:rPr>
          <w:rFonts w:cs="Times New Roman"/>
          <w:szCs w:val="28"/>
        </w:rPr>
        <w:t xml:space="preserve"> cáo Hội đồng nhân dân tỉnh bố trí kinh phí hàng năm từ ngân sách tỉnh trên cơ sở dự toán do Sở Xây dựng</w:t>
      </w:r>
      <w:r w:rsidR="001350D9" w:rsidRPr="00CA610B">
        <w:rPr>
          <w:rFonts w:cs="Times New Roman"/>
          <w:szCs w:val="28"/>
        </w:rPr>
        <w:t xml:space="preserve"> lậ</w:t>
      </w:r>
      <w:r w:rsidR="00877828" w:rsidRPr="00CA610B">
        <w:rPr>
          <w:rFonts w:cs="Times New Roman"/>
          <w:szCs w:val="28"/>
        </w:rPr>
        <w:t>p để</w:t>
      </w:r>
      <w:r w:rsidRPr="00CA610B">
        <w:rPr>
          <w:rFonts w:cs="Times New Roman"/>
          <w:szCs w:val="28"/>
        </w:rPr>
        <w:t xml:space="preserve"> </w:t>
      </w:r>
      <w:r w:rsidR="007169C1" w:rsidRPr="00CA610B">
        <w:rPr>
          <w:rFonts w:cs="Times New Roman"/>
          <w:szCs w:val="28"/>
        </w:rPr>
        <w:t xml:space="preserve">tổ chức </w:t>
      </w:r>
      <w:r w:rsidRPr="00CA610B">
        <w:rPr>
          <w:rFonts w:cs="Times New Roman"/>
          <w:szCs w:val="28"/>
        </w:rPr>
        <w:t>thực hiện các nhiệm vụ điều tra, thu thập thông tin phục vụ xây dựng cơ sở dữ liệu, quản lý, vận hành cơ sở dữ liệu về nhà ở và thị trường bất động sản và đầu tư, duy trì, nâng cấp hạ tầng kỹ thuật công nghệ</w:t>
      </w:r>
      <w:r w:rsidR="009F6281" w:rsidRPr="00CA610B">
        <w:rPr>
          <w:rFonts w:cs="Times New Roman"/>
          <w:szCs w:val="28"/>
        </w:rPr>
        <w:t xml:space="preserve"> thông tin</w:t>
      </w:r>
      <w:r w:rsidRPr="00CA610B">
        <w:rPr>
          <w:rFonts w:cs="Times New Roman"/>
          <w:szCs w:val="28"/>
        </w:rPr>
        <w:t>.</w:t>
      </w:r>
    </w:p>
    <w:p w14:paraId="30849855" w14:textId="04372E33" w:rsidR="00B356FC" w:rsidRPr="00CA610B" w:rsidRDefault="00793407" w:rsidP="007563A8">
      <w:pPr>
        <w:spacing w:before="80" w:after="80" w:line="240" w:lineRule="auto"/>
        <w:ind w:firstLine="720"/>
        <w:jc w:val="both"/>
        <w:rPr>
          <w:rFonts w:cs="Times New Roman"/>
          <w:szCs w:val="28"/>
          <w:lang w:val="vi-VN"/>
        </w:rPr>
      </w:pPr>
      <w:r w:rsidRPr="00CA610B">
        <w:rPr>
          <w:rFonts w:cs="Times New Roman"/>
          <w:szCs w:val="28"/>
        </w:rPr>
        <w:t xml:space="preserve">3. Sở </w:t>
      </w:r>
      <w:r w:rsidR="000C6AB0" w:rsidRPr="00CA610B">
        <w:rPr>
          <w:rFonts w:cs="Times New Roman"/>
          <w:szCs w:val="28"/>
        </w:rPr>
        <w:t xml:space="preserve">Khoa học và </w:t>
      </w:r>
      <w:r w:rsidR="005C7D97" w:rsidRPr="00CA610B">
        <w:rPr>
          <w:rFonts w:cs="Times New Roman"/>
          <w:szCs w:val="28"/>
        </w:rPr>
        <w:t>C</w:t>
      </w:r>
      <w:r w:rsidR="000C6AB0" w:rsidRPr="00CA610B">
        <w:rPr>
          <w:rFonts w:cs="Times New Roman"/>
          <w:szCs w:val="28"/>
        </w:rPr>
        <w:t>ông nghệ</w:t>
      </w:r>
      <w:r w:rsidR="00506505" w:rsidRPr="00CA610B">
        <w:rPr>
          <w:rFonts w:cs="Times New Roman"/>
          <w:szCs w:val="28"/>
        </w:rPr>
        <w:t xml:space="preserve"> p</w:t>
      </w:r>
      <w:r w:rsidRPr="00CA610B">
        <w:rPr>
          <w:rFonts w:cs="Times New Roman"/>
          <w:szCs w:val="28"/>
        </w:rPr>
        <w:t xml:space="preserve">hối hợp với Sở Xây dựng </w:t>
      </w:r>
      <w:r w:rsidR="001065F2" w:rsidRPr="00CA610B">
        <w:rPr>
          <w:rFonts w:cs="Times New Roman"/>
          <w:szCs w:val="28"/>
        </w:rPr>
        <w:t xml:space="preserve">trong quá trình xây dựng hạ tầng kỹ thuật công nghệ thông tin và hệ thống phần mềm phục vụ quản lý, vận hành, khai thác hệ thống thông tin về nhà ở và thị trường bất động sản theo quy định tại Điều 12 Nghị định số 94/2024/NĐ-CP và các quy định pháp luật có liên quan; </w:t>
      </w:r>
      <w:r w:rsidRPr="00CA610B">
        <w:rPr>
          <w:rFonts w:cs="Times New Roman"/>
          <w:szCs w:val="28"/>
        </w:rPr>
        <w:t xml:space="preserve">hướng dẫn, đánh giá </w:t>
      </w:r>
      <w:r w:rsidR="007169C1" w:rsidRPr="00CA610B">
        <w:rPr>
          <w:rFonts w:cs="Times New Roman"/>
          <w:szCs w:val="28"/>
        </w:rPr>
        <w:t xml:space="preserve">các cơ quan, tổ chức </w:t>
      </w:r>
      <w:r w:rsidRPr="00CA610B">
        <w:rPr>
          <w:rFonts w:cs="Times New Roman"/>
          <w:szCs w:val="28"/>
        </w:rPr>
        <w:t>đảm bảo tuân thủ các quy định, tiêu chuẩn, quy chuẩn về ứng dụng công nghệ thông tin trong công tác xây dựng cơ sở dữ liệu, quản lý, vận hành cơ sở dữ liệu về nhà ở và thị trường bất động sản theo quy định.</w:t>
      </w:r>
      <w:r w:rsidR="0007451D" w:rsidRPr="00CA610B">
        <w:rPr>
          <w:rFonts w:cs="Times New Roman"/>
          <w:szCs w:val="28"/>
          <w:lang w:val="vi-VN"/>
        </w:rPr>
        <w:t xml:space="preserve"> </w:t>
      </w:r>
    </w:p>
    <w:p w14:paraId="69D4B1CB" w14:textId="7F149DC7" w:rsidR="00512F8B" w:rsidRPr="00CA610B" w:rsidRDefault="00793407" w:rsidP="007563A8">
      <w:pPr>
        <w:spacing w:before="80" w:after="80" w:line="240" w:lineRule="auto"/>
        <w:ind w:firstLine="720"/>
        <w:jc w:val="both"/>
        <w:rPr>
          <w:rFonts w:cs="Times New Roman"/>
          <w:szCs w:val="28"/>
        </w:rPr>
      </w:pPr>
      <w:r w:rsidRPr="00CA610B">
        <w:rPr>
          <w:rFonts w:cs="Times New Roman"/>
          <w:szCs w:val="28"/>
        </w:rPr>
        <w:t xml:space="preserve"> 4. Các sở, ban</w:t>
      </w:r>
      <w:r w:rsidR="00720D31" w:rsidRPr="00CA610B">
        <w:rPr>
          <w:rFonts w:cs="Times New Roman"/>
          <w:szCs w:val="28"/>
        </w:rPr>
        <w:t>,</w:t>
      </w:r>
      <w:r w:rsidRPr="00CA610B">
        <w:rPr>
          <w:rFonts w:cs="Times New Roman"/>
          <w:szCs w:val="28"/>
        </w:rPr>
        <w:t xml:space="preserve"> ngành</w:t>
      </w:r>
      <w:r w:rsidR="00720D31" w:rsidRPr="00CA610B">
        <w:rPr>
          <w:rFonts w:cs="Times New Roman"/>
          <w:szCs w:val="28"/>
        </w:rPr>
        <w:t xml:space="preserve"> cấp tỉnh</w:t>
      </w:r>
      <w:r w:rsidR="00716707" w:rsidRPr="00CA610B">
        <w:rPr>
          <w:rFonts w:cs="Times New Roman"/>
          <w:szCs w:val="28"/>
        </w:rPr>
        <w:t>;</w:t>
      </w:r>
      <w:r w:rsidRPr="00CA610B">
        <w:rPr>
          <w:rFonts w:cs="Times New Roman"/>
          <w:szCs w:val="28"/>
        </w:rPr>
        <w:t xml:space="preserve"> Ủy ban nhân dân các </w:t>
      </w:r>
      <w:r w:rsidR="002B1238" w:rsidRPr="00CA610B">
        <w:rPr>
          <w:rFonts w:cs="Times New Roman"/>
          <w:szCs w:val="28"/>
        </w:rPr>
        <w:t>phường,</w:t>
      </w:r>
      <w:r w:rsidR="004B200D" w:rsidRPr="00CA610B">
        <w:rPr>
          <w:rFonts w:cs="Times New Roman"/>
          <w:szCs w:val="28"/>
        </w:rPr>
        <w:t xml:space="preserve"> xã</w:t>
      </w:r>
      <w:r w:rsidR="00716707" w:rsidRPr="00CA610B">
        <w:rPr>
          <w:rFonts w:cs="Times New Roman"/>
          <w:szCs w:val="28"/>
        </w:rPr>
        <w:t>;</w:t>
      </w:r>
      <w:r w:rsidR="004B200D" w:rsidRPr="00CA610B">
        <w:rPr>
          <w:rFonts w:cs="Times New Roman"/>
          <w:szCs w:val="28"/>
        </w:rPr>
        <w:t xml:space="preserve"> </w:t>
      </w:r>
      <w:r w:rsidR="000F05AA" w:rsidRPr="00CA610B">
        <w:rPr>
          <w:rFonts w:cs="Times New Roman"/>
          <w:szCs w:val="28"/>
        </w:rPr>
        <w:t xml:space="preserve">Chi nhánh </w:t>
      </w:r>
      <w:r w:rsidR="00720D31" w:rsidRPr="00CA610B">
        <w:rPr>
          <w:rFonts w:cs="Times New Roman"/>
          <w:szCs w:val="28"/>
        </w:rPr>
        <w:t>V</w:t>
      </w:r>
      <w:r w:rsidR="000F05AA" w:rsidRPr="00CA610B">
        <w:rPr>
          <w:rFonts w:cs="Times New Roman"/>
          <w:szCs w:val="28"/>
        </w:rPr>
        <w:t>ăn phòng đăng ký đất đai</w:t>
      </w:r>
      <w:r w:rsidR="00AF01CC" w:rsidRPr="00CA610B">
        <w:rPr>
          <w:rFonts w:cs="Times New Roman"/>
          <w:szCs w:val="28"/>
        </w:rPr>
        <w:t>; các</w:t>
      </w:r>
      <w:r w:rsidRPr="00CA610B">
        <w:rPr>
          <w:rFonts w:cs="Times New Roman"/>
          <w:szCs w:val="28"/>
        </w:rPr>
        <w:t xml:space="preserve"> chủ đầu tư, sàn giao dịch bất động sản</w:t>
      </w:r>
      <w:r w:rsidR="00AF01CC" w:rsidRPr="00CA610B">
        <w:rPr>
          <w:rFonts w:cs="Times New Roman"/>
          <w:szCs w:val="28"/>
        </w:rPr>
        <w:t>;</w:t>
      </w:r>
      <w:r w:rsidR="00240096" w:rsidRPr="00CA610B">
        <w:rPr>
          <w:rFonts w:cs="Times New Roman"/>
          <w:szCs w:val="28"/>
          <w:lang w:val="vi-VN"/>
        </w:rPr>
        <w:t xml:space="preserve"> các tổ chức hành nghề công chứng</w:t>
      </w:r>
      <w:r w:rsidRPr="00CA610B">
        <w:rPr>
          <w:rFonts w:cs="Times New Roman"/>
          <w:szCs w:val="28"/>
        </w:rPr>
        <w:t xml:space="preserve"> trên địa bàn tỉnh </w:t>
      </w:r>
    </w:p>
    <w:p w14:paraId="1FB5AC70" w14:textId="77777777" w:rsidR="00512F8B" w:rsidRPr="00CA610B" w:rsidRDefault="00793407" w:rsidP="007563A8">
      <w:pPr>
        <w:spacing w:before="80" w:after="80" w:line="240" w:lineRule="auto"/>
        <w:ind w:firstLine="720"/>
        <w:jc w:val="both"/>
        <w:rPr>
          <w:rFonts w:cs="Times New Roman"/>
          <w:szCs w:val="28"/>
        </w:rPr>
      </w:pPr>
      <w:r w:rsidRPr="00CA610B">
        <w:rPr>
          <w:rFonts w:cs="Times New Roman"/>
          <w:szCs w:val="28"/>
        </w:rPr>
        <w:t>a) Có trách nhiệm và quyền hạn theo quy định tạ</w:t>
      </w:r>
      <w:r w:rsidR="0059002B" w:rsidRPr="00CA610B">
        <w:rPr>
          <w:rFonts w:cs="Times New Roman"/>
          <w:szCs w:val="28"/>
        </w:rPr>
        <w:t xml:space="preserve">i </w:t>
      </w:r>
      <w:r w:rsidRPr="00CA610B">
        <w:rPr>
          <w:rFonts w:cs="Times New Roman"/>
          <w:szCs w:val="28"/>
        </w:rPr>
        <w:t>Điều 25 Nghị định số</w:t>
      </w:r>
      <w:r w:rsidR="0059002B" w:rsidRPr="00CA610B">
        <w:rPr>
          <w:rFonts w:cs="Times New Roman"/>
          <w:szCs w:val="28"/>
        </w:rPr>
        <w:t xml:space="preserve"> 94/2024/NĐ-CP;</w:t>
      </w:r>
      <w:r w:rsidRPr="00CA610B">
        <w:rPr>
          <w:rFonts w:cs="Times New Roman"/>
          <w:szCs w:val="28"/>
        </w:rPr>
        <w:t xml:space="preserve"> </w:t>
      </w:r>
    </w:p>
    <w:p w14:paraId="17A5098D" w14:textId="50A97138" w:rsidR="00793407" w:rsidRPr="00CA610B" w:rsidRDefault="00793407" w:rsidP="007563A8">
      <w:pPr>
        <w:spacing w:before="80" w:after="80" w:line="240" w:lineRule="auto"/>
        <w:ind w:firstLine="720"/>
        <w:jc w:val="both"/>
        <w:rPr>
          <w:rFonts w:cs="Times New Roman"/>
          <w:szCs w:val="28"/>
        </w:rPr>
      </w:pPr>
      <w:r w:rsidRPr="00CA610B">
        <w:rPr>
          <w:rFonts w:cs="Times New Roman"/>
          <w:szCs w:val="28"/>
        </w:rPr>
        <w:t>b) Thực hiện thu thập, chia sẻ, cung cấp các thông tin dữ liệu liên quan đến lĩnh vực nhà ở và thị trường bất động sản</w:t>
      </w:r>
      <w:r w:rsidR="000F05AA" w:rsidRPr="00CA610B">
        <w:rPr>
          <w:rFonts w:cs="Times New Roman"/>
          <w:szCs w:val="28"/>
        </w:rPr>
        <w:t xml:space="preserve"> và cung cấp thông tin về nhà ở để thiết lập hồ sơ nhà ở</w:t>
      </w:r>
      <w:r w:rsidRPr="00CA610B">
        <w:rPr>
          <w:rFonts w:cs="Times New Roman"/>
          <w:szCs w:val="28"/>
        </w:rPr>
        <w:t xml:space="preserve"> được quy định tại</w:t>
      </w:r>
      <w:r w:rsidR="00FE6F93" w:rsidRPr="00CA610B">
        <w:rPr>
          <w:rFonts w:cs="Times New Roman"/>
          <w:szCs w:val="28"/>
        </w:rPr>
        <w:t xml:space="preserve"> Điề</w:t>
      </w:r>
      <w:r w:rsidR="0059002B" w:rsidRPr="00CA610B">
        <w:rPr>
          <w:rFonts w:cs="Times New Roman"/>
          <w:szCs w:val="28"/>
        </w:rPr>
        <w:t xml:space="preserve">u </w:t>
      </w:r>
      <w:r w:rsidR="00155AC2" w:rsidRPr="00CA610B">
        <w:rPr>
          <w:rFonts w:cs="Times New Roman"/>
          <w:szCs w:val="28"/>
        </w:rPr>
        <w:t>5</w:t>
      </w:r>
      <w:r w:rsidR="00FE6F93" w:rsidRPr="00CA610B">
        <w:rPr>
          <w:rFonts w:cs="Times New Roman"/>
          <w:szCs w:val="28"/>
        </w:rPr>
        <w:t>,</w:t>
      </w:r>
      <w:r w:rsidRPr="00CA610B">
        <w:rPr>
          <w:rFonts w:cs="Times New Roman"/>
          <w:szCs w:val="28"/>
        </w:rPr>
        <w:t xml:space="preserve"> Điề</w:t>
      </w:r>
      <w:r w:rsidR="0059002B" w:rsidRPr="00CA610B">
        <w:rPr>
          <w:rFonts w:cs="Times New Roman"/>
          <w:szCs w:val="28"/>
        </w:rPr>
        <w:t xml:space="preserve">u </w:t>
      </w:r>
      <w:r w:rsidR="00155AC2" w:rsidRPr="00CA610B">
        <w:rPr>
          <w:rFonts w:cs="Times New Roman"/>
          <w:szCs w:val="28"/>
        </w:rPr>
        <w:t>6</w:t>
      </w:r>
      <w:r w:rsidRPr="00CA610B">
        <w:rPr>
          <w:rFonts w:cs="Times New Roman"/>
          <w:szCs w:val="28"/>
        </w:rPr>
        <w:t xml:space="preserve"> của Quy chế này</w:t>
      </w:r>
      <w:r w:rsidR="0038351D" w:rsidRPr="00CA610B">
        <w:rPr>
          <w:rFonts w:cs="Times New Roman"/>
          <w:szCs w:val="28"/>
        </w:rPr>
        <w:t>;</w:t>
      </w:r>
    </w:p>
    <w:p w14:paraId="17237460" w14:textId="0F696017" w:rsidR="00D92B37" w:rsidRPr="00CA610B" w:rsidRDefault="00D92B37" w:rsidP="007563A8">
      <w:pPr>
        <w:spacing w:before="80" w:after="80" w:line="240" w:lineRule="auto"/>
        <w:ind w:firstLine="720"/>
        <w:jc w:val="both"/>
        <w:rPr>
          <w:rFonts w:cs="Times New Roman"/>
          <w:szCs w:val="28"/>
        </w:rPr>
      </w:pPr>
      <w:r w:rsidRPr="00CA610B">
        <w:rPr>
          <w:rFonts w:cs="Times New Roman"/>
          <w:szCs w:val="28"/>
          <w:lang w:val="vi-VN"/>
        </w:rPr>
        <w:lastRenderedPageBreak/>
        <w:t>c) Bố trí cán bộ, công chức, nhân sự làm công tác theo dõi, tổng hợp báo cáo, cung cấp, kiểm tra thông tin, dữ liệu về nhà ở và thị trường bất động sản theo Quy chế này</w:t>
      </w:r>
      <w:r w:rsidR="0038351D" w:rsidRPr="00CA610B">
        <w:rPr>
          <w:rFonts w:cs="Times New Roman"/>
          <w:szCs w:val="28"/>
        </w:rPr>
        <w:t>;</w:t>
      </w:r>
    </w:p>
    <w:p w14:paraId="60FD779C" w14:textId="33127A73" w:rsidR="00B81AEF" w:rsidRPr="00CA610B" w:rsidRDefault="00D92B37" w:rsidP="007563A8">
      <w:pPr>
        <w:spacing w:before="80" w:after="80" w:line="240" w:lineRule="auto"/>
        <w:ind w:firstLine="720"/>
        <w:jc w:val="both"/>
        <w:rPr>
          <w:rFonts w:cs="Times New Roman"/>
          <w:szCs w:val="28"/>
          <w:lang w:val="vi-VN"/>
        </w:rPr>
      </w:pPr>
      <w:r w:rsidRPr="00CA610B">
        <w:rPr>
          <w:rFonts w:cs="Times New Roman"/>
          <w:szCs w:val="28"/>
        </w:rPr>
        <w:t>d</w:t>
      </w:r>
      <w:r w:rsidR="00B81AEF" w:rsidRPr="00CA610B">
        <w:rPr>
          <w:rFonts w:cs="Times New Roman"/>
          <w:szCs w:val="28"/>
          <w:lang w:val="vi-VN"/>
        </w:rPr>
        <w:t xml:space="preserve">) </w:t>
      </w:r>
      <w:r w:rsidR="00AD4737" w:rsidRPr="00CA610B">
        <w:rPr>
          <w:rFonts w:cs="Times New Roman"/>
          <w:szCs w:val="28"/>
          <w:lang w:val="vi-VN"/>
        </w:rPr>
        <w:t>B</w:t>
      </w:r>
      <w:r w:rsidR="00496785" w:rsidRPr="00CA610B">
        <w:rPr>
          <w:rFonts w:cs="Times New Roman"/>
          <w:szCs w:val="28"/>
          <w:lang w:val="vi-VN"/>
        </w:rPr>
        <w:t xml:space="preserve">áo cáo </w:t>
      </w:r>
      <w:r w:rsidR="00451746" w:rsidRPr="00CA610B">
        <w:rPr>
          <w:rFonts w:cs="Times New Roman"/>
          <w:szCs w:val="28"/>
          <w:lang w:val="vi-VN"/>
        </w:rPr>
        <w:t xml:space="preserve">gửi về </w:t>
      </w:r>
      <w:r w:rsidR="00496785" w:rsidRPr="00CA610B">
        <w:rPr>
          <w:rFonts w:cs="Times New Roman"/>
          <w:szCs w:val="28"/>
          <w:lang w:val="vi-VN"/>
        </w:rPr>
        <w:t>Sở Xây dựng khi nội dung thông tin, dữ liệu</w:t>
      </w:r>
      <w:r w:rsidR="00B217EA" w:rsidRPr="00CA610B">
        <w:rPr>
          <w:rFonts w:cs="Times New Roman"/>
          <w:szCs w:val="28"/>
          <w:lang w:val="vi-VN"/>
        </w:rPr>
        <w:t xml:space="preserve"> do mình</w:t>
      </w:r>
      <w:r w:rsidR="00496785" w:rsidRPr="00CA610B">
        <w:rPr>
          <w:rFonts w:cs="Times New Roman"/>
          <w:szCs w:val="28"/>
          <w:lang w:val="vi-VN"/>
        </w:rPr>
        <w:t xml:space="preserve"> đã chia sẻ, cung cấp cần điều chỉnh, sửa đổi, bổ sung</w:t>
      </w:r>
      <w:r w:rsidR="00C62EBF" w:rsidRPr="00CA610B">
        <w:rPr>
          <w:rFonts w:cs="Times New Roman"/>
          <w:szCs w:val="28"/>
          <w:lang w:val="vi-VN"/>
        </w:rPr>
        <w:t xml:space="preserve"> để được hướng dẫn xử lý.</w:t>
      </w:r>
      <w:r w:rsidR="0007451D" w:rsidRPr="00CA610B">
        <w:rPr>
          <w:rFonts w:cs="Times New Roman"/>
          <w:szCs w:val="28"/>
          <w:lang w:val="vi-VN"/>
        </w:rPr>
        <w:t xml:space="preserve"> </w:t>
      </w:r>
    </w:p>
    <w:p w14:paraId="15D84E64" w14:textId="2BD5B02B" w:rsidR="003626FE" w:rsidRPr="00CA610B" w:rsidRDefault="003626FE" w:rsidP="007563A8">
      <w:pPr>
        <w:spacing w:before="80" w:after="80" w:line="240" w:lineRule="auto"/>
        <w:ind w:firstLine="720"/>
        <w:jc w:val="both"/>
        <w:rPr>
          <w:rFonts w:cs="Times New Roman"/>
          <w:szCs w:val="28"/>
        </w:rPr>
      </w:pPr>
      <w:r w:rsidRPr="00CA610B">
        <w:rPr>
          <w:rFonts w:cs="Times New Roman"/>
          <w:b/>
          <w:szCs w:val="28"/>
        </w:rPr>
        <w:t xml:space="preserve">Điều </w:t>
      </w:r>
      <w:r w:rsidR="008B4A1E" w:rsidRPr="00CA610B">
        <w:rPr>
          <w:rFonts w:cs="Times New Roman"/>
          <w:b/>
          <w:szCs w:val="28"/>
        </w:rPr>
        <w:t>10</w:t>
      </w:r>
      <w:r w:rsidRPr="00CA610B">
        <w:rPr>
          <w:rFonts w:cs="Times New Roman"/>
          <w:b/>
          <w:szCs w:val="28"/>
        </w:rPr>
        <w:t>. Điều khoản thi hành</w:t>
      </w:r>
    </w:p>
    <w:p w14:paraId="17015686" w14:textId="53F7D949" w:rsidR="006E5049" w:rsidRPr="00CA610B" w:rsidRDefault="006E5049" w:rsidP="007563A8">
      <w:pPr>
        <w:spacing w:before="80" w:after="80" w:line="240" w:lineRule="auto"/>
        <w:ind w:firstLine="720"/>
        <w:jc w:val="both"/>
        <w:rPr>
          <w:rFonts w:cs="Times New Roman"/>
          <w:szCs w:val="28"/>
        </w:rPr>
      </w:pPr>
      <w:r w:rsidRPr="00CA610B">
        <w:rPr>
          <w:rFonts w:cs="Times New Roman"/>
          <w:szCs w:val="28"/>
        </w:rPr>
        <w:t>1. Trường hợp văn bản pháp luật được viện dẫn để áp dụng trong Quy chế này được cơ quan nhà nước có thẩm quyền sửa đổi, bổ sung hoặc thay thế thì thực hiện theo văn bản đã được sửa đổi, bổ sung hoặc thay thế đó.</w:t>
      </w:r>
    </w:p>
    <w:p w14:paraId="0C1EBF39" w14:textId="6657A055" w:rsidR="006E5049" w:rsidRPr="00CA610B" w:rsidRDefault="006E5049" w:rsidP="007563A8">
      <w:pPr>
        <w:spacing w:before="80" w:after="80" w:line="240" w:lineRule="auto"/>
        <w:ind w:firstLine="720"/>
        <w:jc w:val="both"/>
        <w:rPr>
          <w:rFonts w:cs="Times New Roman"/>
          <w:szCs w:val="28"/>
        </w:rPr>
      </w:pPr>
      <w:r w:rsidRPr="00CA610B">
        <w:rPr>
          <w:rFonts w:cs="Times New Roman"/>
          <w:szCs w:val="28"/>
        </w:rPr>
        <w:t>2. Đối với các cơ quan, đơn vị được dẫn chiếu tại Quy chế này được cơ quan nhà nước có thẩm quyền sửa đổi, điều chỉnh thì thực hiện theo tên và chức năng nhiệm vụ của cơ quan, đơn vị mới đã được sửa đổi, điều chỉnh đó.</w:t>
      </w:r>
    </w:p>
    <w:p w14:paraId="409C2A72" w14:textId="129AB3FE" w:rsidR="003626FE" w:rsidRPr="00CA610B" w:rsidRDefault="006E5049" w:rsidP="007563A8">
      <w:pPr>
        <w:spacing w:before="80" w:after="80" w:line="240" w:lineRule="auto"/>
        <w:ind w:firstLine="720"/>
        <w:jc w:val="both"/>
        <w:rPr>
          <w:rFonts w:cs="Times New Roman"/>
          <w:szCs w:val="28"/>
        </w:rPr>
      </w:pPr>
      <w:r w:rsidRPr="00CA610B">
        <w:rPr>
          <w:rFonts w:cs="Times New Roman"/>
          <w:szCs w:val="28"/>
        </w:rPr>
        <w:t>3. Trong quá trình tổ chức thực hiện, nếu có phát sinh khó khăn, vướng mắc, các cơ quan, đơn vị, tổ chức có liên quan phản ánh đến Sở Xây dựng để tổng hợp báo cáo Ủy ban nhân dân tỉnh xem xét, sửa đổi, bổ sung cho phù hợp./.</w:t>
      </w:r>
    </w:p>
    <w:p w14:paraId="316C16ED" w14:textId="77777777" w:rsidR="009F7571" w:rsidRPr="00CA610B" w:rsidRDefault="009F7571" w:rsidP="001B540A">
      <w:pPr>
        <w:spacing w:before="120" w:after="0" w:line="240" w:lineRule="auto"/>
        <w:ind w:firstLine="720"/>
        <w:jc w:val="both"/>
      </w:pPr>
    </w:p>
    <w:p w14:paraId="1AB85E7D" w14:textId="77777777" w:rsidR="004E4EF0" w:rsidRPr="00CA610B" w:rsidRDefault="004E4EF0" w:rsidP="001B540A">
      <w:pPr>
        <w:spacing w:before="120" w:after="0" w:line="240" w:lineRule="auto"/>
        <w:ind w:firstLine="720"/>
        <w:jc w:val="both"/>
      </w:pPr>
    </w:p>
    <w:p w14:paraId="2E0D9377" w14:textId="77777777" w:rsidR="004E4EF0" w:rsidRPr="00CA610B" w:rsidRDefault="004E4EF0" w:rsidP="001B540A">
      <w:pPr>
        <w:spacing w:before="120" w:after="0" w:line="240" w:lineRule="auto"/>
        <w:ind w:firstLine="720"/>
        <w:jc w:val="both"/>
      </w:pPr>
    </w:p>
    <w:p w14:paraId="59DEFC98" w14:textId="77777777" w:rsidR="009F7571" w:rsidRPr="00CA610B" w:rsidRDefault="009F7571" w:rsidP="001B540A">
      <w:pPr>
        <w:spacing w:before="120" w:after="0" w:line="240" w:lineRule="auto"/>
        <w:ind w:firstLine="720"/>
        <w:jc w:val="both"/>
      </w:pPr>
    </w:p>
    <w:p w14:paraId="5A8D2E2E" w14:textId="77777777" w:rsidR="009F7571" w:rsidRPr="00CA610B" w:rsidRDefault="009F7571" w:rsidP="001B540A">
      <w:pPr>
        <w:spacing w:before="120" w:after="0" w:line="240" w:lineRule="auto"/>
        <w:ind w:firstLine="720"/>
        <w:jc w:val="both"/>
      </w:pPr>
    </w:p>
    <w:sectPr w:rsidR="009F7571" w:rsidRPr="00CA610B" w:rsidSect="00D75165">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1E20" w14:textId="77777777" w:rsidR="00901052" w:rsidRDefault="00901052" w:rsidP="00DC5534">
      <w:pPr>
        <w:spacing w:after="0" w:line="240" w:lineRule="auto"/>
      </w:pPr>
      <w:r>
        <w:separator/>
      </w:r>
    </w:p>
  </w:endnote>
  <w:endnote w:type="continuationSeparator" w:id="0">
    <w:p w14:paraId="1779CEC6" w14:textId="77777777" w:rsidR="00901052" w:rsidRDefault="00901052" w:rsidP="00DC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D797" w14:textId="77777777" w:rsidR="00901052" w:rsidRDefault="00901052" w:rsidP="00DC5534">
      <w:pPr>
        <w:spacing w:after="0" w:line="240" w:lineRule="auto"/>
      </w:pPr>
      <w:r>
        <w:separator/>
      </w:r>
    </w:p>
  </w:footnote>
  <w:footnote w:type="continuationSeparator" w:id="0">
    <w:p w14:paraId="3DB5AFE4" w14:textId="77777777" w:rsidR="00901052" w:rsidRDefault="00901052" w:rsidP="00DC5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18973"/>
      <w:docPartObj>
        <w:docPartGallery w:val="Page Numbers (Top of Page)"/>
        <w:docPartUnique/>
      </w:docPartObj>
    </w:sdtPr>
    <w:sdtEndPr>
      <w:rPr>
        <w:noProof/>
      </w:rPr>
    </w:sdtEndPr>
    <w:sdtContent>
      <w:p w14:paraId="3E78F58F" w14:textId="5D169557" w:rsidR="00DC5534" w:rsidRDefault="00A5016D" w:rsidP="00A5016D">
        <w:pPr>
          <w:pStyle w:val="Header"/>
          <w:jc w:val="center"/>
        </w:pPr>
        <w:r>
          <w:fldChar w:fldCharType="begin"/>
        </w:r>
        <w:r>
          <w:instrText xml:space="preserve"> PAGE   \* MERGEFORMAT </w:instrText>
        </w:r>
        <w:r>
          <w:fldChar w:fldCharType="separate"/>
        </w:r>
        <w:r w:rsidR="004C0C61">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4218D"/>
    <w:multiLevelType w:val="hybridMultilevel"/>
    <w:tmpl w:val="576C45D4"/>
    <w:lvl w:ilvl="0" w:tplc="1A0EE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407"/>
    <w:rsid w:val="00001727"/>
    <w:rsid w:val="00011A83"/>
    <w:rsid w:val="00012424"/>
    <w:rsid w:val="00015432"/>
    <w:rsid w:val="00021D92"/>
    <w:rsid w:val="00033F30"/>
    <w:rsid w:val="00036742"/>
    <w:rsid w:val="00041CDB"/>
    <w:rsid w:val="00042576"/>
    <w:rsid w:val="0004289F"/>
    <w:rsid w:val="00056592"/>
    <w:rsid w:val="00064933"/>
    <w:rsid w:val="00065222"/>
    <w:rsid w:val="000662B6"/>
    <w:rsid w:val="0006732A"/>
    <w:rsid w:val="000736ED"/>
    <w:rsid w:val="0007451D"/>
    <w:rsid w:val="00075FA9"/>
    <w:rsid w:val="00077BD3"/>
    <w:rsid w:val="000815B7"/>
    <w:rsid w:val="000922A9"/>
    <w:rsid w:val="000A289D"/>
    <w:rsid w:val="000A3526"/>
    <w:rsid w:val="000A7EB0"/>
    <w:rsid w:val="000B0908"/>
    <w:rsid w:val="000B184C"/>
    <w:rsid w:val="000B35C2"/>
    <w:rsid w:val="000B5738"/>
    <w:rsid w:val="000C2628"/>
    <w:rsid w:val="000C3282"/>
    <w:rsid w:val="000C6AB0"/>
    <w:rsid w:val="000D16D2"/>
    <w:rsid w:val="000E1362"/>
    <w:rsid w:val="000E4D67"/>
    <w:rsid w:val="000F05AA"/>
    <w:rsid w:val="000F23B9"/>
    <w:rsid w:val="000F2A1C"/>
    <w:rsid w:val="000F405E"/>
    <w:rsid w:val="000F59EB"/>
    <w:rsid w:val="001065F2"/>
    <w:rsid w:val="0011376D"/>
    <w:rsid w:val="00123084"/>
    <w:rsid w:val="001237E7"/>
    <w:rsid w:val="001350D9"/>
    <w:rsid w:val="00143E12"/>
    <w:rsid w:val="00150143"/>
    <w:rsid w:val="00155769"/>
    <w:rsid w:val="00155AC2"/>
    <w:rsid w:val="00161BCD"/>
    <w:rsid w:val="001635A3"/>
    <w:rsid w:val="00163A3F"/>
    <w:rsid w:val="0016494D"/>
    <w:rsid w:val="00175FEC"/>
    <w:rsid w:val="001777BF"/>
    <w:rsid w:val="00183ADE"/>
    <w:rsid w:val="00197C21"/>
    <w:rsid w:val="001A1806"/>
    <w:rsid w:val="001A1F8C"/>
    <w:rsid w:val="001A3190"/>
    <w:rsid w:val="001B30A0"/>
    <w:rsid w:val="001B395D"/>
    <w:rsid w:val="001B540A"/>
    <w:rsid w:val="001B63A9"/>
    <w:rsid w:val="001C1908"/>
    <w:rsid w:val="001D1566"/>
    <w:rsid w:val="001E33F2"/>
    <w:rsid w:val="001E3B44"/>
    <w:rsid w:val="001F5AD2"/>
    <w:rsid w:val="001F6E29"/>
    <w:rsid w:val="00203859"/>
    <w:rsid w:val="00211D69"/>
    <w:rsid w:val="002122CC"/>
    <w:rsid w:val="002204DF"/>
    <w:rsid w:val="00222876"/>
    <w:rsid w:val="00225ECF"/>
    <w:rsid w:val="00226132"/>
    <w:rsid w:val="00231587"/>
    <w:rsid w:val="00233B7E"/>
    <w:rsid w:val="00240096"/>
    <w:rsid w:val="00243801"/>
    <w:rsid w:val="00251B7B"/>
    <w:rsid w:val="0025457F"/>
    <w:rsid w:val="00262FE3"/>
    <w:rsid w:val="00263215"/>
    <w:rsid w:val="002654F5"/>
    <w:rsid w:val="00265935"/>
    <w:rsid w:val="00266183"/>
    <w:rsid w:val="002809F0"/>
    <w:rsid w:val="00282B12"/>
    <w:rsid w:val="00283496"/>
    <w:rsid w:val="00284BA1"/>
    <w:rsid w:val="00290D82"/>
    <w:rsid w:val="00294E30"/>
    <w:rsid w:val="002A03FF"/>
    <w:rsid w:val="002A0F04"/>
    <w:rsid w:val="002A2AB0"/>
    <w:rsid w:val="002A3429"/>
    <w:rsid w:val="002B1238"/>
    <w:rsid w:val="002B4CF4"/>
    <w:rsid w:val="002B6499"/>
    <w:rsid w:val="002C2450"/>
    <w:rsid w:val="002C435D"/>
    <w:rsid w:val="002C476D"/>
    <w:rsid w:val="002C55D4"/>
    <w:rsid w:val="002C5E41"/>
    <w:rsid w:val="002C6269"/>
    <w:rsid w:val="002D2C6E"/>
    <w:rsid w:val="002D704F"/>
    <w:rsid w:val="002D7871"/>
    <w:rsid w:val="002E426C"/>
    <w:rsid w:val="002F0397"/>
    <w:rsid w:val="002F414B"/>
    <w:rsid w:val="00300009"/>
    <w:rsid w:val="00301EBC"/>
    <w:rsid w:val="00302CA4"/>
    <w:rsid w:val="003034E3"/>
    <w:rsid w:val="00303C5D"/>
    <w:rsid w:val="00303EE6"/>
    <w:rsid w:val="0033009A"/>
    <w:rsid w:val="00340B9A"/>
    <w:rsid w:val="0034364A"/>
    <w:rsid w:val="00343C7F"/>
    <w:rsid w:val="003626FE"/>
    <w:rsid w:val="00365155"/>
    <w:rsid w:val="00371258"/>
    <w:rsid w:val="00371FBC"/>
    <w:rsid w:val="0037645B"/>
    <w:rsid w:val="00377E00"/>
    <w:rsid w:val="0038075E"/>
    <w:rsid w:val="00381A3A"/>
    <w:rsid w:val="00382C7B"/>
    <w:rsid w:val="0038351D"/>
    <w:rsid w:val="00384BAC"/>
    <w:rsid w:val="003A6C30"/>
    <w:rsid w:val="003A7DD5"/>
    <w:rsid w:val="003B1CBA"/>
    <w:rsid w:val="003B1DAE"/>
    <w:rsid w:val="003B25AE"/>
    <w:rsid w:val="003C00DA"/>
    <w:rsid w:val="003C1F0E"/>
    <w:rsid w:val="003D11C3"/>
    <w:rsid w:val="003D3C61"/>
    <w:rsid w:val="003D7108"/>
    <w:rsid w:val="003E0E18"/>
    <w:rsid w:val="003E4266"/>
    <w:rsid w:val="003F2603"/>
    <w:rsid w:val="00400B02"/>
    <w:rsid w:val="00403413"/>
    <w:rsid w:val="00415C24"/>
    <w:rsid w:val="004220CD"/>
    <w:rsid w:val="004502E8"/>
    <w:rsid w:val="00450DAB"/>
    <w:rsid w:val="00451746"/>
    <w:rsid w:val="00452022"/>
    <w:rsid w:val="00454C66"/>
    <w:rsid w:val="00465023"/>
    <w:rsid w:val="00467EA9"/>
    <w:rsid w:val="004718EA"/>
    <w:rsid w:val="00477DBA"/>
    <w:rsid w:val="0048114C"/>
    <w:rsid w:val="004813FE"/>
    <w:rsid w:val="00485408"/>
    <w:rsid w:val="0048660A"/>
    <w:rsid w:val="0048697F"/>
    <w:rsid w:val="00491976"/>
    <w:rsid w:val="00495434"/>
    <w:rsid w:val="00496785"/>
    <w:rsid w:val="004A0253"/>
    <w:rsid w:val="004B200D"/>
    <w:rsid w:val="004B24A8"/>
    <w:rsid w:val="004B5743"/>
    <w:rsid w:val="004C0C61"/>
    <w:rsid w:val="004C4FDF"/>
    <w:rsid w:val="004D078F"/>
    <w:rsid w:val="004D605B"/>
    <w:rsid w:val="004E4EF0"/>
    <w:rsid w:val="004E619A"/>
    <w:rsid w:val="004E6411"/>
    <w:rsid w:val="004F04F8"/>
    <w:rsid w:val="004F16E1"/>
    <w:rsid w:val="004F1E79"/>
    <w:rsid w:val="004F2E9D"/>
    <w:rsid w:val="0050307F"/>
    <w:rsid w:val="00506505"/>
    <w:rsid w:val="005068AE"/>
    <w:rsid w:val="00510E20"/>
    <w:rsid w:val="00512F8B"/>
    <w:rsid w:val="0051582F"/>
    <w:rsid w:val="0052115B"/>
    <w:rsid w:val="005253BB"/>
    <w:rsid w:val="00531AEA"/>
    <w:rsid w:val="005356A2"/>
    <w:rsid w:val="00536BE8"/>
    <w:rsid w:val="00536C3A"/>
    <w:rsid w:val="00540A32"/>
    <w:rsid w:val="00540F57"/>
    <w:rsid w:val="00542CB4"/>
    <w:rsid w:val="00543A49"/>
    <w:rsid w:val="005463C2"/>
    <w:rsid w:val="005471A6"/>
    <w:rsid w:val="005514F3"/>
    <w:rsid w:val="00554F24"/>
    <w:rsid w:val="00554F42"/>
    <w:rsid w:val="00556514"/>
    <w:rsid w:val="00573D7F"/>
    <w:rsid w:val="00583E6C"/>
    <w:rsid w:val="005847DA"/>
    <w:rsid w:val="0059002B"/>
    <w:rsid w:val="00591342"/>
    <w:rsid w:val="005A0A1C"/>
    <w:rsid w:val="005A2E9A"/>
    <w:rsid w:val="005A4610"/>
    <w:rsid w:val="005B03D9"/>
    <w:rsid w:val="005B6453"/>
    <w:rsid w:val="005C5E27"/>
    <w:rsid w:val="005C7D97"/>
    <w:rsid w:val="005D6F15"/>
    <w:rsid w:val="005D77CB"/>
    <w:rsid w:val="005E0525"/>
    <w:rsid w:val="005E16CA"/>
    <w:rsid w:val="005E2E73"/>
    <w:rsid w:val="005E6B44"/>
    <w:rsid w:val="005F0953"/>
    <w:rsid w:val="005F4D53"/>
    <w:rsid w:val="00600040"/>
    <w:rsid w:val="00603A3B"/>
    <w:rsid w:val="00614D9F"/>
    <w:rsid w:val="00615C1D"/>
    <w:rsid w:val="006179D1"/>
    <w:rsid w:val="00620BCC"/>
    <w:rsid w:val="00622CC5"/>
    <w:rsid w:val="00623455"/>
    <w:rsid w:val="00632855"/>
    <w:rsid w:val="00633078"/>
    <w:rsid w:val="00636359"/>
    <w:rsid w:val="006367DD"/>
    <w:rsid w:val="00644C52"/>
    <w:rsid w:val="00647AD1"/>
    <w:rsid w:val="006576BC"/>
    <w:rsid w:val="006636DA"/>
    <w:rsid w:val="006670C2"/>
    <w:rsid w:val="006764AC"/>
    <w:rsid w:val="006932B9"/>
    <w:rsid w:val="006A20ED"/>
    <w:rsid w:val="006A3D28"/>
    <w:rsid w:val="006A77D6"/>
    <w:rsid w:val="006D5B49"/>
    <w:rsid w:val="006E0B4C"/>
    <w:rsid w:val="006E5049"/>
    <w:rsid w:val="006E6772"/>
    <w:rsid w:val="006E74CC"/>
    <w:rsid w:val="006F079D"/>
    <w:rsid w:val="006F2D15"/>
    <w:rsid w:val="006F2D30"/>
    <w:rsid w:val="00710C5E"/>
    <w:rsid w:val="00715401"/>
    <w:rsid w:val="00716707"/>
    <w:rsid w:val="007169C1"/>
    <w:rsid w:val="00720D31"/>
    <w:rsid w:val="00721AAC"/>
    <w:rsid w:val="007225E8"/>
    <w:rsid w:val="007230D2"/>
    <w:rsid w:val="00723418"/>
    <w:rsid w:val="0072791D"/>
    <w:rsid w:val="00727CDB"/>
    <w:rsid w:val="007320D4"/>
    <w:rsid w:val="007323E5"/>
    <w:rsid w:val="00734C48"/>
    <w:rsid w:val="00737373"/>
    <w:rsid w:val="007404E3"/>
    <w:rsid w:val="00741D1C"/>
    <w:rsid w:val="00742211"/>
    <w:rsid w:val="00742D9E"/>
    <w:rsid w:val="00751E53"/>
    <w:rsid w:val="00752CE1"/>
    <w:rsid w:val="007551D5"/>
    <w:rsid w:val="007563A8"/>
    <w:rsid w:val="0076345A"/>
    <w:rsid w:val="0076422E"/>
    <w:rsid w:val="00765FF0"/>
    <w:rsid w:val="007677B6"/>
    <w:rsid w:val="007708A2"/>
    <w:rsid w:val="00774AD2"/>
    <w:rsid w:val="00787425"/>
    <w:rsid w:val="007920F4"/>
    <w:rsid w:val="00793407"/>
    <w:rsid w:val="007938F5"/>
    <w:rsid w:val="00795117"/>
    <w:rsid w:val="0079672E"/>
    <w:rsid w:val="007A0F5B"/>
    <w:rsid w:val="007A14AB"/>
    <w:rsid w:val="007A1FC4"/>
    <w:rsid w:val="007A26CE"/>
    <w:rsid w:val="007A55A0"/>
    <w:rsid w:val="007A6A86"/>
    <w:rsid w:val="007D0BEB"/>
    <w:rsid w:val="007D1AAA"/>
    <w:rsid w:val="007F552C"/>
    <w:rsid w:val="007F5CAC"/>
    <w:rsid w:val="00801FDB"/>
    <w:rsid w:val="008072B6"/>
    <w:rsid w:val="008145D2"/>
    <w:rsid w:val="008157AF"/>
    <w:rsid w:val="00820127"/>
    <w:rsid w:val="00821430"/>
    <w:rsid w:val="00822EA8"/>
    <w:rsid w:val="00824651"/>
    <w:rsid w:val="00825C40"/>
    <w:rsid w:val="00827818"/>
    <w:rsid w:val="0083090C"/>
    <w:rsid w:val="008311AB"/>
    <w:rsid w:val="0083572B"/>
    <w:rsid w:val="008369F9"/>
    <w:rsid w:val="008501A9"/>
    <w:rsid w:val="008509FF"/>
    <w:rsid w:val="00851083"/>
    <w:rsid w:val="00851E43"/>
    <w:rsid w:val="008573CD"/>
    <w:rsid w:val="008711B4"/>
    <w:rsid w:val="00877828"/>
    <w:rsid w:val="00877ACE"/>
    <w:rsid w:val="00877D49"/>
    <w:rsid w:val="00880091"/>
    <w:rsid w:val="008819E4"/>
    <w:rsid w:val="008848BC"/>
    <w:rsid w:val="00891F79"/>
    <w:rsid w:val="00895789"/>
    <w:rsid w:val="008A0174"/>
    <w:rsid w:val="008A27BD"/>
    <w:rsid w:val="008B40D3"/>
    <w:rsid w:val="008B4A1E"/>
    <w:rsid w:val="008C116A"/>
    <w:rsid w:val="008C3AAE"/>
    <w:rsid w:val="008D460C"/>
    <w:rsid w:val="008E0684"/>
    <w:rsid w:val="008E21CC"/>
    <w:rsid w:val="008E6203"/>
    <w:rsid w:val="008F6701"/>
    <w:rsid w:val="00900393"/>
    <w:rsid w:val="00901052"/>
    <w:rsid w:val="00903636"/>
    <w:rsid w:val="00907EA0"/>
    <w:rsid w:val="00911A1B"/>
    <w:rsid w:val="00912481"/>
    <w:rsid w:val="00922B21"/>
    <w:rsid w:val="009254BC"/>
    <w:rsid w:val="0092775E"/>
    <w:rsid w:val="00936D90"/>
    <w:rsid w:val="009418FE"/>
    <w:rsid w:val="00942414"/>
    <w:rsid w:val="0094731D"/>
    <w:rsid w:val="00956273"/>
    <w:rsid w:val="00962B84"/>
    <w:rsid w:val="00967D03"/>
    <w:rsid w:val="0097277C"/>
    <w:rsid w:val="0097554F"/>
    <w:rsid w:val="00981091"/>
    <w:rsid w:val="00982377"/>
    <w:rsid w:val="00982C96"/>
    <w:rsid w:val="009940A6"/>
    <w:rsid w:val="009B0139"/>
    <w:rsid w:val="009B01F7"/>
    <w:rsid w:val="009B09FC"/>
    <w:rsid w:val="009B30F6"/>
    <w:rsid w:val="009B48BB"/>
    <w:rsid w:val="009B767E"/>
    <w:rsid w:val="009E3AFC"/>
    <w:rsid w:val="009F6281"/>
    <w:rsid w:val="009F7571"/>
    <w:rsid w:val="00A022E1"/>
    <w:rsid w:val="00A02AEF"/>
    <w:rsid w:val="00A06B97"/>
    <w:rsid w:val="00A176DD"/>
    <w:rsid w:val="00A17875"/>
    <w:rsid w:val="00A17C1B"/>
    <w:rsid w:val="00A22858"/>
    <w:rsid w:val="00A279F5"/>
    <w:rsid w:val="00A32C69"/>
    <w:rsid w:val="00A34DCB"/>
    <w:rsid w:val="00A37A28"/>
    <w:rsid w:val="00A42781"/>
    <w:rsid w:val="00A42A17"/>
    <w:rsid w:val="00A5016D"/>
    <w:rsid w:val="00A50B02"/>
    <w:rsid w:val="00A51914"/>
    <w:rsid w:val="00A64DE7"/>
    <w:rsid w:val="00A82026"/>
    <w:rsid w:val="00A8221D"/>
    <w:rsid w:val="00A87394"/>
    <w:rsid w:val="00A91B49"/>
    <w:rsid w:val="00A91F04"/>
    <w:rsid w:val="00A92135"/>
    <w:rsid w:val="00A92BF5"/>
    <w:rsid w:val="00A95CF5"/>
    <w:rsid w:val="00A97BD4"/>
    <w:rsid w:val="00AA0129"/>
    <w:rsid w:val="00AA20CB"/>
    <w:rsid w:val="00AA2427"/>
    <w:rsid w:val="00AA5E5C"/>
    <w:rsid w:val="00AB0BB4"/>
    <w:rsid w:val="00AB0E24"/>
    <w:rsid w:val="00AB11E0"/>
    <w:rsid w:val="00AB34CE"/>
    <w:rsid w:val="00AB3CCC"/>
    <w:rsid w:val="00AB5591"/>
    <w:rsid w:val="00AB594F"/>
    <w:rsid w:val="00AB6F16"/>
    <w:rsid w:val="00AC54E8"/>
    <w:rsid w:val="00AC7B62"/>
    <w:rsid w:val="00AD4737"/>
    <w:rsid w:val="00AE3419"/>
    <w:rsid w:val="00AF01CC"/>
    <w:rsid w:val="00AF312D"/>
    <w:rsid w:val="00AF730D"/>
    <w:rsid w:val="00B03BED"/>
    <w:rsid w:val="00B071D4"/>
    <w:rsid w:val="00B07215"/>
    <w:rsid w:val="00B076F2"/>
    <w:rsid w:val="00B217EA"/>
    <w:rsid w:val="00B2332A"/>
    <w:rsid w:val="00B27E5B"/>
    <w:rsid w:val="00B310B3"/>
    <w:rsid w:val="00B325EE"/>
    <w:rsid w:val="00B32685"/>
    <w:rsid w:val="00B35024"/>
    <w:rsid w:val="00B356FC"/>
    <w:rsid w:val="00B3718E"/>
    <w:rsid w:val="00B4356D"/>
    <w:rsid w:val="00B52AD6"/>
    <w:rsid w:val="00B53C52"/>
    <w:rsid w:val="00B5407B"/>
    <w:rsid w:val="00B55D05"/>
    <w:rsid w:val="00B56939"/>
    <w:rsid w:val="00B569C6"/>
    <w:rsid w:val="00B60816"/>
    <w:rsid w:val="00B62486"/>
    <w:rsid w:val="00B62AE4"/>
    <w:rsid w:val="00B676D8"/>
    <w:rsid w:val="00B769AC"/>
    <w:rsid w:val="00B81AEF"/>
    <w:rsid w:val="00B92D92"/>
    <w:rsid w:val="00B93597"/>
    <w:rsid w:val="00B93E7C"/>
    <w:rsid w:val="00B9669B"/>
    <w:rsid w:val="00BD0AC8"/>
    <w:rsid w:val="00BD67F3"/>
    <w:rsid w:val="00BE3292"/>
    <w:rsid w:val="00BE3D02"/>
    <w:rsid w:val="00C03E59"/>
    <w:rsid w:val="00C045F3"/>
    <w:rsid w:val="00C052DC"/>
    <w:rsid w:val="00C06223"/>
    <w:rsid w:val="00C074F1"/>
    <w:rsid w:val="00C16778"/>
    <w:rsid w:val="00C172A0"/>
    <w:rsid w:val="00C25442"/>
    <w:rsid w:val="00C35579"/>
    <w:rsid w:val="00C3716E"/>
    <w:rsid w:val="00C42364"/>
    <w:rsid w:val="00C43BE1"/>
    <w:rsid w:val="00C45F97"/>
    <w:rsid w:val="00C53EAB"/>
    <w:rsid w:val="00C56153"/>
    <w:rsid w:val="00C62C78"/>
    <w:rsid w:val="00C62E7D"/>
    <w:rsid w:val="00C62EBF"/>
    <w:rsid w:val="00C779EB"/>
    <w:rsid w:val="00C82EB3"/>
    <w:rsid w:val="00C868CF"/>
    <w:rsid w:val="00C87D85"/>
    <w:rsid w:val="00C90B19"/>
    <w:rsid w:val="00C9313D"/>
    <w:rsid w:val="00C943DF"/>
    <w:rsid w:val="00C963C6"/>
    <w:rsid w:val="00CA463D"/>
    <w:rsid w:val="00CA610B"/>
    <w:rsid w:val="00CB2C6F"/>
    <w:rsid w:val="00CB5369"/>
    <w:rsid w:val="00CC1018"/>
    <w:rsid w:val="00CC36F1"/>
    <w:rsid w:val="00CD6CDD"/>
    <w:rsid w:val="00CF068D"/>
    <w:rsid w:val="00D032F7"/>
    <w:rsid w:val="00D0373C"/>
    <w:rsid w:val="00D0592D"/>
    <w:rsid w:val="00D0681D"/>
    <w:rsid w:val="00D07F7F"/>
    <w:rsid w:val="00D10439"/>
    <w:rsid w:val="00D30ED2"/>
    <w:rsid w:val="00D32DAC"/>
    <w:rsid w:val="00D35953"/>
    <w:rsid w:val="00D35C15"/>
    <w:rsid w:val="00D37069"/>
    <w:rsid w:val="00D41326"/>
    <w:rsid w:val="00D449DD"/>
    <w:rsid w:val="00D4610A"/>
    <w:rsid w:val="00D53AF6"/>
    <w:rsid w:val="00D547D6"/>
    <w:rsid w:val="00D56035"/>
    <w:rsid w:val="00D67F1C"/>
    <w:rsid w:val="00D75165"/>
    <w:rsid w:val="00D80199"/>
    <w:rsid w:val="00D92B37"/>
    <w:rsid w:val="00D93BC1"/>
    <w:rsid w:val="00D94F86"/>
    <w:rsid w:val="00DA2C91"/>
    <w:rsid w:val="00DA791A"/>
    <w:rsid w:val="00DB081D"/>
    <w:rsid w:val="00DB0FAF"/>
    <w:rsid w:val="00DB5FD6"/>
    <w:rsid w:val="00DC5534"/>
    <w:rsid w:val="00DC5AD8"/>
    <w:rsid w:val="00DD7910"/>
    <w:rsid w:val="00DE3DA6"/>
    <w:rsid w:val="00DE447F"/>
    <w:rsid w:val="00DE4DDC"/>
    <w:rsid w:val="00E01628"/>
    <w:rsid w:val="00E105C2"/>
    <w:rsid w:val="00E11BEA"/>
    <w:rsid w:val="00E12960"/>
    <w:rsid w:val="00E130C1"/>
    <w:rsid w:val="00E14212"/>
    <w:rsid w:val="00E27E5E"/>
    <w:rsid w:val="00E328A4"/>
    <w:rsid w:val="00E34B9D"/>
    <w:rsid w:val="00E4675A"/>
    <w:rsid w:val="00E5684C"/>
    <w:rsid w:val="00E6067C"/>
    <w:rsid w:val="00E6632C"/>
    <w:rsid w:val="00E77670"/>
    <w:rsid w:val="00E82980"/>
    <w:rsid w:val="00E8367E"/>
    <w:rsid w:val="00E92085"/>
    <w:rsid w:val="00EA1F07"/>
    <w:rsid w:val="00EA2A96"/>
    <w:rsid w:val="00EB2462"/>
    <w:rsid w:val="00EB5271"/>
    <w:rsid w:val="00EB56AD"/>
    <w:rsid w:val="00EB7FD5"/>
    <w:rsid w:val="00EC1EE5"/>
    <w:rsid w:val="00EC259E"/>
    <w:rsid w:val="00EC6FFA"/>
    <w:rsid w:val="00ED4E8B"/>
    <w:rsid w:val="00EE5B42"/>
    <w:rsid w:val="00EE6F1F"/>
    <w:rsid w:val="00EF7365"/>
    <w:rsid w:val="00F00363"/>
    <w:rsid w:val="00F0085F"/>
    <w:rsid w:val="00F124BA"/>
    <w:rsid w:val="00F14A54"/>
    <w:rsid w:val="00F215EF"/>
    <w:rsid w:val="00F21F3E"/>
    <w:rsid w:val="00F25FA2"/>
    <w:rsid w:val="00F32B19"/>
    <w:rsid w:val="00F34789"/>
    <w:rsid w:val="00F46B3C"/>
    <w:rsid w:val="00F52DD7"/>
    <w:rsid w:val="00F5487E"/>
    <w:rsid w:val="00F54885"/>
    <w:rsid w:val="00F61A4E"/>
    <w:rsid w:val="00F63126"/>
    <w:rsid w:val="00F679C9"/>
    <w:rsid w:val="00F72573"/>
    <w:rsid w:val="00F86989"/>
    <w:rsid w:val="00FA09AE"/>
    <w:rsid w:val="00FA6680"/>
    <w:rsid w:val="00FA7608"/>
    <w:rsid w:val="00FB2AF2"/>
    <w:rsid w:val="00FB550C"/>
    <w:rsid w:val="00FC02B0"/>
    <w:rsid w:val="00FC4C9B"/>
    <w:rsid w:val="00FD277A"/>
    <w:rsid w:val="00FE0C6F"/>
    <w:rsid w:val="00FE6CDB"/>
    <w:rsid w:val="00FE6F93"/>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F382"/>
  <w15:docId w15:val="{D5BE5AFC-CB50-42AC-8461-5FC92A15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6FC"/>
    <w:pPr>
      <w:ind w:left="720"/>
      <w:contextualSpacing/>
    </w:pPr>
  </w:style>
  <w:style w:type="paragraph" w:customStyle="1" w:styleId="CharChar2">
    <w:name w:val="Char Char2"/>
    <w:basedOn w:val="Normal"/>
    <w:next w:val="Normal"/>
    <w:autoRedefine/>
    <w:semiHidden/>
    <w:rsid w:val="000B0908"/>
    <w:pPr>
      <w:spacing w:before="120" w:after="120" w:line="312" w:lineRule="auto"/>
    </w:pPr>
    <w:rPr>
      <w:rFonts w:eastAsia="Times New Roman" w:cs="Times New Roman"/>
    </w:rPr>
  </w:style>
  <w:style w:type="paragraph" w:styleId="BalloonText">
    <w:name w:val="Balloon Text"/>
    <w:basedOn w:val="Normal"/>
    <w:link w:val="BalloonTextChar"/>
    <w:uiPriority w:val="99"/>
    <w:semiHidden/>
    <w:unhideWhenUsed/>
    <w:rsid w:val="00222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76"/>
    <w:rPr>
      <w:rFonts w:ascii="Segoe UI" w:hAnsi="Segoe UI" w:cs="Segoe UI"/>
      <w:sz w:val="18"/>
      <w:szCs w:val="18"/>
    </w:rPr>
  </w:style>
  <w:style w:type="table" w:styleId="TableGrid">
    <w:name w:val="Table Grid"/>
    <w:basedOn w:val="TableNormal"/>
    <w:uiPriority w:val="39"/>
    <w:rsid w:val="0015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534"/>
  </w:style>
  <w:style w:type="paragraph" w:styleId="Footer">
    <w:name w:val="footer"/>
    <w:basedOn w:val="Normal"/>
    <w:link w:val="FooterChar"/>
    <w:uiPriority w:val="99"/>
    <w:unhideWhenUsed/>
    <w:rsid w:val="00DC5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534"/>
  </w:style>
  <w:style w:type="character" w:customStyle="1" w:styleId="fontstyle01">
    <w:name w:val="fontstyle01"/>
    <w:basedOn w:val="DefaultParagraphFont"/>
    <w:rsid w:val="0048697F"/>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622C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FDA8-DA7A-4B48-A735-433D682F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8</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Quoc Viet Company</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6</cp:revision>
  <cp:lastPrinted>2025-04-29T02:34:00Z</cp:lastPrinted>
  <dcterms:created xsi:type="dcterms:W3CDTF">2025-07-17T11:14:00Z</dcterms:created>
  <dcterms:modified xsi:type="dcterms:W3CDTF">2025-08-29T03:08:00Z</dcterms:modified>
</cp:coreProperties>
</file>